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982" w:rsidRPr="006E1296" w:rsidRDefault="00DD2440" w:rsidP="001D3C04">
      <w:pPr>
        <w:autoSpaceDE w:val="0"/>
        <w:autoSpaceDN w:val="0"/>
        <w:adjustRightInd w:val="0"/>
        <w:jc w:val="center"/>
        <w:outlineLvl w:val="1"/>
      </w:pPr>
      <w:r w:rsidRPr="006E1296">
        <w:rPr>
          <w:sz w:val="28"/>
          <w:szCs w:val="28"/>
          <w:lang w:val="en-US"/>
        </w:rPr>
        <w:t>I</w:t>
      </w:r>
      <w:r w:rsidRPr="006E1296">
        <w:rPr>
          <w:sz w:val="28"/>
          <w:szCs w:val="28"/>
        </w:rPr>
        <w:t xml:space="preserve">. </w:t>
      </w:r>
      <w:r w:rsidR="008F0982" w:rsidRPr="006E1296">
        <w:rPr>
          <w:sz w:val="28"/>
          <w:szCs w:val="28"/>
        </w:rPr>
        <w:t>Подпрограмма «</w:t>
      </w:r>
      <w:r w:rsidR="00E41BC0" w:rsidRPr="006E1296">
        <w:rPr>
          <w:sz w:val="28"/>
          <w:szCs w:val="28"/>
        </w:rPr>
        <w:t>Совершенствование организации деятельности органов местного самоуправления</w:t>
      </w:r>
      <w:r w:rsidR="008F0982" w:rsidRPr="006E1296">
        <w:rPr>
          <w:sz w:val="28"/>
          <w:szCs w:val="28"/>
        </w:rPr>
        <w:t>» на 201</w:t>
      </w:r>
      <w:r w:rsidR="005839E4" w:rsidRPr="006E1296">
        <w:rPr>
          <w:sz w:val="28"/>
          <w:szCs w:val="28"/>
        </w:rPr>
        <w:t>8</w:t>
      </w:r>
      <w:r w:rsidR="004D3001" w:rsidRPr="006E1296">
        <w:rPr>
          <w:sz w:val="28"/>
          <w:szCs w:val="28"/>
        </w:rPr>
        <w:t>-20</w:t>
      </w:r>
      <w:r w:rsidR="005839E4" w:rsidRPr="006E1296">
        <w:rPr>
          <w:sz w:val="28"/>
          <w:szCs w:val="28"/>
        </w:rPr>
        <w:t>24</w:t>
      </w:r>
      <w:r w:rsidR="008F0982" w:rsidRPr="006E1296">
        <w:rPr>
          <w:sz w:val="28"/>
          <w:szCs w:val="28"/>
        </w:rPr>
        <w:t xml:space="preserve"> год</w:t>
      </w:r>
      <w:r w:rsidR="004D3001" w:rsidRPr="006E1296">
        <w:rPr>
          <w:sz w:val="28"/>
          <w:szCs w:val="28"/>
        </w:rPr>
        <w:t>ы</w:t>
      </w:r>
    </w:p>
    <w:p w:rsidR="00F8457E" w:rsidRPr="006E1296" w:rsidRDefault="00F8457E" w:rsidP="008F0982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</w:p>
    <w:p w:rsidR="008F0982" w:rsidRPr="006E1296" w:rsidRDefault="008F0982" w:rsidP="008F0982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6E1296">
        <w:rPr>
          <w:b w:val="0"/>
          <w:sz w:val="28"/>
          <w:szCs w:val="28"/>
        </w:rPr>
        <w:t>Паспорт подпрограммы</w:t>
      </w:r>
    </w:p>
    <w:p w:rsidR="008F0982" w:rsidRPr="006E1296" w:rsidRDefault="008F0982" w:rsidP="008F0982">
      <w:pPr>
        <w:autoSpaceDE w:val="0"/>
        <w:autoSpaceDN w:val="0"/>
        <w:adjustRightInd w:val="0"/>
        <w:outlineLvl w:val="1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8F0982" w:rsidRPr="006E1296" w:rsidTr="000030B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982" w:rsidRPr="006E1296" w:rsidRDefault="008F0982" w:rsidP="002E37FC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6E1296" w:rsidRDefault="008F0982" w:rsidP="005839E4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Муниципальная программа города Мурманска «Управление муниципальными финансами»</w:t>
            </w:r>
            <w:r w:rsidR="00332F24" w:rsidRPr="006E1296">
              <w:rPr>
                <w:sz w:val="28"/>
                <w:szCs w:val="28"/>
              </w:rPr>
              <w:t xml:space="preserve">                         </w:t>
            </w:r>
            <w:r w:rsidRPr="006E1296">
              <w:rPr>
                <w:sz w:val="28"/>
                <w:szCs w:val="28"/>
              </w:rPr>
              <w:t xml:space="preserve"> </w:t>
            </w:r>
            <w:r w:rsidR="00E414F7" w:rsidRPr="006E1296">
              <w:rPr>
                <w:sz w:val="28"/>
                <w:szCs w:val="28"/>
              </w:rPr>
              <w:t>на 201</w:t>
            </w:r>
            <w:r w:rsidR="005839E4" w:rsidRPr="006E1296">
              <w:rPr>
                <w:sz w:val="28"/>
                <w:szCs w:val="28"/>
              </w:rPr>
              <w:t>8</w:t>
            </w:r>
            <w:r w:rsidR="00332F24" w:rsidRPr="006E1296">
              <w:rPr>
                <w:sz w:val="28"/>
                <w:szCs w:val="28"/>
              </w:rPr>
              <w:t>-20</w:t>
            </w:r>
            <w:r w:rsidR="005839E4" w:rsidRPr="006E1296">
              <w:rPr>
                <w:sz w:val="28"/>
                <w:szCs w:val="28"/>
              </w:rPr>
              <w:t>24</w:t>
            </w:r>
            <w:r w:rsidR="00332F24" w:rsidRPr="006E1296">
              <w:rPr>
                <w:sz w:val="28"/>
                <w:szCs w:val="28"/>
              </w:rPr>
              <w:t xml:space="preserve"> годы</w:t>
            </w:r>
            <w:r w:rsidRPr="006E1296">
              <w:rPr>
                <w:sz w:val="28"/>
                <w:szCs w:val="28"/>
              </w:rPr>
              <w:t xml:space="preserve"> </w:t>
            </w:r>
          </w:p>
        </w:tc>
      </w:tr>
      <w:tr w:rsidR="008F0982" w:rsidRPr="006E1296" w:rsidTr="000030B5">
        <w:trPr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6E1296" w:rsidRDefault="008F0982" w:rsidP="008F0982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4B" w:rsidRPr="006E1296" w:rsidRDefault="00D92136" w:rsidP="003C3592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8F0982" w:rsidRPr="006E1296" w:rsidTr="000030B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6E1296" w:rsidRDefault="008F0982" w:rsidP="008F0982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6E1296" w:rsidRDefault="008F0982" w:rsidP="008F098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12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0982" w:rsidRPr="006E1296" w:rsidTr="000030B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6E1296" w:rsidRDefault="008F0982" w:rsidP="002E37FC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 xml:space="preserve">Важнейшие целевые показатели (индикаторы) реализаци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982" w:rsidRPr="006E1296" w:rsidRDefault="007632B4" w:rsidP="008F0982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1</w:t>
            </w:r>
            <w:r w:rsidR="008F0982" w:rsidRPr="006E1296">
              <w:rPr>
                <w:sz w:val="28"/>
                <w:szCs w:val="28"/>
              </w:rPr>
              <w:t xml:space="preserve">. </w:t>
            </w:r>
            <w:r w:rsidR="00A7270D" w:rsidRPr="006E1296">
              <w:rPr>
                <w:sz w:val="28"/>
                <w:szCs w:val="28"/>
              </w:rPr>
              <w:t>Доля муниципальных служащих, прошедш</w:t>
            </w:r>
            <w:r w:rsidR="00D56AAB" w:rsidRPr="006E1296">
              <w:rPr>
                <w:sz w:val="28"/>
                <w:szCs w:val="28"/>
              </w:rPr>
              <w:t xml:space="preserve">их курсы повышения квалификации и </w:t>
            </w:r>
            <w:r w:rsidR="000030B5" w:rsidRPr="006E1296">
              <w:rPr>
                <w:sz w:val="28"/>
                <w:szCs w:val="28"/>
              </w:rPr>
              <w:t>посетивших</w:t>
            </w:r>
            <w:r w:rsidR="00D56AAB" w:rsidRPr="006E1296">
              <w:rPr>
                <w:sz w:val="28"/>
                <w:szCs w:val="28"/>
              </w:rPr>
              <w:t xml:space="preserve"> </w:t>
            </w:r>
            <w:r w:rsidR="00A7270D" w:rsidRPr="006E1296">
              <w:rPr>
                <w:sz w:val="28"/>
                <w:szCs w:val="28"/>
              </w:rPr>
              <w:t>мероприятия по профессиональной подготовке, переподготовке и обмену опытом, от общего числа запланированных</w:t>
            </w:r>
            <w:r w:rsidR="00D56AAB" w:rsidRPr="006E1296">
              <w:rPr>
                <w:sz w:val="28"/>
                <w:szCs w:val="28"/>
              </w:rPr>
              <w:t>.</w:t>
            </w:r>
          </w:p>
          <w:p w:rsidR="008F0982" w:rsidRPr="006E1296" w:rsidRDefault="007632B4" w:rsidP="008F0982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2</w:t>
            </w:r>
            <w:r w:rsidR="008F0982" w:rsidRPr="006E1296">
              <w:rPr>
                <w:sz w:val="28"/>
                <w:szCs w:val="28"/>
              </w:rPr>
              <w:t xml:space="preserve">. </w:t>
            </w:r>
            <w:r w:rsidR="00790A5F" w:rsidRPr="006E1296">
              <w:rPr>
                <w:sz w:val="28"/>
                <w:szCs w:val="28"/>
              </w:rPr>
              <w:t xml:space="preserve">Уровень </w:t>
            </w:r>
            <w:r w:rsidR="006149B0" w:rsidRPr="006E1296">
              <w:rPr>
                <w:sz w:val="28"/>
                <w:szCs w:val="28"/>
              </w:rPr>
              <w:t>информационной обеспеченности и материально-</w:t>
            </w:r>
            <w:r w:rsidR="00790A5F" w:rsidRPr="006E1296">
              <w:rPr>
                <w:sz w:val="28"/>
                <w:szCs w:val="28"/>
              </w:rPr>
              <w:t xml:space="preserve">технической оснащенности </w:t>
            </w:r>
            <w:r w:rsidR="007A63C8" w:rsidRPr="006E1296">
              <w:rPr>
                <w:sz w:val="28"/>
                <w:szCs w:val="28"/>
              </w:rPr>
              <w:t>органов местного самоуправления</w:t>
            </w:r>
            <w:r w:rsidR="00D56AAB" w:rsidRPr="006E1296">
              <w:rPr>
                <w:sz w:val="28"/>
                <w:szCs w:val="28"/>
              </w:rPr>
              <w:t>.</w:t>
            </w:r>
          </w:p>
          <w:p w:rsidR="0076447C" w:rsidRPr="006E1296" w:rsidRDefault="0076447C" w:rsidP="007644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1296">
              <w:rPr>
                <w:rFonts w:ascii="Times New Roman" w:hAnsi="Times New Roman" w:cs="Times New Roman"/>
                <w:sz w:val="28"/>
                <w:szCs w:val="28"/>
              </w:rPr>
              <w:t xml:space="preserve">3. Публикация в сети Интернет </w:t>
            </w:r>
            <w:r w:rsidR="00D56AAB" w:rsidRPr="006E129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E1296">
              <w:rPr>
                <w:rFonts w:ascii="Times New Roman" w:hAnsi="Times New Roman" w:cs="Times New Roman"/>
                <w:sz w:val="28"/>
                <w:szCs w:val="28"/>
              </w:rPr>
              <w:t xml:space="preserve">юджета </w:t>
            </w:r>
            <w:r w:rsidR="007A63C8" w:rsidRPr="006E1296">
              <w:rPr>
                <w:rFonts w:ascii="Times New Roman" w:hAnsi="Times New Roman" w:cs="Times New Roman"/>
                <w:sz w:val="28"/>
                <w:szCs w:val="28"/>
              </w:rPr>
              <w:t>для граждан</w:t>
            </w:r>
            <w:r w:rsidR="00D56AAB" w:rsidRPr="006E12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447C" w:rsidRPr="006E1296" w:rsidRDefault="0076447C" w:rsidP="007644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1296">
              <w:rPr>
                <w:rFonts w:ascii="Times New Roman" w:hAnsi="Times New Roman" w:cs="Times New Roman"/>
                <w:sz w:val="28"/>
                <w:szCs w:val="28"/>
              </w:rPr>
              <w:t xml:space="preserve">4. Размещение сведений о муниципальных учреждениях на официальном сайте в сети Интернет </w:t>
            </w:r>
            <w:r w:rsidR="004C25DE" w:rsidRPr="006E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E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6E12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6E12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D56AAB" w:rsidRPr="006E12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447C" w:rsidRPr="006E1296" w:rsidRDefault="0076447C" w:rsidP="007644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1296">
              <w:rPr>
                <w:rFonts w:ascii="Times New Roman" w:hAnsi="Times New Roman" w:cs="Times New Roman"/>
                <w:sz w:val="28"/>
                <w:szCs w:val="28"/>
              </w:rPr>
              <w:t>5. 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  <w:r w:rsidR="00D56AAB" w:rsidRPr="006E12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25DE" w:rsidRPr="006E1296" w:rsidRDefault="004C25DE" w:rsidP="004C25D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1296">
              <w:rPr>
                <w:rFonts w:ascii="Times New Roman" w:hAnsi="Times New Roman" w:cs="Times New Roman"/>
                <w:sz w:val="28"/>
                <w:szCs w:val="28"/>
              </w:rPr>
              <w:t xml:space="preserve">6. Наличие результатов оценки качества финансового менеджмента главных распорядителей </w:t>
            </w:r>
            <w:r w:rsidR="007F3C1A" w:rsidRPr="006E1296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6E1296">
              <w:rPr>
                <w:rFonts w:ascii="Times New Roman" w:hAnsi="Times New Roman" w:cs="Times New Roman"/>
                <w:sz w:val="28"/>
                <w:szCs w:val="28"/>
              </w:rPr>
              <w:t>бюджета и формирование их ежегодного рейтинга на основе утвержденной Методики</w:t>
            </w:r>
          </w:p>
        </w:tc>
      </w:tr>
      <w:tr w:rsidR="008F0982" w:rsidRPr="006E1296" w:rsidTr="000030B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0982" w:rsidRPr="006E1296" w:rsidRDefault="008F0982" w:rsidP="008F0982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 xml:space="preserve">Заказчики подпрограммы               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982" w:rsidRPr="006E1296" w:rsidRDefault="001B4F64" w:rsidP="0035732E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 xml:space="preserve">Совет депутатов города Мурманска </w:t>
            </w:r>
            <w:r w:rsidRPr="006E1296">
              <w:rPr>
                <w:bCs/>
                <w:sz w:val="28"/>
                <w:szCs w:val="28"/>
              </w:rPr>
              <w:t>(далее - СД)</w:t>
            </w:r>
            <w:r w:rsidRPr="006E1296">
              <w:rPr>
                <w:sz w:val="28"/>
                <w:szCs w:val="28"/>
              </w:rPr>
              <w:t xml:space="preserve">, </w:t>
            </w:r>
            <w:r w:rsidR="000030B5" w:rsidRPr="006E1296">
              <w:rPr>
                <w:sz w:val="28"/>
                <w:szCs w:val="28"/>
              </w:rPr>
              <w:t>а</w:t>
            </w:r>
            <w:r w:rsidRPr="006E1296">
              <w:rPr>
                <w:sz w:val="28"/>
                <w:szCs w:val="28"/>
              </w:rPr>
              <w:t xml:space="preserve">дминистрация города Мурманска </w:t>
            </w:r>
            <w:r w:rsidRPr="006E1296">
              <w:rPr>
                <w:bCs/>
                <w:sz w:val="28"/>
                <w:szCs w:val="28"/>
              </w:rPr>
              <w:t>(далее - АГМ)</w:t>
            </w:r>
            <w:r w:rsidRPr="006E1296">
              <w:rPr>
                <w:sz w:val="28"/>
                <w:szCs w:val="28"/>
              </w:rPr>
              <w:t xml:space="preserve">, комитет по социальной поддержке, взаимодействию с общественными организациями и делам молодежи администрации города Мурманска </w:t>
            </w:r>
            <w:r w:rsidRPr="006E1296">
              <w:rPr>
                <w:bCs/>
                <w:sz w:val="28"/>
                <w:szCs w:val="28"/>
              </w:rPr>
              <w:t>(далее - КСПВООДМ)</w:t>
            </w:r>
            <w:r w:rsidRPr="006E1296">
              <w:rPr>
                <w:sz w:val="28"/>
                <w:szCs w:val="28"/>
              </w:rPr>
              <w:t xml:space="preserve">, комитет по культуре администрации города Мурманска </w:t>
            </w:r>
            <w:r w:rsidR="00A81276" w:rsidRPr="006E1296">
              <w:rPr>
                <w:sz w:val="28"/>
                <w:szCs w:val="28"/>
              </w:rPr>
              <w:t xml:space="preserve">                   </w:t>
            </w:r>
            <w:r w:rsidRPr="006E1296">
              <w:rPr>
                <w:bCs/>
                <w:sz w:val="28"/>
                <w:szCs w:val="28"/>
              </w:rPr>
              <w:t>(далее - КК)</w:t>
            </w:r>
            <w:r w:rsidRPr="006E1296">
              <w:rPr>
                <w:sz w:val="28"/>
                <w:szCs w:val="28"/>
              </w:rPr>
              <w:t>,</w:t>
            </w:r>
            <w:r w:rsidR="000030B5" w:rsidRPr="006E1296">
              <w:rPr>
                <w:sz w:val="28"/>
                <w:szCs w:val="28"/>
              </w:rPr>
              <w:t xml:space="preserve"> </w:t>
            </w:r>
            <w:r w:rsidRPr="006E1296">
              <w:rPr>
                <w:sz w:val="28"/>
                <w:szCs w:val="28"/>
              </w:rPr>
              <w:t xml:space="preserve">комитет по физической культуре и спорту администрации города Мурманска </w:t>
            </w:r>
            <w:r w:rsidRPr="006E1296">
              <w:rPr>
                <w:bCs/>
                <w:sz w:val="28"/>
                <w:szCs w:val="28"/>
              </w:rPr>
              <w:t>(далее - КФиС)</w:t>
            </w:r>
            <w:r w:rsidRPr="006E1296">
              <w:rPr>
                <w:sz w:val="28"/>
                <w:szCs w:val="28"/>
              </w:rPr>
              <w:t xml:space="preserve">, комитет по образованию администрации города Мурманска </w:t>
            </w:r>
            <w:r w:rsidRPr="006E1296">
              <w:rPr>
                <w:bCs/>
                <w:sz w:val="28"/>
                <w:szCs w:val="28"/>
              </w:rPr>
              <w:t>(далее - КО)</w:t>
            </w:r>
            <w:r w:rsidRPr="006E1296">
              <w:rPr>
                <w:sz w:val="28"/>
                <w:szCs w:val="28"/>
              </w:rPr>
              <w:t>,</w:t>
            </w:r>
            <w:r w:rsidR="000030B5" w:rsidRPr="006E1296">
              <w:rPr>
                <w:sz w:val="28"/>
                <w:szCs w:val="28"/>
              </w:rPr>
              <w:t xml:space="preserve"> </w:t>
            </w:r>
            <w:r w:rsidRPr="006E1296">
              <w:rPr>
                <w:sz w:val="28"/>
                <w:szCs w:val="28"/>
              </w:rPr>
              <w:t xml:space="preserve">управление финансов администрации города Мурманска, комитет по развитию городского хозяйства администрации города Мурманска </w:t>
            </w:r>
            <w:r w:rsidRPr="006E1296">
              <w:rPr>
                <w:bCs/>
                <w:sz w:val="28"/>
                <w:szCs w:val="28"/>
              </w:rPr>
              <w:t>(далее - КРГХ)</w:t>
            </w:r>
            <w:r w:rsidRPr="006E1296">
              <w:rPr>
                <w:sz w:val="28"/>
                <w:szCs w:val="28"/>
              </w:rPr>
              <w:t xml:space="preserve">, комитет по охране здоровья администрации города Мурманска </w:t>
            </w:r>
            <w:r w:rsidRPr="006E1296">
              <w:rPr>
                <w:bCs/>
                <w:sz w:val="28"/>
                <w:szCs w:val="28"/>
              </w:rPr>
              <w:t xml:space="preserve">(далее - КОЗ), </w:t>
            </w:r>
            <w:r w:rsidRPr="006E1296">
              <w:rPr>
                <w:sz w:val="28"/>
                <w:szCs w:val="28"/>
              </w:rPr>
              <w:t xml:space="preserve">контрольно-счетная палата города Мурманска </w:t>
            </w:r>
            <w:r w:rsidRPr="006E1296">
              <w:rPr>
                <w:bCs/>
                <w:sz w:val="28"/>
                <w:szCs w:val="28"/>
              </w:rPr>
              <w:t>(далее - КСП)</w:t>
            </w:r>
            <w:r w:rsidRPr="006E1296">
              <w:rPr>
                <w:sz w:val="28"/>
                <w:szCs w:val="28"/>
              </w:rPr>
              <w:t xml:space="preserve">, комитет градостроительства и территориального развития администрации города Мурманска </w:t>
            </w:r>
            <w:r w:rsidRPr="006E1296">
              <w:rPr>
                <w:bCs/>
                <w:sz w:val="28"/>
                <w:szCs w:val="28"/>
              </w:rPr>
              <w:t>(далее - КГиТР)</w:t>
            </w:r>
            <w:r w:rsidRPr="006E1296">
              <w:rPr>
                <w:sz w:val="28"/>
                <w:szCs w:val="28"/>
              </w:rPr>
              <w:t xml:space="preserve">, комитет по экономическому развитию администрации города Мурманска </w:t>
            </w:r>
            <w:r w:rsidRPr="006E1296">
              <w:rPr>
                <w:bCs/>
                <w:sz w:val="28"/>
                <w:szCs w:val="28"/>
              </w:rPr>
              <w:t>(далее - КЭР)</w:t>
            </w:r>
            <w:r w:rsidRPr="006E1296">
              <w:rPr>
                <w:sz w:val="28"/>
                <w:szCs w:val="28"/>
              </w:rPr>
              <w:t xml:space="preserve">, комитет по жилищной политике администрации города Мурманска </w:t>
            </w:r>
            <w:r w:rsidRPr="006E1296">
              <w:rPr>
                <w:bCs/>
                <w:sz w:val="28"/>
                <w:szCs w:val="28"/>
              </w:rPr>
              <w:t>(далее - КЖП)</w:t>
            </w:r>
            <w:r w:rsidRPr="006E1296">
              <w:rPr>
                <w:sz w:val="28"/>
                <w:szCs w:val="28"/>
              </w:rPr>
              <w:t xml:space="preserve">, комитет имущественных отношений города Мурманска </w:t>
            </w:r>
            <w:r w:rsidRPr="006E1296">
              <w:rPr>
                <w:bCs/>
                <w:sz w:val="28"/>
                <w:szCs w:val="28"/>
              </w:rPr>
              <w:t>(далее - КИО)</w:t>
            </w:r>
            <w:r w:rsidR="00231BD7" w:rsidRPr="006E1296">
              <w:rPr>
                <w:bCs/>
                <w:sz w:val="28"/>
                <w:szCs w:val="28"/>
              </w:rPr>
              <w:t>,</w:t>
            </w:r>
            <w:r w:rsidR="00231BD7" w:rsidRPr="006E1296">
              <w:rPr>
                <w:sz w:val="28"/>
                <w:szCs w:val="28"/>
              </w:rPr>
              <w:t xml:space="preserve"> комитет по строительству администрации города Мурманска (</w:t>
            </w:r>
            <w:r w:rsidR="0035732E" w:rsidRPr="006E1296">
              <w:rPr>
                <w:bCs/>
                <w:sz w:val="28"/>
                <w:szCs w:val="28"/>
              </w:rPr>
              <w:t xml:space="preserve">далее - </w:t>
            </w:r>
            <w:r w:rsidR="00231BD7" w:rsidRPr="006E1296">
              <w:rPr>
                <w:sz w:val="28"/>
                <w:szCs w:val="28"/>
              </w:rPr>
              <w:t xml:space="preserve">КС) </w:t>
            </w:r>
          </w:p>
        </w:tc>
      </w:tr>
      <w:tr w:rsidR="008F0982" w:rsidRPr="006E1296" w:rsidTr="000030B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6E1296" w:rsidRDefault="008F0982" w:rsidP="002E37FC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 xml:space="preserve">Заказчик-координатор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6E1296" w:rsidRDefault="008F0982" w:rsidP="008F0982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Управление финансов администрации города Мурманска</w:t>
            </w:r>
            <w:r w:rsidR="00EC2E5D" w:rsidRPr="006E1296">
              <w:rPr>
                <w:sz w:val="28"/>
                <w:szCs w:val="28"/>
              </w:rPr>
              <w:t xml:space="preserve"> </w:t>
            </w:r>
            <w:r w:rsidR="00EC2E5D" w:rsidRPr="006E1296">
              <w:rPr>
                <w:bCs/>
                <w:sz w:val="28"/>
                <w:szCs w:val="28"/>
              </w:rPr>
              <w:t>(далее - УФ)</w:t>
            </w:r>
          </w:p>
        </w:tc>
      </w:tr>
      <w:tr w:rsidR="008F0982" w:rsidRPr="006E1296" w:rsidTr="000030B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6E1296" w:rsidRDefault="008F0982" w:rsidP="002E37FC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982" w:rsidRPr="006E1296" w:rsidRDefault="004D3001" w:rsidP="00DB03ED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201</w:t>
            </w:r>
            <w:r w:rsidR="00DB03ED" w:rsidRPr="006E1296">
              <w:rPr>
                <w:sz w:val="28"/>
                <w:szCs w:val="28"/>
              </w:rPr>
              <w:t>8</w:t>
            </w:r>
            <w:r w:rsidRPr="006E1296">
              <w:rPr>
                <w:sz w:val="28"/>
                <w:szCs w:val="28"/>
              </w:rPr>
              <w:t>-20</w:t>
            </w:r>
            <w:r w:rsidR="00DB03ED" w:rsidRPr="006E1296">
              <w:rPr>
                <w:sz w:val="28"/>
                <w:szCs w:val="28"/>
              </w:rPr>
              <w:t xml:space="preserve">24 </w:t>
            </w:r>
            <w:r w:rsidR="008F0982" w:rsidRPr="006E1296">
              <w:rPr>
                <w:sz w:val="28"/>
                <w:szCs w:val="28"/>
              </w:rPr>
              <w:t>годы</w:t>
            </w:r>
          </w:p>
        </w:tc>
      </w:tr>
      <w:tr w:rsidR="00553F1A" w:rsidRPr="006E1296" w:rsidTr="000030B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F1A" w:rsidRPr="006E1296" w:rsidRDefault="00553F1A" w:rsidP="000B4838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68" w:rsidRPr="006E1296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 xml:space="preserve">Всего по подпрограмме за счет бюджета муниципального образования город Мурманск             (далее – МБ) – 205 624,1 тыс. руб., из них: </w:t>
            </w:r>
          </w:p>
          <w:p w:rsidR="00CC6968" w:rsidRPr="006E1296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 xml:space="preserve">2018 год – 36 987,0 тыс. руб., </w:t>
            </w:r>
          </w:p>
          <w:p w:rsidR="00CC6968" w:rsidRPr="006E1296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2019 год – 31 772,2 тыс. руб.,</w:t>
            </w:r>
          </w:p>
          <w:p w:rsidR="00CC6968" w:rsidRPr="006E1296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 xml:space="preserve">2020 год – 25 327,8 тыс. руб., </w:t>
            </w:r>
          </w:p>
          <w:p w:rsidR="00CC6968" w:rsidRPr="006E1296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 xml:space="preserve">2021 год – 25 321,8 тыс. руб., </w:t>
            </w:r>
          </w:p>
          <w:p w:rsidR="00CC6968" w:rsidRPr="006E1296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2022 год – 28 278,6 тыс. руб.,</w:t>
            </w:r>
          </w:p>
          <w:p w:rsidR="00CC6968" w:rsidRPr="006E1296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2023 год – 28 728,2 тыс. руб.,</w:t>
            </w:r>
          </w:p>
          <w:p w:rsidR="00DB03ED" w:rsidRPr="006E1296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2024 год – 29 208,5 тыс. руб.</w:t>
            </w:r>
          </w:p>
        </w:tc>
      </w:tr>
      <w:tr w:rsidR="008F0982" w:rsidRPr="006E1296" w:rsidTr="000030B5">
        <w:trPr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6E1296" w:rsidRDefault="008F0982" w:rsidP="002E37FC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83D" w:rsidRPr="006E1296" w:rsidRDefault="00EB783D" w:rsidP="008F0982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Реализация мероприятий подпрограммы позволит достичь следующих результатов к 2024 году:</w:t>
            </w:r>
          </w:p>
          <w:p w:rsidR="00543327" w:rsidRPr="006E1296" w:rsidRDefault="00543327" w:rsidP="00543327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- увеличить долю муниципальных служащих, прошедших курсы повышения квалификации</w:t>
            </w:r>
            <w:r w:rsidR="000030B5" w:rsidRPr="006E1296">
              <w:rPr>
                <w:sz w:val="28"/>
                <w:szCs w:val="28"/>
              </w:rPr>
              <w:t xml:space="preserve"> и посетивших</w:t>
            </w:r>
            <w:r w:rsidRPr="006E1296">
              <w:rPr>
                <w:sz w:val="28"/>
                <w:szCs w:val="28"/>
              </w:rPr>
              <w:t xml:space="preserve"> мероприятия по профессиональной подготовке, переподготовке и обмену опытом, от общего числа запланированных</w:t>
            </w:r>
            <w:r w:rsidR="000030B5" w:rsidRPr="006E1296">
              <w:rPr>
                <w:sz w:val="28"/>
                <w:szCs w:val="28"/>
              </w:rPr>
              <w:t>,</w:t>
            </w:r>
            <w:r w:rsidRPr="006E1296">
              <w:rPr>
                <w:sz w:val="28"/>
                <w:szCs w:val="28"/>
              </w:rPr>
              <w:t xml:space="preserve"> до 100 %;</w:t>
            </w:r>
          </w:p>
          <w:p w:rsidR="00E63EFA" w:rsidRPr="006E1296" w:rsidRDefault="00E63EFA" w:rsidP="00E63EFA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- улучшить информационную обеспеченность и материально-техническую оснащенность органов местного самоуправления до 100</w:t>
            </w:r>
            <w:r w:rsidR="001467F4" w:rsidRPr="006E1296">
              <w:rPr>
                <w:sz w:val="28"/>
                <w:szCs w:val="28"/>
              </w:rPr>
              <w:t xml:space="preserve"> </w:t>
            </w:r>
            <w:r w:rsidRPr="006E1296">
              <w:rPr>
                <w:sz w:val="28"/>
                <w:szCs w:val="28"/>
              </w:rPr>
              <w:t>%;</w:t>
            </w:r>
          </w:p>
          <w:p w:rsidR="00543327" w:rsidRPr="006E1296" w:rsidRDefault="00543327" w:rsidP="00543327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 xml:space="preserve">- обеспечить публикацию в сети Интернет </w:t>
            </w:r>
            <w:r w:rsidR="000030B5" w:rsidRPr="006E1296">
              <w:rPr>
                <w:sz w:val="28"/>
                <w:szCs w:val="28"/>
              </w:rPr>
              <w:t>б</w:t>
            </w:r>
            <w:r w:rsidRPr="006E1296">
              <w:rPr>
                <w:sz w:val="28"/>
                <w:szCs w:val="28"/>
              </w:rPr>
              <w:t>юджета для граждан;</w:t>
            </w:r>
          </w:p>
          <w:p w:rsidR="00543327" w:rsidRPr="006E1296" w:rsidRDefault="00543327" w:rsidP="00543327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- обеспечить размещение сведений о муниципальных учреждениях на официальном сайте в сети Интернет bus.gov.ru;</w:t>
            </w:r>
          </w:p>
          <w:p w:rsidR="00543327" w:rsidRPr="006E1296" w:rsidRDefault="00543327" w:rsidP="005433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- обеспечить реализацию Плана мероприятий по консолидации бюджетных средств муниципального образования город Мурманск в целях оздоровления муниципальных финансов;</w:t>
            </w:r>
          </w:p>
          <w:p w:rsidR="00DE4287" w:rsidRPr="006E1296" w:rsidRDefault="00543327" w:rsidP="00E63EFA">
            <w:pPr>
              <w:rPr>
                <w:sz w:val="28"/>
                <w:szCs w:val="28"/>
              </w:rPr>
            </w:pPr>
            <w:r w:rsidRPr="006E1296">
              <w:rPr>
                <w:sz w:val="28"/>
                <w:szCs w:val="28"/>
              </w:rPr>
              <w:t>- обеспечить наличие результатов</w:t>
            </w:r>
            <w:r w:rsidR="00E63EFA" w:rsidRPr="006E1296">
              <w:rPr>
                <w:sz w:val="28"/>
                <w:szCs w:val="28"/>
              </w:rPr>
              <w:t xml:space="preserve"> оценки</w:t>
            </w:r>
            <w:r w:rsidRPr="006E1296">
              <w:rPr>
                <w:sz w:val="28"/>
                <w:szCs w:val="28"/>
              </w:rPr>
              <w:t xml:space="preserve"> качества финансового менеджмента главных распорядителей </w:t>
            </w:r>
            <w:r w:rsidR="0027238E" w:rsidRPr="006E1296">
              <w:rPr>
                <w:sz w:val="28"/>
                <w:szCs w:val="28"/>
              </w:rPr>
              <w:t xml:space="preserve">средств </w:t>
            </w:r>
            <w:r w:rsidRPr="006E1296">
              <w:rPr>
                <w:sz w:val="28"/>
                <w:szCs w:val="28"/>
              </w:rPr>
              <w:t>бюджета и формирование их ежегодного рейтинга на основе утвержденной Методики</w:t>
            </w:r>
          </w:p>
        </w:tc>
      </w:tr>
    </w:tbl>
    <w:p w:rsidR="00C856DE" w:rsidRPr="006E1296" w:rsidRDefault="00C856DE" w:rsidP="00C018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0982" w:rsidRPr="006E1296" w:rsidRDefault="008F0982" w:rsidP="00C018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1296">
        <w:rPr>
          <w:sz w:val="28"/>
          <w:szCs w:val="28"/>
        </w:rPr>
        <w:t>1. Характеристика проблемы, на решение которой направлена подпрограмма</w:t>
      </w:r>
    </w:p>
    <w:p w:rsidR="008F0982" w:rsidRPr="006E1296" w:rsidRDefault="008F0982" w:rsidP="008F0982">
      <w:pPr>
        <w:autoSpaceDE w:val="0"/>
        <w:autoSpaceDN w:val="0"/>
        <w:adjustRightInd w:val="0"/>
        <w:jc w:val="center"/>
        <w:outlineLvl w:val="2"/>
      </w:pPr>
    </w:p>
    <w:p w:rsidR="008F0982" w:rsidRPr="006E1296" w:rsidRDefault="008F0982" w:rsidP="0000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E1296">
        <w:rPr>
          <w:sz w:val="28"/>
          <w:szCs w:val="28"/>
        </w:rPr>
        <w:t xml:space="preserve">Основной целью подпрограммы является </w:t>
      </w:r>
      <w:r w:rsidR="00D203FB" w:rsidRPr="006E1296">
        <w:rPr>
          <w:sz w:val="28"/>
          <w:szCs w:val="28"/>
        </w:rPr>
        <w:t xml:space="preserve">создание условий для повышения эффективности </w:t>
      </w:r>
      <w:r w:rsidR="00D203FB" w:rsidRPr="006E1296">
        <w:rPr>
          <w:sz w:val="28"/>
          <w:szCs w:val="28"/>
          <w:lang w:eastAsia="en-US"/>
        </w:rPr>
        <w:t>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</w:r>
      <w:r w:rsidRPr="006E1296">
        <w:rPr>
          <w:sz w:val="28"/>
          <w:szCs w:val="28"/>
          <w:lang w:eastAsia="en-US"/>
        </w:rPr>
        <w:t>.</w:t>
      </w:r>
    </w:p>
    <w:p w:rsidR="000D1F28" w:rsidRPr="006E1296" w:rsidRDefault="005D6642" w:rsidP="000030B5">
      <w:pPr>
        <w:ind w:firstLine="709"/>
        <w:jc w:val="both"/>
        <w:rPr>
          <w:sz w:val="28"/>
          <w:szCs w:val="28"/>
          <w:lang w:eastAsia="en-US"/>
        </w:rPr>
      </w:pPr>
      <w:bookmarkStart w:id="0" w:name="940"/>
      <w:r w:rsidRPr="006E1296">
        <w:rPr>
          <w:sz w:val="28"/>
          <w:szCs w:val="28"/>
          <w:lang w:eastAsia="en-US"/>
        </w:rPr>
        <w:t>Муниципальная служба считается одним из важнейших элементов местного самоуправления.</w:t>
      </w:r>
      <w:r w:rsidR="00FF1E82" w:rsidRPr="006E1296">
        <w:rPr>
          <w:sz w:val="28"/>
          <w:szCs w:val="28"/>
          <w:lang w:eastAsia="en-US"/>
        </w:rPr>
        <w:t xml:space="preserve"> </w:t>
      </w:r>
      <w:r w:rsidR="00C137F4" w:rsidRPr="006E1296">
        <w:rPr>
          <w:sz w:val="28"/>
          <w:szCs w:val="28"/>
          <w:lang w:eastAsia="en-US"/>
        </w:rPr>
        <w:t>Объем полномочий (функций) органов местного самоуправления по решению вопросов местного значения в соответствии с изменениями в действующее законодательство неуклонно увелич</w:t>
      </w:r>
      <w:r w:rsidR="00862CA1" w:rsidRPr="006E1296">
        <w:rPr>
          <w:sz w:val="28"/>
          <w:szCs w:val="28"/>
          <w:lang w:eastAsia="en-US"/>
        </w:rPr>
        <w:t>и</w:t>
      </w:r>
      <w:r w:rsidR="00C137F4" w:rsidRPr="006E1296">
        <w:rPr>
          <w:sz w:val="28"/>
          <w:szCs w:val="28"/>
          <w:lang w:eastAsia="en-US"/>
        </w:rPr>
        <w:t>вается</w:t>
      </w:r>
      <w:r w:rsidR="00780024" w:rsidRPr="006E1296">
        <w:rPr>
          <w:sz w:val="28"/>
          <w:szCs w:val="28"/>
          <w:lang w:eastAsia="en-US"/>
        </w:rPr>
        <w:t xml:space="preserve">. </w:t>
      </w:r>
    </w:p>
    <w:bookmarkEnd w:id="0"/>
    <w:p w:rsidR="002E109D" w:rsidRPr="006E1296" w:rsidRDefault="009A1D09" w:rsidP="000030B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6E1296">
        <w:rPr>
          <w:sz w:val="28"/>
          <w:szCs w:val="28"/>
        </w:rPr>
        <w:t>Эффективн</w:t>
      </w:r>
      <w:r w:rsidR="00977693" w:rsidRPr="006E1296">
        <w:rPr>
          <w:sz w:val="28"/>
          <w:szCs w:val="28"/>
        </w:rPr>
        <w:t>ая</w:t>
      </w:r>
      <w:r w:rsidRPr="006E1296">
        <w:rPr>
          <w:sz w:val="28"/>
          <w:szCs w:val="28"/>
        </w:rPr>
        <w:t xml:space="preserve"> </w:t>
      </w:r>
      <w:r w:rsidR="00977693" w:rsidRPr="006E1296">
        <w:rPr>
          <w:sz w:val="28"/>
          <w:szCs w:val="28"/>
        </w:rPr>
        <w:t>организация</w:t>
      </w:r>
      <w:r w:rsidR="00E06E75" w:rsidRPr="006E1296">
        <w:rPr>
          <w:sz w:val="28"/>
          <w:szCs w:val="28"/>
        </w:rPr>
        <w:t xml:space="preserve"> деятельности органов местного </w:t>
      </w:r>
      <w:r w:rsidR="00977693" w:rsidRPr="006E1296">
        <w:rPr>
          <w:sz w:val="28"/>
          <w:szCs w:val="28"/>
        </w:rPr>
        <w:t xml:space="preserve">самоуправления </w:t>
      </w:r>
      <w:r w:rsidRPr="006E1296">
        <w:rPr>
          <w:sz w:val="28"/>
          <w:szCs w:val="28"/>
        </w:rPr>
        <w:t xml:space="preserve">требует, прежде всего, формирования высокопрофессионального </w:t>
      </w:r>
      <w:r w:rsidR="0092326B" w:rsidRPr="006E1296">
        <w:rPr>
          <w:sz w:val="28"/>
          <w:szCs w:val="28"/>
        </w:rPr>
        <w:t>кадрового состава</w:t>
      </w:r>
      <w:r w:rsidR="00FF1E82" w:rsidRPr="006E1296">
        <w:rPr>
          <w:sz w:val="28"/>
          <w:szCs w:val="28"/>
        </w:rPr>
        <w:t xml:space="preserve">. </w:t>
      </w:r>
      <w:r w:rsidRPr="006E1296">
        <w:rPr>
          <w:sz w:val="28"/>
          <w:szCs w:val="28"/>
        </w:rPr>
        <w:t>От профессиональной компетентности</w:t>
      </w:r>
      <w:r w:rsidR="000D1F28" w:rsidRPr="006E1296">
        <w:rPr>
          <w:sz w:val="28"/>
          <w:szCs w:val="28"/>
        </w:rPr>
        <w:t xml:space="preserve"> муниципальных служащих</w:t>
      </w:r>
      <w:r w:rsidRPr="006E1296">
        <w:rPr>
          <w:sz w:val="28"/>
          <w:szCs w:val="28"/>
        </w:rPr>
        <w:t xml:space="preserve">, </w:t>
      </w:r>
      <w:r w:rsidR="00977693" w:rsidRPr="006E1296">
        <w:rPr>
          <w:sz w:val="28"/>
          <w:szCs w:val="28"/>
        </w:rPr>
        <w:t xml:space="preserve">ориентированности на совершенствование, готовности к служебной деятельности, </w:t>
      </w:r>
      <w:r w:rsidRPr="006E1296">
        <w:rPr>
          <w:sz w:val="28"/>
          <w:szCs w:val="28"/>
        </w:rPr>
        <w:t>зависит</w:t>
      </w:r>
      <w:r w:rsidR="00E06E75" w:rsidRPr="006E1296">
        <w:rPr>
          <w:sz w:val="28"/>
          <w:szCs w:val="28"/>
        </w:rPr>
        <w:t xml:space="preserve"> результативность </w:t>
      </w:r>
      <w:r w:rsidR="004566D6" w:rsidRPr="006E1296">
        <w:rPr>
          <w:sz w:val="28"/>
          <w:szCs w:val="28"/>
        </w:rPr>
        <w:t>деятельности</w:t>
      </w:r>
      <w:r w:rsidR="00E06E75" w:rsidRPr="006E1296">
        <w:rPr>
          <w:sz w:val="28"/>
          <w:szCs w:val="28"/>
        </w:rPr>
        <w:t xml:space="preserve"> муниципального аппарата, что, в конечном итоге, определяет эффективность функционирования всех секторов экономики и социальной сферы</w:t>
      </w:r>
      <w:r w:rsidR="0006220B" w:rsidRPr="006E1296">
        <w:rPr>
          <w:sz w:val="28"/>
          <w:szCs w:val="28"/>
        </w:rPr>
        <w:t xml:space="preserve"> города Мурманска</w:t>
      </w:r>
      <w:r w:rsidR="00E06E75" w:rsidRPr="006E1296">
        <w:rPr>
          <w:sz w:val="28"/>
          <w:szCs w:val="28"/>
        </w:rPr>
        <w:t>.</w:t>
      </w:r>
    </w:p>
    <w:p w:rsidR="0011050F" w:rsidRPr="006E1296" w:rsidRDefault="0011050F" w:rsidP="000030B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6E1296">
        <w:rPr>
          <w:sz w:val="28"/>
          <w:szCs w:val="28"/>
        </w:rPr>
        <w:t xml:space="preserve">Не менее важным элементом обеспечения деятельности органов местного самоуправления является </w:t>
      </w:r>
      <w:r w:rsidR="00C01871" w:rsidRPr="006E1296">
        <w:rPr>
          <w:sz w:val="28"/>
          <w:szCs w:val="28"/>
        </w:rPr>
        <w:t xml:space="preserve">автоматизация информационно-аналитической деятельности в </w:t>
      </w:r>
      <w:r w:rsidR="001C19DB" w:rsidRPr="006E1296">
        <w:rPr>
          <w:sz w:val="28"/>
          <w:szCs w:val="28"/>
        </w:rPr>
        <w:t>муниципальных органах власти</w:t>
      </w:r>
      <w:r w:rsidR="00FF1E82" w:rsidRPr="006E1296">
        <w:rPr>
          <w:sz w:val="28"/>
          <w:szCs w:val="28"/>
        </w:rPr>
        <w:t>.</w:t>
      </w:r>
    </w:p>
    <w:p w:rsidR="00C01871" w:rsidRPr="006E1296" w:rsidRDefault="00C01871" w:rsidP="000030B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6E1296">
        <w:rPr>
          <w:sz w:val="28"/>
          <w:szCs w:val="28"/>
        </w:rPr>
        <w:t>Актуальным направлением деятельности государственных и муниципальных органов власти является вертикальное интегрирование государственной автоматизированной информационной системы «Управление» для обеспечения информационно-аналитической поддержки принятия органами власти решений в сфере государственного управления, планирования их деятельности, осуществления мониторинга, анализа и контроля исполнения принятых решений.</w:t>
      </w:r>
    </w:p>
    <w:p w:rsidR="0011050F" w:rsidRPr="006E1296" w:rsidRDefault="0011050F" w:rsidP="000030B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6E1296">
        <w:rPr>
          <w:sz w:val="28"/>
          <w:szCs w:val="28"/>
        </w:rPr>
        <w:t>Автоматизация деятельности способна облегчить и ускорить работу по формированию аналитических данных, необходимых отчетных форм и, как следствие, является действенным средством повышения результативности и эффективности деятельности органов местного самоуправления.</w:t>
      </w:r>
    </w:p>
    <w:p w:rsidR="0079619D" w:rsidRPr="006E1296" w:rsidRDefault="0079619D" w:rsidP="000030B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6E1296">
        <w:rPr>
          <w:sz w:val="28"/>
          <w:szCs w:val="28"/>
        </w:rPr>
        <w:t xml:space="preserve">В дополнении к вышеизложенному следует отметить, что выполнение мероприятий </w:t>
      </w:r>
      <w:r w:rsidR="00847C83" w:rsidRPr="006E1296">
        <w:rPr>
          <w:sz w:val="28"/>
          <w:szCs w:val="28"/>
        </w:rPr>
        <w:t>под</w:t>
      </w:r>
      <w:r w:rsidRPr="006E1296">
        <w:rPr>
          <w:sz w:val="28"/>
          <w:szCs w:val="28"/>
        </w:rPr>
        <w:t>программы способствует совершенствованию организации деятельности органов местного самоуправления муниципального образования город Мурманск.</w:t>
      </w:r>
    </w:p>
    <w:p w:rsidR="008F0982" w:rsidRPr="006E1296" w:rsidRDefault="008F0982" w:rsidP="000030B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6E1296">
        <w:rPr>
          <w:sz w:val="28"/>
          <w:szCs w:val="28"/>
        </w:rPr>
        <w:t>По итогам выполнения подпрограммы должны быть получены следующие результаты:</w:t>
      </w:r>
    </w:p>
    <w:p w:rsidR="00010230" w:rsidRPr="006E1296" w:rsidRDefault="00010230" w:rsidP="00003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296">
        <w:rPr>
          <w:sz w:val="28"/>
          <w:szCs w:val="28"/>
        </w:rPr>
        <w:t xml:space="preserve">- </w:t>
      </w:r>
      <w:r w:rsidR="00FF107A" w:rsidRPr="006E1296">
        <w:rPr>
          <w:sz w:val="28"/>
          <w:szCs w:val="28"/>
        </w:rPr>
        <w:t xml:space="preserve">надлежащий </w:t>
      </w:r>
      <w:r w:rsidRPr="006E1296">
        <w:rPr>
          <w:sz w:val="28"/>
          <w:szCs w:val="28"/>
        </w:rPr>
        <w:t>уровень развития информационной обеспеченности и материально-технической оснащенности органов местного самоуправления;</w:t>
      </w:r>
    </w:p>
    <w:p w:rsidR="008F0982" w:rsidRPr="006E1296" w:rsidRDefault="000E1CDA" w:rsidP="00003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296">
        <w:rPr>
          <w:sz w:val="28"/>
          <w:szCs w:val="28"/>
        </w:rPr>
        <w:t>-</w:t>
      </w:r>
      <w:r w:rsidR="008F0982" w:rsidRPr="006E1296">
        <w:rPr>
          <w:sz w:val="28"/>
          <w:szCs w:val="28"/>
        </w:rPr>
        <w:t xml:space="preserve"> укрепление кадровой основы муниципальной службы </w:t>
      </w:r>
      <w:r w:rsidR="00C01871" w:rsidRPr="006E1296">
        <w:rPr>
          <w:sz w:val="28"/>
          <w:szCs w:val="28"/>
        </w:rPr>
        <w:t xml:space="preserve">путем участия в мероприятиях по </w:t>
      </w:r>
      <w:r w:rsidR="00CF3933" w:rsidRPr="006E1296">
        <w:rPr>
          <w:sz w:val="28"/>
          <w:szCs w:val="28"/>
        </w:rPr>
        <w:t>обмен</w:t>
      </w:r>
      <w:r w:rsidR="00C01871" w:rsidRPr="006E1296">
        <w:rPr>
          <w:sz w:val="28"/>
          <w:szCs w:val="28"/>
        </w:rPr>
        <w:t>у</w:t>
      </w:r>
      <w:r w:rsidR="00CF3933" w:rsidRPr="006E1296">
        <w:rPr>
          <w:sz w:val="28"/>
          <w:szCs w:val="28"/>
        </w:rPr>
        <w:t xml:space="preserve"> опытом, </w:t>
      </w:r>
      <w:r w:rsidR="008F0982" w:rsidRPr="006E1296">
        <w:rPr>
          <w:sz w:val="28"/>
          <w:szCs w:val="28"/>
        </w:rPr>
        <w:t>подготовк</w:t>
      </w:r>
      <w:r w:rsidR="00C01871" w:rsidRPr="006E1296">
        <w:rPr>
          <w:sz w:val="28"/>
          <w:szCs w:val="28"/>
        </w:rPr>
        <w:t>е</w:t>
      </w:r>
      <w:r w:rsidR="008F0982" w:rsidRPr="006E1296">
        <w:rPr>
          <w:sz w:val="28"/>
          <w:szCs w:val="28"/>
        </w:rPr>
        <w:t>, переподготовк</w:t>
      </w:r>
      <w:r w:rsidR="00C01871" w:rsidRPr="006E1296">
        <w:rPr>
          <w:sz w:val="28"/>
          <w:szCs w:val="28"/>
        </w:rPr>
        <w:t>е</w:t>
      </w:r>
      <w:r w:rsidR="008F0982" w:rsidRPr="006E1296">
        <w:rPr>
          <w:sz w:val="28"/>
          <w:szCs w:val="28"/>
        </w:rPr>
        <w:t xml:space="preserve"> и повышени</w:t>
      </w:r>
      <w:r w:rsidR="00C01871" w:rsidRPr="006E1296">
        <w:rPr>
          <w:sz w:val="28"/>
          <w:szCs w:val="28"/>
        </w:rPr>
        <w:t>ю</w:t>
      </w:r>
      <w:r w:rsidR="008F0982" w:rsidRPr="006E1296">
        <w:rPr>
          <w:sz w:val="28"/>
          <w:szCs w:val="28"/>
        </w:rPr>
        <w:t xml:space="preserve"> квалификации </w:t>
      </w:r>
      <w:r w:rsidR="00645307" w:rsidRPr="006E1296">
        <w:rPr>
          <w:sz w:val="28"/>
          <w:szCs w:val="28"/>
        </w:rPr>
        <w:t>муниципальных служащих</w:t>
      </w:r>
      <w:r w:rsidR="00D05E67" w:rsidRPr="006E1296">
        <w:rPr>
          <w:sz w:val="28"/>
          <w:szCs w:val="28"/>
        </w:rPr>
        <w:t xml:space="preserve"> </w:t>
      </w:r>
      <w:r w:rsidR="00DB2AEB" w:rsidRPr="006E1296">
        <w:rPr>
          <w:sz w:val="28"/>
          <w:szCs w:val="28"/>
        </w:rPr>
        <w:t>органов местного самоуправления</w:t>
      </w:r>
      <w:r w:rsidR="00C30898" w:rsidRPr="006E1296">
        <w:rPr>
          <w:sz w:val="28"/>
          <w:szCs w:val="28"/>
        </w:rPr>
        <w:t>;</w:t>
      </w:r>
    </w:p>
    <w:p w:rsidR="00011E47" w:rsidRPr="006E1296" w:rsidRDefault="00011E47" w:rsidP="00003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296">
        <w:rPr>
          <w:sz w:val="28"/>
          <w:szCs w:val="28"/>
        </w:rPr>
        <w:t xml:space="preserve">- открытость и доступность информации о деятельности </w:t>
      </w:r>
      <w:r w:rsidR="00AB7C46" w:rsidRPr="006E1296">
        <w:rPr>
          <w:sz w:val="28"/>
          <w:szCs w:val="28"/>
        </w:rPr>
        <w:t xml:space="preserve">органов местного самоуправления и </w:t>
      </w:r>
      <w:r w:rsidRPr="006E1296">
        <w:rPr>
          <w:sz w:val="28"/>
          <w:szCs w:val="28"/>
        </w:rPr>
        <w:t>муниципальных учреждений</w:t>
      </w:r>
      <w:r w:rsidR="00C30898" w:rsidRPr="006E1296">
        <w:rPr>
          <w:sz w:val="28"/>
          <w:szCs w:val="28"/>
        </w:rPr>
        <w:t>;</w:t>
      </w:r>
    </w:p>
    <w:p w:rsidR="00C30898" w:rsidRPr="006E1296" w:rsidRDefault="00C30898" w:rsidP="00003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296">
        <w:rPr>
          <w:sz w:val="28"/>
          <w:szCs w:val="28"/>
        </w:rPr>
        <w:t xml:space="preserve">- </w:t>
      </w:r>
      <w:r w:rsidR="00BD75A2" w:rsidRPr="006E1296">
        <w:rPr>
          <w:sz w:val="28"/>
          <w:szCs w:val="28"/>
        </w:rPr>
        <w:t>обеспечение сбалансированности и устойчивости бюджета муниципального образования город Мурманск, а также содействие оздоровлению муниципальных финансов.</w:t>
      </w:r>
    </w:p>
    <w:p w:rsidR="0042643C" w:rsidRPr="006E1296" w:rsidRDefault="0042643C" w:rsidP="0000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296">
        <w:rPr>
          <w:sz w:val="28"/>
          <w:szCs w:val="28"/>
        </w:rPr>
        <w:t>В период с 2014 по 2017 годы мероприятия по совершенствованию организации деятельности органов местного самоуправления осуществлялись в рамках подпрограммы «Повышение эффективности бюджетных расходов в муниципальном образовании город Мурманск» на 2014-201</w:t>
      </w:r>
      <w:r w:rsidR="00BF3181" w:rsidRPr="006E1296">
        <w:rPr>
          <w:sz w:val="28"/>
          <w:szCs w:val="28"/>
        </w:rPr>
        <w:t>9</w:t>
      </w:r>
      <w:r w:rsidRPr="006E1296">
        <w:rPr>
          <w:sz w:val="28"/>
          <w:szCs w:val="28"/>
        </w:rPr>
        <w:t xml:space="preserve"> годы</w:t>
      </w:r>
      <w:r w:rsidR="000030B5" w:rsidRPr="006E1296">
        <w:rPr>
          <w:sz w:val="28"/>
          <w:szCs w:val="28"/>
        </w:rPr>
        <w:t xml:space="preserve"> муниципальной программы</w:t>
      </w:r>
      <w:r w:rsidR="00564764" w:rsidRPr="006E1296">
        <w:rPr>
          <w:sz w:val="28"/>
          <w:szCs w:val="28"/>
        </w:rPr>
        <w:t xml:space="preserve"> города Мурманска</w:t>
      </w:r>
      <w:r w:rsidR="000030B5" w:rsidRPr="006E1296">
        <w:rPr>
          <w:sz w:val="28"/>
          <w:szCs w:val="28"/>
        </w:rPr>
        <w:t xml:space="preserve"> «Управление муниципальными финансами»</w:t>
      </w:r>
      <w:r w:rsidR="00564764" w:rsidRPr="006E1296">
        <w:rPr>
          <w:sz w:val="28"/>
          <w:szCs w:val="28"/>
        </w:rPr>
        <w:t xml:space="preserve"> на 2014-2019 годы</w:t>
      </w:r>
      <w:r w:rsidRPr="006E1296">
        <w:rPr>
          <w:sz w:val="28"/>
          <w:szCs w:val="28"/>
        </w:rPr>
        <w:t>, утвержденной постановлением администрации города Мурманска от 18.10.2013 № 2903</w:t>
      </w:r>
      <w:r w:rsidR="000030B5" w:rsidRPr="006E1296">
        <w:rPr>
          <w:sz w:val="28"/>
          <w:szCs w:val="28"/>
        </w:rPr>
        <w:t>.</w:t>
      </w:r>
    </w:p>
    <w:p w:rsidR="0042643C" w:rsidRPr="006E1296" w:rsidRDefault="0042643C" w:rsidP="0000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296">
        <w:rPr>
          <w:sz w:val="28"/>
          <w:szCs w:val="28"/>
        </w:rPr>
        <w:t>В рамках реализации мероприятий вышеуказанной подпрограммы достигнуты следующие результаты:</w:t>
      </w:r>
    </w:p>
    <w:p w:rsidR="00C856DE" w:rsidRPr="006E1296" w:rsidRDefault="0042643C" w:rsidP="000030B5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1296">
        <w:rPr>
          <w:rFonts w:eastAsia="Calibri"/>
          <w:sz w:val="28"/>
          <w:szCs w:val="28"/>
        </w:rPr>
        <w:t>Бюджетный процесс осуществляется с применением программно-целев</w:t>
      </w:r>
      <w:r w:rsidR="00DC5165" w:rsidRPr="006E1296">
        <w:rPr>
          <w:rFonts w:eastAsia="Calibri"/>
          <w:sz w:val="28"/>
          <w:szCs w:val="28"/>
        </w:rPr>
        <w:t>ого</w:t>
      </w:r>
      <w:r w:rsidRPr="006E1296">
        <w:rPr>
          <w:rFonts w:eastAsia="Calibri"/>
          <w:sz w:val="28"/>
          <w:szCs w:val="28"/>
        </w:rPr>
        <w:t xml:space="preserve"> подход</w:t>
      </w:r>
      <w:r w:rsidR="00DC5165" w:rsidRPr="006E1296">
        <w:rPr>
          <w:rFonts w:eastAsia="Calibri"/>
          <w:sz w:val="28"/>
          <w:szCs w:val="28"/>
        </w:rPr>
        <w:t>а</w:t>
      </w:r>
      <w:r w:rsidRPr="006E1296">
        <w:rPr>
          <w:rFonts w:eastAsia="Calibri"/>
          <w:sz w:val="28"/>
          <w:szCs w:val="28"/>
        </w:rPr>
        <w:t xml:space="preserve"> и </w:t>
      </w:r>
      <w:r w:rsidRPr="006E1296">
        <w:rPr>
          <w:sz w:val="28"/>
          <w:szCs w:val="28"/>
        </w:rPr>
        <w:t>инструментов бюджетирования, ориентированного на результат</w:t>
      </w:r>
      <w:r w:rsidRPr="006E1296">
        <w:rPr>
          <w:rFonts w:eastAsia="Calibri"/>
          <w:sz w:val="28"/>
          <w:szCs w:val="28"/>
        </w:rPr>
        <w:t>.</w:t>
      </w:r>
    </w:p>
    <w:p w:rsidR="0042643C" w:rsidRPr="006E1296" w:rsidRDefault="007C14AE" w:rsidP="000030B5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1296">
        <w:rPr>
          <w:sz w:val="28"/>
          <w:szCs w:val="28"/>
        </w:rPr>
        <w:t>Ликвидирована</w:t>
      </w:r>
      <w:r w:rsidR="0042643C" w:rsidRPr="006E1296">
        <w:rPr>
          <w:sz w:val="28"/>
          <w:szCs w:val="28"/>
        </w:rPr>
        <w:t xml:space="preserve"> просроченн</w:t>
      </w:r>
      <w:r w:rsidRPr="006E1296">
        <w:rPr>
          <w:sz w:val="28"/>
          <w:szCs w:val="28"/>
        </w:rPr>
        <w:t>ая</w:t>
      </w:r>
      <w:r w:rsidR="0042643C" w:rsidRPr="006E1296">
        <w:rPr>
          <w:sz w:val="28"/>
          <w:szCs w:val="28"/>
        </w:rPr>
        <w:t xml:space="preserve"> кредиторск</w:t>
      </w:r>
      <w:r w:rsidRPr="006E1296">
        <w:rPr>
          <w:sz w:val="28"/>
          <w:szCs w:val="28"/>
        </w:rPr>
        <w:t>ая</w:t>
      </w:r>
      <w:r w:rsidR="0042643C" w:rsidRPr="006E1296">
        <w:rPr>
          <w:sz w:val="28"/>
          <w:szCs w:val="28"/>
        </w:rPr>
        <w:t xml:space="preserve"> задолженност</w:t>
      </w:r>
      <w:r w:rsidRPr="006E1296">
        <w:rPr>
          <w:sz w:val="28"/>
          <w:szCs w:val="28"/>
        </w:rPr>
        <w:t>ь</w:t>
      </w:r>
      <w:r w:rsidR="0042643C" w:rsidRPr="006E1296">
        <w:rPr>
          <w:sz w:val="28"/>
          <w:szCs w:val="28"/>
        </w:rPr>
        <w:t>.</w:t>
      </w:r>
    </w:p>
    <w:p w:rsidR="00134A9C" w:rsidRPr="006E1296" w:rsidRDefault="0042643C" w:rsidP="000030B5">
      <w:pPr>
        <w:pStyle w:val="ad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E1296">
        <w:rPr>
          <w:rFonts w:ascii="Times New Roman" w:hAnsi="Times New Roman"/>
          <w:sz w:val="28"/>
          <w:szCs w:val="28"/>
        </w:rPr>
        <w:t>Для обеспечения прозрачности и публичности информации о деятельности муниципальных учреждений функционирует официальный  сайт для размещения информации о государственных (муниципальных) учреждениях (</w:t>
      </w:r>
      <w:r w:rsidR="00134A9C" w:rsidRPr="006E1296">
        <w:rPr>
          <w:rFonts w:ascii="Times New Roman" w:hAnsi="Times New Roman"/>
          <w:sz w:val="28"/>
          <w:szCs w:val="28"/>
        </w:rPr>
        <w:t>www.bus.gov.ru</w:t>
      </w:r>
      <w:r w:rsidRPr="006E1296">
        <w:rPr>
          <w:rFonts w:ascii="Times New Roman" w:hAnsi="Times New Roman"/>
          <w:sz w:val="28"/>
          <w:szCs w:val="28"/>
        </w:rPr>
        <w:t>).</w:t>
      </w:r>
    </w:p>
    <w:p w:rsidR="008F0982" w:rsidRPr="006E1296" w:rsidRDefault="0042643C" w:rsidP="000030B5">
      <w:pPr>
        <w:pStyle w:val="ad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E1296">
        <w:rPr>
          <w:rFonts w:ascii="Times New Roman" w:hAnsi="Times New Roman"/>
          <w:sz w:val="28"/>
          <w:szCs w:val="28"/>
        </w:rPr>
        <w:t>Внедрена и успешно функционирует единая информационная система управления бюджетным процессом в программном комплексе «Бюджет-Смарт».</w:t>
      </w:r>
    </w:p>
    <w:p w:rsidR="009336E7" w:rsidRPr="006E1296" w:rsidRDefault="009336E7" w:rsidP="009336E7">
      <w:pPr>
        <w:pStyle w:val="ad"/>
        <w:widowControl w:val="0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F0982" w:rsidRPr="006E1296" w:rsidRDefault="008F0982" w:rsidP="00B058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E1296">
        <w:rPr>
          <w:sz w:val="28"/>
          <w:szCs w:val="28"/>
        </w:rPr>
        <w:t>2. Основные цели и задачи подпрограммы, целевые показатели (индикаторы) реализации подпрограммы</w:t>
      </w:r>
    </w:p>
    <w:p w:rsidR="00DB7081" w:rsidRPr="006E1296" w:rsidRDefault="00DB7081" w:rsidP="00B058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3"/>
        <w:gridCol w:w="2009"/>
        <w:gridCol w:w="67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6A69E1" w:rsidRPr="006E1296" w:rsidTr="00CC6968">
        <w:trPr>
          <w:tblHeader/>
        </w:trPr>
        <w:tc>
          <w:tcPr>
            <w:tcW w:w="573" w:type="dxa"/>
            <w:vMerge w:val="restart"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6E1296">
              <w:rPr>
                <w:bCs/>
              </w:rPr>
              <w:t>№ п/п</w:t>
            </w:r>
          </w:p>
        </w:tc>
        <w:tc>
          <w:tcPr>
            <w:tcW w:w="2009" w:type="dxa"/>
            <w:vMerge w:val="restart"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6E1296">
              <w:rPr>
                <w:bCs/>
              </w:rPr>
              <w:t>Цель, задачи и показатели (индикаторы)</w:t>
            </w:r>
          </w:p>
        </w:tc>
        <w:tc>
          <w:tcPr>
            <w:tcW w:w="679" w:type="dxa"/>
            <w:vMerge w:val="restart"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1296">
              <w:rPr>
                <w:bCs/>
              </w:rPr>
              <w:t>Ед.</w:t>
            </w:r>
          </w:p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1296">
              <w:rPr>
                <w:bCs/>
              </w:rPr>
              <w:t>изм</w:t>
            </w:r>
          </w:p>
        </w:tc>
        <w:tc>
          <w:tcPr>
            <w:tcW w:w="708" w:type="dxa"/>
            <w:vMerge w:val="restart"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6E1296">
              <w:t>От-чет-ный год</w:t>
            </w:r>
          </w:p>
        </w:tc>
        <w:tc>
          <w:tcPr>
            <w:tcW w:w="5670" w:type="dxa"/>
            <w:gridSpan w:val="8"/>
            <w:vAlign w:val="center"/>
          </w:tcPr>
          <w:p w:rsidR="006A69E1" w:rsidRPr="006E1296" w:rsidRDefault="006A69E1" w:rsidP="003F1ABB">
            <w:pPr>
              <w:jc w:val="center"/>
              <w:rPr>
                <w:bCs/>
              </w:rPr>
            </w:pPr>
            <w:r w:rsidRPr="006E1296">
              <w:rPr>
                <w:bCs/>
              </w:rPr>
              <w:t>Значение показателя (индикатора)</w:t>
            </w:r>
          </w:p>
        </w:tc>
      </w:tr>
      <w:tr w:rsidR="006A69E1" w:rsidRPr="006E1296" w:rsidTr="00CC6968">
        <w:trPr>
          <w:tblHeader/>
        </w:trPr>
        <w:tc>
          <w:tcPr>
            <w:tcW w:w="573" w:type="dxa"/>
            <w:vMerge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9" w:type="dxa"/>
            <w:vMerge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vMerge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6A69E1" w:rsidRPr="006E1296" w:rsidRDefault="006A69E1" w:rsidP="00CC6968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6E1296">
              <w:rPr>
                <w:bCs/>
              </w:rPr>
              <w:t>Теку-щий год</w:t>
            </w:r>
          </w:p>
        </w:tc>
        <w:tc>
          <w:tcPr>
            <w:tcW w:w="4961" w:type="dxa"/>
            <w:gridSpan w:val="7"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1296">
              <w:rPr>
                <w:bCs/>
              </w:rPr>
              <w:t>Годы реализации подпрограммы</w:t>
            </w:r>
          </w:p>
        </w:tc>
      </w:tr>
      <w:tr w:rsidR="00CC6968" w:rsidRPr="006E1296" w:rsidTr="00CC6968">
        <w:trPr>
          <w:trHeight w:val="485"/>
          <w:tblHeader/>
        </w:trPr>
        <w:tc>
          <w:tcPr>
            <w:tcW w:w="573" w:type="dxa"/>
            <w:vMerge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9" w:type="dxa"/>
            <w:vMerge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vMerge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6E1296">
              <w:t>2016</w:t>
            </w:r>
          </w:p>
        </w:tc>
        <w:tc>
          <w:tcPr>
            <w:tcW w:w="709" w:type="dxa"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6E1296">
              <w:t>2017</w:t>
            </w:r>
          </w:p>
        </w:tc>
        <w:tc>
          <w:tcPr>
            <w:tcW w:w="709" w:type="dxa"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6E1296">
              <w:t>2018 год</w:t>
            </w:r>
          </w:p>
        </w:tc>
        <w:tc>
          <w:tcPr>
            <w:tcW w:w="709" w:type="dxa"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6E1296">
              <w:t>2019 год</w:t>
            </w:r>
          </w:p>
        </w:tc>
        <w:tc>
          <w:tcPr>
            <w:tcW w:w="708" w:type="dxa"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6E1296">
              <w:t>2020 год</w:t>
            </w:r>
          </w:p>
        </w:tc>
        <w:tc>
          <w:tcPr>
            <w:tcW w:w="709" w:type="dxa"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6E1296">
              <w:t>2021 год</w:t>
            </w:r>
          </w:p>
        </w:tc>
        <w:tc>
          <w:tcPr>
            <w:tcW w:w="709" w:type="dxa"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6E1296">
              <w:t>2022 год</w:t>
            </w:r>
          </w:p>
        </w:tc>
        <w:tc>
          <w:tcPr>
            <w:tcW w:w="709" w:type="dxa"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6E1296">
              <w:t>2023 год</w:t>
            </w:r>
          </w:p>
        </w:tc>
        <w:tc>
          <w:tcPr>
            <w:tcW w:w="708" w:type="dxa"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6E1296">
              <w:t>202</w:t>
            </w:r>
            <w:r w:rsidRPr="006E1296">
              <w:rPr>
                <w:lang w:val="en-US"/>
              </w:rPr>
              <w:t>4</w:t>
            </w:r>
            <w:r w:rsidRPr="006E1296">
              <w:t xml:space="preserve"> год</w:t>
            </w:r>
          </w:p>
        </w:tc>
      </w:tr>
      <w:tr w:rsidR="00CC6968" w:rsidRPr="006E1296" w:rsidTr="00CC6968">
        <w:trPr>
          <w:tblHeader/>
        </w:trPr>
        <w:tc>
          <w:tcPr>
            <w:tcW w:w="573" w:type="dxa"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6E1296">
              <w:t>1</w:t>
            </w:r>
          </w:p>
        </w:tc>
        <w:tc>
          <w:tcPr>
            <w:tcW w:w="2009" w:type="dxa"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6E1296">
              <w:t>2</w:t>
            </w:r>
          </w:p>
        </w:tc>
        <w:tc>
          <w:tcPr>
            <w:tcW w:w="679" w:type="dxa"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6E1296">
              <w:t>3</w:t>
            </w:r>
          </w:p>
        </w:tc>
        <w:tc>
          <w:tcPr>
            <w:tcW w:w="708" w:type="dxa"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6E1296">
              <w:t>4</w:t>
            </w:r>
          </w:p>
        </w:tc>
        <w:tc>
          <w:tcPr>
            <w:tcW w:w="709" w:type="dxa"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6E1296">
              <w:t>5</w:t>
            </w:r>
          </w:p>
        </w:tc>
        <w:tc>
          <w:tcPr>
            <w:tcW w:w="709" w:type="dxa"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6E1296">
              <w:t>6</w:t>
            </w:r>
          </w:p>
        </w:tc>
        <w:tc>
          <w:tcPr>
            <w:tcW w:w="709" w:type="dxa"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6E1296">
              <w:t>7</w:t>
            </w:r>
          </w:p>
        </w:tc>
        <w:tc>
          <w:tcPr>
            <w:tcW w:w="708" w:type="dxa"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6E1296">
              <w:t>8</w:t>
            </w:r>
          </w:p>
        </w:tc>
        <w:tc>
          <w:tcPr>
            <w:tcW w:w="709" w:type="dxa"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6E1296">
              <w:t>9</w:t>
            </w:r>
          </w:p>
        </w:tc>
        <w:tc>
          <w:tcPr>
            <w:tcW w:w="709" w:type="dxa"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6E1296">
              <w:t>10</w:t>
            </w:r>
          </w:p>
        </w:tc>
        <w:tc>
          <w:tcPr>
            <w:tcW w:w="709" w:type="dxa"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6E1296">
              <w:t>11</w:t>
            </w:r>
          </w:p>
        </w:tc>
        <w:tc>
          <w:tcPr>
            <w:tcW w:w="708" w:type="dxa"/>
            <w:vAlign w:val="center"/>
          </w:tcPr>
          <w:p w:rsidR="006A69E1" w:rsidRPr="006E1296" w:rsidRDefault="006A69E1" w:rsidP="003F1AB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E1296">
              <w:rPr>
                <w:lang w:val="en-US"/>
              </w:rPr>
              <w:t>12</w:t>
            </w:r>
          </w:p>
        </w:tc>
      </w:tr>
      <w:tr w:rsidR="006A69E1" w:rsidRPr="006E1296" w:rsidTr="00CC6968">
        <w:tc>
          <w:tcPr>
            <w:tcW w:w="9639" w:type="dxa"/>
            <w:gridSpan w:val="12"/>
          </w:tcPr>
          <w:p w:rsidR="006A69E1" w:rsidRPr="006E1296" w:rsidRDefault="006A69E1" w:rsidP="000735C5">
            <w:pPr>
              <w:autoSpaceDE w:val="0"/>
              <w:autoSpaceDN w:val="0"/>
              <w:adjustRightInd w:val="0"/>
              <w:jc w:val="both"/>
            </w:pPr>
            <w:r w:rsidRPr="006E1296">
              <w:t xml:space="preserve">Цель: </w:t>
            </w:r>
            <w:r w:rsidR="000735C5" w:rsidRPr="006E1296"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CC6968" w:rsidRPr="006E1296" w:rsidTr="00CC6968">
        <w:tc>
          <w:tcPr>
            <w:tcW w:w="573" w:type="dxa"/>
          </w:tcPr>
          <w:p w:rsidR="006A69E1" w:rsidRPr="006E1296" w:rsidRDefault="007632B4" w:rsidP="008F0982">
            <w:pPr>
              <w:autoSpaceDE w:val="0"/>
              <w:autoSpaceDN w:val="0"/>
              <w:adjustRightInd w:val="0"/>
              <w:jc w:val="both"/>
            </w:pPr>
            <w:r w:rsidRPr="006E1296">
              <w:t>1</w:t>
            </w:r>
            <w:r w:rsidR="006A69E1" w:rsidRPr="006E1296">
              <w:t>.</w:t>
            </w:r>
          </w:p>
        </w:tc>
        <w:tc>
          <w:tcPr>
            <w:tcW w:w="2009" w:type="dxa"/>
          </w:tcPr>
          <w:p w:rsidR="006A69E1" w:rsidRPr="006E1296" w:rsidRDefault="00A7270D" w:rsidP="000030B5">
            <w:pPr>
              <w:autoSpaceDE w:val="0"/>
              <w:autoSpaceDN w:val="0"/>
              <w:adjustRightInd w:val="0"/>
            </w:pPr>
            <w:r w:rsidRPr="006E1296">
              <w:t>Доля муниципальных служащих, прошедших курсы повышения квалификации</w:t>
            </w:r>
            <w:r w:rsidR="000030B5" w:rsidRPr="006E1296">
              <w:t xml:space="preserve"> и посетивших</w:t>
            </w:r>
            <w:r w:rsidRPr="006E1296">
              <w:t xml:space="preserve"> мероприятия по профессиональ-ной подготовке, переподготовке и обмену</w:t>
            </w:r>
            <w:r w:rsidR="007150A4" w:rsidRPr="006E1296">
              <w:t xml:space="preserve"> </w:t>
            </w:r>
            <w:r w:rsidRPr="006E1296">
              <w:t>опытом, от общего числа запланирован-ных</w:t>
            </w:r>
          </w:p>
        </w:tc>
        <w:tc>
          <w:tcPr>
            <w:tcW w:w="679" w:type="dxa"/>
          </w:tcPr>
          <w:p w:rsidR="006A69E1" w:rsidRPr="006E1296" w:rsidRDefault="006A69E1" w:rsidP="00CC6968">
            <w:pPr>
              <w:autoSpaceDE w:val="0"/>
              <w:autoSpaceDN w:val="0"/>
              <w:adjustRightInd w:val="0"/>
              <w:ind w:left="-58" w:right="-67"/>
              <w:jc w:val="center"/>
            </w:pPr>
          </w:p>
          <w:p w:rsidR="006A69E1" w:rsidRPr="006E1296" w:rsidRDefault="006A69E1" w:rsidP="00CC6968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6E1296">
              <w:t>%</w:t>
            </w:r>
          </w:p>
        </w:tc>
        <w:tc>
          <w:tcPr>
            <w:tcW w:w="708" w:type="dxa"/>
          </w:tcPr>
          <w:p w:rsidR="006A69E1" w:rsidRPr="006E1296" w:rsidRDefault="006A69E1" w:rsidP="00B058BF">
            <w:pPr>
              <w:autoSpaceDE w:val="0"/>
              <w:autoSpaceDN w:val="0"/>
              <w:adjustRightInd w:val="0"/>
              <w:jc w:val="center"/>
            </w:pPr>
          </w:p>
          <w:p w:rsidR="006A69E1" w:rsidRPr="006E1296" w:rsidRDefault="006A69E1" w:rsidP="00B058BF">
            <w:pPr>
              <w:autoSpaceDE w:val="0"/>
              <w:autoSpaceDN w:val="0"/>
              <w:adjustRightInd w:val="0"/>
              <w:jc w:val="center"/>
            </w:pPr>
            <w:r w:rsidRPr="006E1296">
              <w:t>-</w:t>
            </w:r>
          </w:p>
        </w:tc>
        <w:tc>
          <w:tcPr>
            <w:tcW w:w="709" w:type="dxa"/>
          </w:tcPr>
          <w:p w:rsidR="006A69E1" w:rsidRPr="006E1296" w:rsidRDefault="006A69E1" w:rsidP="00B058BF">
            <w:pPr>
              <w:jc w:val="center"/>
              <w:rPr>
                <w:bCs/>
              </w:rPr>
            </w:pPr>
          </w:p>
          <w:p w:rsidR="006A69E1" w:rsidRPr="006E1296" w:rsidRDefault="006A69E1" w:rsidP="00B058BF">
            <w:pPr>
              <w:jc w:val="center"/>
              <w:rPr>
                <w:bCs/>
              </w:rPr>
            </w:pPr>
            <w:r w:rsidRPr="006E1296">
              <w:rPr>
                <w:bCs/>
              </w:rPr>
              <w:t>95</w:t>
            </w:r>
          </w:p>
        </w:tc>
        <w:tc>
          <w:tcPr>
            <w:tcW w:w="709" w:type="dxa"/>
          </w:tcPr>
          <w:p w:rsidR="006A69E1" w:rsidRPr="006E1296" w:rsidRDefault="006A69E1" w:rsidP="00B058BF">
            <w:pPr>
              <w:jc w:val="center"/>
              <w:rPr>
                <w:bCs/>
              </w:rPr>
            </w:pPr>
          </w:p>
          <w:p w:rsidR="006A69E1" w:rsidRPr="006E1296" w:rsidRDefault="006A69E1" w:rsidP="00EF083E">
            <w:pPr>
              <w:jc w:val="center"/>
              <w:rPr>
                <w:bCs/>
              </w:rPr>
            </w:pPr>
            <w:r w:rsidRPr="006E1296">
              <w:rPr>
                <w:bCs/>
              </w:rPr>
              <w:t>97</w:t>
            </w:r>
          </w:p>
        </w:tc>
        <w:tc>
          <w:tcPr>
            <w:tcW w:w="709" w:type="dxa"/>
          </w:tcPr>
          <w:p w:rsidR="006A69E1" w:rsidRPr="006E1296" w:rsidRDefault="006A69E1" w:rsidP="00B058BF">
            <w:pPr>
              <w:jc w:val="center"/>
              <w:rPr>
                <w:bCs/>
              </w:rPr>
            </w:pPr>
          </w:p>
          <w:p w:rsidR="006A69E1" w:rsidRPr="006E1296" w:rsidRDefault="006A69E1" w:rsidP="00FD3EEB">
            <w:pPr>
              <w:jc w:val="center"/>
              <w:rPr>
                <w:bCs/>
              </w:rPr>
            </w:pPr>
            <w:r w:rsidRPr="006E1296">
              <w:rPr>
                <w:bCs/>
              </w:rPr>
              <w:t>97</w:t>
            </w:r>
          </w:p>
        </w:tc>
        <w:tc>
          <w:tcPr>
            <w:tcW w:w="708" w:type="dxa"/>
          </w:tcPr>
          <w:p w:rsidR="006A69E1" w:rsidRPr="006E1296" w:rsidRDefault="006A69E1" w:rsidP="00B058BF">
            <w:pPr>
              <w:jc w:val="center"/>
              <w:rPr>
                <w:bCs/>
              </w:rPr>
            </w:pPr>
          </w:p>
          <w:p w:rsidR="006A69E1" w:rsidRPr="006E1296" w:rsidRDefault="006A69E1" w:rsidP="004F4A46">
            <w:pPr>
              <w:jc w:val="center"/>
              <w:rPr>
                <w:bCs/>
              </w:rPr>
            </w:pPr>
            <w:r w:rsidRPr="006E1296">
              <w:rPr>
                <w:bCs/>
              </w:rPr>
              <w:t>98</w:t>
            </w:r>
          </w:p>
        </w:tc>
        <w:tc>
          <w:tcPr>
            <w:tcW w:w="709" w:type="dxa"/>
          </w:tcPr>
          <w:p w:rsidR="006A69E1" w:rsidRPr="006E1296" w:rsidRDefault="006A69E1" w:rsidP="008F0982">
            <w:pPr>
              <w:autoSpaceDE w:val="0"/>
              <w:autoSpaceDN w:val="0"/>
              <w:adjustRightInd w:val="0"/>
              <w:jc w:val="both"/>
            </w:pPr>
          </w:p>
          <w:p w:rsidR="006A69E1" w:rsidRPr="006E1296" w:rsidRDefault="006A69E1" w:rsidP="00FD3EEB">
            <w:pPr>
              <w:autoSpaceDE w:val="0"/>
              <w:autoSpaceDN w:val="0"/>
              <w:adjustRightInd w:val="0"/>
              <w:jc w:val="center"/>
            </w:pPr>
            <w:r w:rsidRPr="006E1296">
              <w:t>99</w:t>
            </w:r>
          </w:p>
        </w:tc>
        <w:tc>
          <w:tcPr>
            <w:tcW w:w="709" w:type="dxa"/>
          </w:tcPr>
          <w:p w:rsidR="006A69E1" w:rsidRPr="006E1296" w:rsidRDefault="006A69E1" w:rsidP="008F0982">
            <w:pPr>
              <w:autoSpaceDE w:val="0"/>
              <w:autoSpaceDN w:val="0"/>
              <w:adjustRightInd w:val="0"/>
              <w:jc w:val="both"/>
            </w:pPr>
            <w:r w:rsidRPr="006E1296">
              <w:t xml:space="preserve"> </w:t>
            </w:r>
          </w:p>
          <w:p w:rsidR="006A69E1" w:rsidRPr="006E1296" w:rsidRDefault="006A69E1" w:rsidP="008F0982">
            <w:pPr>
              <w:autoSpaceDE w:val="0"/>
              <w:autoSpaceDN w:val="0"/>
              <w:adjustRightInd w:val="0"/>
              <w:jc w:val="both"/>
            </w:pPr>
            <w:r w:rsidRPr="006E1296">
              <w:t xml:space="preserve">   99</w:t>
            </w:r>
          </w:p>
        </w:tc>
        <w:tc>
          <w:tcPr>
            <w:tcW w:w="709" w:type="dxa"/>
          </w:tcPr>
          <w:p w:rsidR="006A69E1" w:rsidRPr="006E1296" w:rsidRDefault="006A69E1" w:rsidP="008F0982">
            <w:pPr>
              <w:autoSpaceDE w:val="0"/>
              <w:autoSpaceDN w:val="0"/>
              <w:adjustRightInd w:val="0"/>
              <w:jc w:val="both"/>
            </w:pPr>
          </w:p>
          <w:p w:rsidR="006A69E1" w:rsidRPr="006E1296" w:rsidRDefault="006A69E1" w:rsidP="008F0982">
            <w:pPr>
              <w:autoSpaceDE w:val="0"/>
              <w:autoSpaceDN w:val="0"/>
              <w:adjustRightInd w:val="0"/>
              <w:jc w:val="both"/>
            </w:pPr>
            <w:r w:rsidRPr="006E1296">
              <w:t>100</w:t>
            </w:r>
          </w:p>
        </w:tc>
        <w:tc>
          <w:tcPr>
            <w:tcW w:w="708" w:type="dxa"/>
          </w:tcPr>
          <w:p w:rsidR="00FF107A" w:rsidRPr="006E1296" w:rsidRDefault="00FF107A" w:rsidP="008F0982">
            <w:pPr>
              <w:autoSpaceDE w:val="0"/>
              <w:autoSpaceDN w:val="0"/>
              <w:adjustRightInd w:val="0"/>
              <w:jc w:val="both"/>
            </w:pPr>
          </w:p>
          <w:p w:rsidR="006A69E1" w:rsidRPr="006E1296" w:rsidRDefault="00FF107A" w:rsidP="008F0982">
            <w:pPr>
              <w:autoSpaceDE w:val="0"/>
              <w:autoSpaceDN w:val="0"/>
              <w:adjustRightInd w:val="0"/>
              <w:jc w:val="both"/>
            </w:pPr>
            <w:r w:rsidRPr="006E1296">
              <w:t>100</w:t>
            </w:r>
          </w:p>
        </w:tc>
      </w:tr>
      <w:tr w:rsidR="00CC6968" w:rsidRPr="006E1296" w:rsidTr="00CC6968">
        <w:tc>
          <w:tcPr>
            <w:tcW w:w="573" w:type="dxa"/>
          </w:tcPr>
          <w:p w:rsidR="006A69E1" w:rsidRPr="006E1296" w:rsidRDefault="007632B4" w:rsidP="008F0982">
            <w:pPr>
              <w:autoSpaceDE w:val="0"/>
              <w:autoSpaceDN w:val="0"/>
              <w:adjustRightInd w:val="0"/>
              <w:jc w:val="both"/>
            </w:pPr>
            <w:r w:rsidRPr="006E1296">
              <w:t>2</w:t>
            </w:r>
            <w:r w:rsidR="006A69E1" w:rsidRPr="006E1296">
              <w:t>.</w:t>
            </w:r>
          </w:p>
        </w:tc>
        <w:tc>
          <w:tcPr>
            <w:tcW w:w="2009" w:type="dxa"/>
          </w:tcPr>
          <w:p w:rsidR="006A69E1" w:rsidRPr="006E1296" w:rsidRDefault="006A69E1" w:rsidP="0098242A">
            <w:pPr>
              <w:autoSpaceDE w:val="0"/>
              <w:autoSpaceDN w:val="0"/>
              <w:adjustRightInd w:val="0"/>
            </w:pPr>
            <w:r w:rsidRPr="006E1296">
              <w:t xml:space="preserve">Уровень </w:t>
            </w:r>
            <w:r w:rsidR="00790A5F" w:rsidRPr="006E1296">
              <w:t>информационной</w:t>
            </w:r>
            <w:r w:rsidR="0098242A" w:rsidRPr="006E1296">
              <w:t xml:space="preserve"> обеспеченности</w:t>
            </w:r>
            <w:r w:rsidR="00790A5F" w:rsidRPr="006E1296">
              <w:t xml:space="preserve"> и материально- технической </w:t>
            </w:r>
            <w:r w:rsidR="0098242A" w:rsidRPr="006E1296">
              <w:t>оснащенности</w:t>
            </w:r>
            <w:r w:rsidR="00790A5F" w:rsidRPr="006E1296">
              <w:t xml:space="preserve"> органов местного самоуправления</w:t>
            </w:r>
          </w:p>
        </w:tc>
        <w:tc>
          <w:tcPr>
            <w:tcW w:w="679" w:type="dxa"/>
          </w:tcPr>
          <w:p w:rsidR="006A69E1" w:rsidRPr="006E1296" w:rsidRDefault="006A69E1" w:rsidP="00CC6968">
            <w:pPr>
              <w:autoSpaceDE w:val="0"/>
              <w:autoSpaceDN w:val="0"/>
              <w:adjustRightInd w:val="0"/>
              <w:ind w:left="-58" w:right="-67"/>
              <w:jc w:val="center"/>
            </w:pPr>
          </w:p>
          <w:p w:rsidR="006A69E1" w:rsidRPr="006E1296" w:rsidRDefault="006A69E1" w:rsidP="00CC6968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6E1296">
              <w:t>%</w:t>
            </w:r>
          </w:p>
        </w:tc>
        <w:tc>
          <w:tcPr>
            <w:tcW w:w="708" w:type="dxa"/>
          </w:tcPr>
          <w:p w:rsidR="006A69E1" w:rsidRPr="006E1296" w:rsidRDefault="006A69E1" w:rsidP="00B058BF">
            <w:pPr>
              <w:autoSpaceDE w:val="0"/>
              <w:autoSpaceDN w:val="0"/>
              <w:adjustRightInd w:val="0"/>
              <w:jc w:val="center"/>
            </w:pPr>
          </w:p>
          <w:p w:rsidR="006A69E1" w:rsidRPr="006E1296" w:rsidRDefault="006A69E1" w:rsidP="00B058BF">
            <w:pPr>
              <w:autoSpaceDE w:val="0"/>
              <w:autoSpaceDN w:val="0"/>
              <w:adjustRightInd w:val="0"/>
              <w:jc w:val="center"/>
            </w:pPr>
            <w:r w:rsidRPr="006E1296">
              <w:t>-</w:t>
            </w:r>
          </w:p>
        </w:tc>
        <w:tc>
          <w:tcPr>
            <w:tcW w:w="709" w:type="dxa"/>
          </w:tcPr>
          <w:p w:rsidR="006A69E1" w:rsidRPr="006E1296" w:rsidRDefault="006A69E1" w:rsidP="00B058BF">
            <w:pPr>
              <w:jc w:val="center"/>
              <w:rPr>
                <w:bCs/>
              </w:rPr>
            </w:pPr>
          </w:p>
          <w:p w:rsidR="006A69E1" w:rsidRPr="006E1296" w:rsidRDefault="006A69E1" w:rsidP="00B058BF">
            <w:pPr>
              <w:jc w:val="center"/>
              <w:rPr>
                <w:bCs/>
              </w:rPr>
            </w:pPr>
            <w:r w:rsidRPr="006E1296">
              <w:rPr>
                <w:bCs/>
              </w:rPr>
              <w:t>-</w:t>
            </w:r>
          </w:p>
        </w:tc>
        <w:tc>
          <w:tcPr>
            <w:tcW w:w="709" w:type="dxa"/>
          </w:tcPr>
          <w:p w:rsidR="006A69E1" w:rsidRPr="006E1296" w:rsidRDefault="006A69E1" w:rsidP="00382809">
            <w:pPr>
              <w:jc w:val="center"/>
              <w:rPr>
                <w:bCs/>
              </w:rPr>
            </w:pPr>
          </w:p>
          <w:p w:rsidR="006A69E1" w:rsidRPr="006E1296" w:rsidRDefault="004835D5" w:rsidP="00FE411F">
            <w:pPr>
              <w:jc w:val="center"/>
              <w:rPr>
                <w:bCs/>
              </w:rPr>
            </w:pPr>
            <w:r w:rsidRPr="006E1296">
              <w:rPr>
                <w:bCs/>
              </w:rPr>
              <w:t>88</w:t>
            </w:r>
          </w:p>
        </w:tc>
        <w:tc>
          <w:tcPr>
            <w:tcW w:w="709" w:type="dxa"/>
          </w:tcPr>
          <w:p w:rsidR="006A69E1" w:rsidRPr="006E1296" w:rsidRDefault="006A69E1" w:rsidP="00382809">
            <w:pPr>
              <w:jc w:val="center"/>
              <w:rPr>
                <w:bCs/>
              </w:rPr>
            </w:pPr>
          </w:p>
          <w:p w:rsidR="006A69E1" w:rsidRPr="006E1296" w:rsidRDefault="004835D5" w:rsidP="00382809">
            <w:pPr>
              <w:jc w:val="center"/>
              <w:rPr>
                <w:bCs/>
              </w:rPr>
            </w:pPr>
            <w:r w:rsidRPr="006E1296">
              <w:rPr>
                <w:bCs/>
              </w:rPr>
              <w:t>90</w:t>
            </w:r>
          </w:p>
        </w:tc>
        <w:tc>
          <w:tcPr>
            <w:tcW w:w="708" w:type="dxa"/>
          </w:tcPr>
          <w:p w:rsidR="006A69E1" w:rsidRPr="006E1296" w:rsidRDefault="006A69E1" w:rsidP="00382809">
            <w:pPr>
              <w:jc w:val="center"/>
              <w:rPr>
                <w:bCs/>
              </w:rPr>
            </w:pPr>
          </w:p>
          <w:p w:rsidR="006A69E1" w:rsidRPr="006E1296" w:rsidRDefault="006A69E1" w:rsidP="004835D5">
            <w:pPr>
              <w:jc w:val="center"/>
              <w:rPr>
                <w:bCs/>
              </w:rPr>
            </w:pPr>
            <w:r w:rsidRPr="006E1296">
              <w:rPr>
                <w:bCs/>
              </w:rPr>
              <w:t>9</w:t>
            </w:r>
            <w:r w:rsidR="004835D5" w:rsidRPr="006E1296">
              <w:rPr>
                <w:bCs/>
              </w:rPr>
              <w:t>2</w:t>
            </w:r>
          </w:p>
        </w:tc>
        <w:tc>
          <w:tcPr>
            <w:tcW w:w="709" w:type="dxa"/>
          </w:tcPr>
          <w:p w:rsidR="006A69E1" w:rsidRPr="006E1296" w:rsidRDefault="006A69E1" w:rsidP="00382809">
            <w:pPr>
              <w:autoSpaceDE w:val="0"/>
              <w:autoSpaceDN w:val="0"/>
              <w:adjustRightInd w:val="0"/>
              <w:jc w:val="center"/>
            </w:pPr>
          </w:p>
          <w:p w:rsidR="006A69E1" w:rsidRPr="006E1296" w:rsidRDefault="004835D5" w:rsidP="00382809">
            <w:pPr>
              <w:autoSpaceDE w:val="0"/>
              <w:autoSpaceDN w:val="0"/>
              <w:adjustRightInd w:val="0"/>
              <w:jc w:val="center"/>
            </w:pPr>
            <w:r w:rsidRPr="006E1296">
              <w:t>94</w:t>
            </w:r>
          </w:p>
        </w:tc>
        <w:tc>
          <w:tcPr>
            <w:tcW w:w="709" w:type="dxa"/>
          </w:tcPr>
          <w:p w:rsidR="006A69E1" w:rsidRPr="006E1296" w:rsidRDefault="006A69E1" w:rsidP="00382809">
            <w:pPr>
              <w:autoSpaceDE w:val="0"/>
              <w:autoSpaceDN w:val="0"/>
              <w:adjustRightInd w:val="0"/>
              <w:jc w:val="center"/>
            </w:pPr>
          </w:p>
          <w:p w:rsidR="006A69E1" w:rsidRPr="006E1296" w:rsidRDefault="006A69E1" w:rsidP="004835D5">
            <w:pPr>
              <w:autoSpaceDE w:val="0"/>
              <w:autoSpaceDN w:val="0"/>
              <w:adjustRightInd w:val="0"/>
              <w:jc w:val="center"/>
            </w:pPr>
            <w:r w:rsidRPr="006E1296">
              <w:t>9</w:t>
            </w:r>
            <w:r w:rsidR="004835D5" w:rsidRPr="006E1296">
              <w:t>6</w:t>
            </w:r>
          </w:p>
        </w:tc>
        <w:tc>
          <w:tcPr>
            <w:tcW w:w="709" w:type="dxa"/>
          </w:tcPr>
          <w:p w:rsidR="006A69E1" w:rsidRPr="006E1296" w:rsidRDefault="006A69E1" w:rsidP="00382809">
            <w:pPr>
              <w:autoSpaceDE w:val="0"/>
              <w:autoSpaceDN w:val="0"/>
              <w:adjustRightInd w:val="0"/>
              <w:jc w:val="center"/>
            </w:pPr>
          </w:p>
          <w:p w:rsidR="006A69E1" w:rsidRPr="006E1296" w:rsidRDefault="004835D5" w:rsidP="00382809">
            <w:pPr>
              <w:autoSpaceDE w:val="0"/>
              <w:autoSpaceDN w:val="0"/>
              <w:adjustRightInd w:val="0"/>
              <w:jc w:val="center"/>
            </w:pPr>
            <w:r w:rsidRPr="006E1296">
              <w:t>98</w:t>
            </w:r>
          </w:p>
        </w:tc>
        <w:tc>
          <w:tcPr>
            <w:tcW w:w="708" w:type="dxa"/>
          </w:tcPr>
          <w:p w:rsidR="00FF107A" w:rsidRPr="006E1296" w:rsidRDefault="00FF107A" w:rsidP="00382809">
            <w:pPr>
              <w:autoSpaceDE w:val="0"/>
              <w:autoSpaceDN w:val="0"/>
              <w:adjustRightInd w:val="0"/>
              <w:jc w:val="center"/>
            </w:pPr>
          </w:p>
          <w:p w:rsidR="006A69E1" w:rsidRPr="006E1296" w:rsidRDefault="00FF107A" w:rsidP="00382809">
            <w:pPr>
              <w:autoSpaceDE w:val="0"/>
              <w:autoSpaceDN w:val="0"/>
              <w:adjustRightInd w:val="0"/>
              <w:jc w:val="center"/>
            </w:pPr>
            <w:r w:rsidRPr="006E1296">
              <w:t>100</w:t>
            </w:r>
          </w:p>
        </w:tc>
      </w:tr>
      <w:tr w:rsidR="00CC6968" w:rsidRPr="006E1296" w:rsidTr="00CC6968">
        <w:tc>
          <w:tcPr>
            <w:tcW w:w="573" w:type="dxa"/>
          </w:tcPr>
          <w:p w:rsidR="00FE411F" w:rsidRPr="006E1296" w:rsidRDefault="00126760" w:rsidP="008F0982">
            <w:pPr>
              <w:autoSpaceDE w:val="0"/>
              <w:autoSpaceDN w:val="0"/>
              <w:adjustRightInd w:val="0"/>
              <w:jc w:val="both"/>
            </w:pPr>
            <w:r w:rsidRPr="006E1296">
              <w:t>3.</w:t>
            </w:r>
          </w:p>
        </w:tc>
        <w:tc>
          <w:tcPr>
            <w:tcW w:w="2009" w:type="dxa"/>
          </w:tcPr>
          <w:p w:rsidR="00FE411F" w:rsidRPr="006E1296" w:rsidRDefault="00FE411F" w:rsidP="000030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129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сети Интернет </w:t>
            </w:r>
            <w:r w:rsidR="000030B5" w:rsidRPr="006E12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1296">
              <w:rPr>
                <w:rFonts w:ascii="Times New Roman" w:hAnsi="Times New Roman" w:cs="Times New Roman"/>
                <w:sz w:val="24"/>
                <w:szCs w:val="24"/>
              </w:rPr>
              <w:t>юджета для граждан</w:t>
            </w:r>
          </w:p>
        </w:tc>
        <w:tc>
          <w:tcPr>
            <w:tcW w:w="679" w:type="dxa"/>
          </w:tcPr>
          <w:p w:rsidR="00FE411F" w:rsidRPr="006E1296" w:rsidRDefault="00FE411F" w:rsidP="00CC6968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6E1296">
              <w:t>1-да, 0-нет</w:t>
            </w:r>
          </w:p>
        </w:tc>
        <w:tc>
          <w:tcPr>
            <w:tcW w:w="708" w:type="dxa"/>
          </w:tcPr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6E1296">
              <w:t>1</w:t>
            </w:r>
          </w:p>
        </w:tc>
        <w:tc>
          <w:tcPr>
            <w:tcW w:w="709" w:type="dxa"/>
          </w:tcPr>
          <w:p w:rsidR="00FE411F" w:rsidRPr="006E1296" w:rsidRDefault="00FE411F" w:rsidP="00383493">
            <w:pPr>
              <w:jc w:val="center"/>
              <w:rPr>
                <w:bCs/>
              </w:rPr>
            </w:pPr>
          </w:p>
          <w:p w:rsidR="00FE411F" w:rsidRPr="006E1296" w:rsidRDefault="00FE411F" w:rsidP="00383493">
            <w:pPr>
              <w:jc w:val="center"/>
              <w:rPr>
                <w:bCs/>
              </w:rPr>
            </w:pPr>
            <w:r w:rsidRPr="006E1296">
              <w:rPr>
                <w:bCs/>
              </w:rPr>
              <w:t>1</w:t>
            </w:r>
          </w:p>
        </w:tc>
        <w:tc>
          <w:tcPr>
            <w:tcW w:w="709" w:type="dxa"/>
          </w:tcPr>
          <w:p w:rsidR="00FE411F" w:rsidRPr="006E1296" w:rsidRDefault="00FE411F" w:rsidP="00383493">
            <w:pPr>
              <w:jc w:val="center"/>
              <w:rPr>
                <w:bCs/>
              </w:rPr>
            </w:pPr>
          </w:p>
          <w:p w:rsidR="00FE411F" w:rsidRPr="006E1296" w:rsidRDefault="00FE411F" w:rsidP="00383493">
            <w:pPr>
              <w:jc w:val="center"/>
              <w:rPr>
                <w:bCs/>
              </w:rPr>
            </w:pPr>
            <w:r w:rsidRPr="006E1296">
              <w:rPr>
                <w:bCs/>
              </w:rPr>
              <w:t>1</w:t>
            </w:r>
          </w:p>
        </w:tc>
        <w:tc>
          <w:tcPr>
            <w:tcW w:w="709" w:type="dxa"/>
          </w:tcPr>
          <w:p w:rsidR="00FE411F" w:rsidRPr="006E1296" w:rsidRDefault="00FE411F" w:rsidP="00383493">
            <w:pPr>
              <w:jc w:val="center"/>
              <w:rPr>
                <w:bCs/>
              </w:rPr>
            </w:pPr>
          </w:p>
          <w:p w:rsidR="00FE411F" w:rsidRPr="006E1296" w:rsidRDefault="00FE411F" w:rsidP="00383493">
            <w:pPr>
              <w:jc w:val="center"/>
              <w:rPr>
                <w:bCs/>
              </w:rPr>
            </w:pPr>
            <w:r w:rsidRPr="006E1296">
              <w:rPr>
                <w:bCs/>
              </w:rPr>
              <w:t>1</w:t>
            </w:r>
          </w:p>
        </w:tc>
        <w:tc>
          <w:tcPr>
            <w:tcW w:w="708" w:type="dxa"/>
          </w:tcPr>
          <w:p w:rsidR="00FE411F" w:rsidRPr="006E1296" w:rsidRDefault="00FE411F" w:rsidP="00383493">
            <w:pPr>
              <w:jc w:val="center"/>
              <w:rPr>
                <w:bCs/>
              </w:rPr>
            </w:pPr>
          </w:p>
          <w:p w:rsidR="00FE411F" w:rsidRPr="006E1296" w:rsidRDefault="00FE411F" w:rsidP="00FE411F">
            <w:pPr>
              <w:jc w:val="center"/>
              <w:rPr>
                <w:bCs/>
              </w:rPr>
            </w:pPr>
            <w:r w:rsidRPr="006E1296">
              <w:rPr>
                <w:bCs/>
              </w:rPr>
              <w:t>1</w:t>
            </w:r>
          </w:p>
        </w:tc>
        <w:tc>
          <w:tcPr>
            <w:tcW w:w="709" w:type="dxa"/>
          </w:tcPr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6E1296">
              <w:t>1</w:t>
            </w:r>
          </w:p>
        </w:tc>
        <w:tc>
          <w:tcPr>
            <w:tcW w:w="709" w:type="dxa"/>
          </w:tcPr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6E1296">
              <w:t>1</w:t>
            </w:r>
          </w:p>
        </w:tc>
        <w:tc>
          <w:tcPr>
            <w:tcW w:w="709" w:type="dxa"/>
          </w:tcPr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6E1296">
              <w:t>1</w:t>
            </w:r>
          </w:p>
        </w:tc>
        <w:tc>
          <w:tcPr>
            <w:tcW w:w="708" w:type="dxa"/>
          </w:tcPr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6E1296" w:rsidRDefault="00FE411F" w:rsidP="00FE411F">
            <w:pPr>
              <w:autoSpaceDE w:val="0"/>
              <w:autoSpaceDN w:val="0"/>
              <w:adjustRightInd w:val="0"/>
              <w:jc w:val="center"/>
            </w:pPr>
            <w:r w:rsidRPr="006E1296">
              <w:t>1</w:t>
            </w:r>
          </w:p>
        </w:tc>
      </w:tr>
      <w:tr w:rsidR="00CC6968" w:rsidRPr="006E1296" w:rsidTr="00CC6968">
        <w:tc>
          <w:tcPr>
            <w:tcW w:w="573" w:type="dxa"/>
          </w:tcPr>
          <w:p w:rsidR="00FE411F" w:rsidRPr="006E1296" w:rsidRDefault="00126760" w:rsidP="008F0982">
            <w:pPr>
              <w:autoSpaceDE w:val="0"/>
              <w:autoSpaceDN w:val="0"/>
              <w:adjustRightInd w:val="0"/>
              <w:jc w:val="both"/>
            </w:pPr>
            <w:r w:rsidRPr="006E1296">
              <w:t>4.</w:t>
            </w:r>
          </w:p>
        </w:tc>
        <w:tc>
          <w:tcPr>
            <w:tcW w:w="2009" w:type="dxa"/>
          </w:tcPr>
          <w:p w:rsidR="00FE411F" w:rsidRPr="006E1296" w:rsidRDefault="00FE411F" w:rsidP="000735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129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муниципальных учреждениях на официальном сайте в сети Интернет </w:t>
            </w:r>
            <w:r w:rsidRPr="006E1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6E1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1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6E1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1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679" w:type="dxa"/>
          </w:tcPr>
          <w:p w:rsidR="00FE411F" w:rsidRPr="006E1296" w:rsidRDefault="00FE411F" w:rsidP="00CC6968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6E1296">
              <w:t>1-да, 0-нет</w:t>
            </w:r>
          </w:p>
        </w:tc>
        <w:tc>
          <w:tcPr>
            <w:tcW w:w="708" w:type="dxa"/>
          </w:tcPr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6E1296">
              <w:t>1</w:t>
            </w:r>
          </w:p>
        </w:tc>
        <w:tc>
          <w:tcPr>
            <w:tcW w:w="709" w:type="dxa"/>
          </w:tcPr>
          <w:p w:rsidR="00FE411F" w:rsidRPr="006E1296" w:rsidRDefault="00FE411F" w:rsidP="00383493">
            <w:pPr>
              <w:jc w:val="center"/>
              <w:rPr>
                <w:bCs/>
              </w:rPr>
            </w:pPr>
          </w:p>
          <w:p w:rsidR="00FE411F" w:rsidRPr="006E1296" w:rsidRDefault="00FE411F" w:rsidP="00383493">
            <w:pPr>
              <w:jc w:val="center"/>
              <w:rPr>
                <w:bCs/>
              </w:rPr>
            </w:pPr>
            <w:r w:rsidRPr="006E1296">
              <w:rPr>
                <w:bCs/>
              </w:rPr>
              <w:t>1</w:t>
            </w:r>
          </w:p>
        </w:tc>
        <w:tc>
          <w:tcPr>
            <w:tcW w:w="709" w:type="dxa"/>
          </w:tcPr>
          <w:p w:rsidR="00FE411F" w:rsidRPr="006E1296" w:rsidRDefault="00FE411F" w:rsidP="00383493">
            <w:pPr>
              <w:jc w:val="center"/>
              <w:rPr>
                <w:bCs/>
              </w:rPr>
            </w:pPr>
          </w:p>
          <w:p w:rsidR="00FE411F" w:rsidRPr="006E1296" w:rsidRDefault="00FE411F" w:rsidP="00383493">
            <w:pPr>
              <w:jc w:val="center"/>
              <w:rPr>
                <w:bCs/>
              </w:rPr>
            </w:pPr>
            <w:r w:rsidRPr="006E1296">
              <w:rPr>
                <w:bCs/>
              </w:rPr>
              <w:t>1</w:t>
            </w:r>
          </w:p>
        </w:tc>
        <w:tc>
          <w:tcPr>
            <w:tcW w:w="709" w:type="dxa"/>
          </w:tcPr>
          <w:p w:rsidR="00FE411F" w:rsidRPr="006E1296" w:rsidRDefault="00FE411F" w:rsidP="00383493">
            <w:pPr>
              <w:jc w:val="center"/>
              <w:rPr>
                <w:bCs/>
              </w:rPr>
            </w:pPr>
          </w:p>
          <w:p w:rsidR="00FE411F" w:rsidRPr="006E1296" w:rsidRDefault="00FE411F" w:rsidP="00383493">
            <w:pPr>
              <w:jc w:val="center"/>
              <w:rPr>
                <w:bCs/>
              </w:rPr>
            </w:pPr>
            <w:r w:rsidRPr="006E1296">
              <w:rPr>
                <w:bCs/>
              </w:rPr>
              <w:t>1</w:t>
            </w:r>
          </w:p>
        </w:tc>
        <w:tc>
          <w:tcPr>
            <w:tcW w:w="708" w:type="dxa"/>
          </w:tcPr>
          <w:p w:rsidR="00FE411F" w:rsidRPr="006E1296" w:rsidRDefault="00FE411F" w:rsidP="00383493">
            <w:pPr>
              <w:jc w:val="center"/>
              <w:rPr>
                <w:bCs/>
              </w:rPr>
            </w:pPr>
          </w:p>
          <w:p w:rsidR="00FE411F" w:rsidRPr="006E1296" w:rsidRDefault="00FE411F" w:rsidP="00383493">
            <w:pPr>
              <w:jc w:val="center"/>
              <w:rPr>
                <w:bCs/>
              </w:rPr>
            </w:pPr>
            <w:r w:rsidRPr="006E1296">
              <w:rPr>
                <w:bCs/>
              </w:rPr>
              <w:t>1</w:t>
            </w:r>
          </w:p>
        </w:tc>
        <w:tc>
          <w:tcPr>
            <w:tcW w:w="709" w:type="dxa"/>
          </w:tcPr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6E1296">
              <w:t>1</w:t>
            </w:r>
          </w:p>
        </w:tc>
        <w:tc>
          <w:tcPr>
            <w:tcW w:w="709" w:type="dxa"/>
          </w:tcPr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6E1296">
              <w:t>1</w:t>
            </w:r>
          </w:p>
        </w:tc>
        <w:tc>
          <w:tcPr>
            <w:tcW w:w="709" w:type="dxa"/>
          </w:tcPr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6E1296">
              <w:t>1</w:t>
            </w:r>
          </w:p>
        </w:tc>
        <w:tc>
          <w:tcPr>
            <w:tcW w:w="708" w:type="dxa"/>
          </w:tcPr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6E1296">
              <w:t>1</w:t>
            </w:r>
          </w:p>
        </w:tc>
      </w:tr>
      <w:tr w:rsidR="00CC6968" w:rsidRPr="006E1296" w:rsidTr="00CC6968">
        <w:tc>
          <w:tcPr>
            <w:tcW w:w="573" w:type="dxa"/>
          </w:tcPr>
          <w:p w:rsidR="00FE411F" w:rsidRPr="006E1296" w:rsidRDefault="00126760" w:rsidP="008F0982">
            <w:pPr>
              <w:autoSpaceDE w:val="0"/>
              <w:autoSpaceDN w:val="0"/>
              <w:adjustRightInd w:val="0"/>
              <w:jc w:val="both"/>
            </w:pPr>
            <w:r w:rsidRPr="006E1296">
              <w:t>5.</w:t>
            </w:r>
          </w:p>
        </w:tc>
        <w:tc>
          <w:tcPr>
            <w:tcW w:w="2009" w:type="dxa"/>
          </w:tcPr>
          <w:p w:rsidR="00FE411F" w:rsidRPr="006E1296" w:rsidRDefault="00FE411F" w:rsidP="003A04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1296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</w:p>
        </w:tc>
        <w:tc>
          <w:tcPr>
            <w:tcW w:w="679" w:type="dxa"/>
          </w:tcPr>
          <w:p w:rsidR="00FE411F" w:rsidRPr="006E1296" w:rsidRDefault="00FE411F" w:rsidP="00CC6968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6E1296">
              <w:t>1-да, 0-нет</w:t>
            </w:r>
          </w:p>
        </w:tc>
        <w:tc>
          <w:tcPr>
            <w:tcW w:w="708" w:type="dxa"/>
          </w:tcPr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6E1296">
              <w:t>1</w:t>
            </w:r>
          </w:p>
        </w:tc>
        <w:tc>
          <w:tcPr>
            <w:tcW w:w="709" w:type="dxa"/>
          </w:tcPr>
          <w:p w:rsidR="00FE411F" w:rsidRPr="006E1296" w:rsidRDefault="00FE411F" w:rsidP="00383493">
            <w:pPr>
              <w:jc w:val="center"/>
              <w:rPr>
                <w:bCs/>
              </w:rPr>
            </w:pPr>
          </w:p>
          <w:p w:rsidR="00FE411F" w:rsidRPr="006E1296" w:rsidRDefault="00FE411F" w:rsidP="00383493">
            <w:pPr>
              <w:jc w:val="center"/>
              <w:rPr>
                <w:bCs/>
              </w:rPr>
            </w:pPr>
            <w:r w:rsidRPr="006E1296">
              <w:rPr>
                <w:bCs/>
              </w:rPr>
              <w:t>1</w:t>
            </w:r>
          </w:p>
        </w:tc>
        <w:tc>
          <w:tcPr>
            <w:tcW w:w="709" w:type="dxa"/>
          </w:tcPr>
          <w:p w:rsidR="00FE411F" w:rsidRPr="006E1296" w:rsidRDefault="00FE411F" w:rsidP="00383493">
            <w:pPr>
              <w:jc w:val="center"/>
              <w:rPr>
                <w:bCs/>
              </w:rPr>
            </w:pPr>
          </w:p>
          <w:p w:rsidR="00FE411F" w:rsidRPr="006E1296" w:rsidRDefault="00FE411F" w:rsidP="00383493">
            <w:pPr>
              <w:jc w:val="center"/>
              <w:rPr>
                <w:bCs/>
              </w:rPr>
            </w:pPr>
            <w:r w:rsidRPr="006E1296">
              <w:rPr>
                <w:bCs/>
              </w:rPr>
              <w:t>1</w:t>
            </w:r>
          </w:p>
        </w:tc>
        <w:tc>
          <w:tcPr>
            <w:tcW w:w="709" w:type="dxa"/>
          </w:tcPr>
          <w:p w:rsidR="00FE411F" w:rsidRPr="006E1296" w:rsidRDefault="00FE411F" w:rsidP="00383493">
            <w:pPr>
              <w:jc w:val="center"/>
              <w:rPr>
                <w:bCs/>
              </w:rPr>
            </w:pPr>
          </w:p>
          <w:p w:rsidR="00FE411F" w:rsidRPr="006E1296" w:rsidRDefault="00FE411F" w:rsidP="00383493">
            <w:pPr>
              <w:jc w:val="center"/>
              <w:rPr>
                <w:bCs/>
              </w:rPr>
            </w:pPr>
            <w:r w:rsidRPr="006E1296">
              <w:rPr>
                <w:bCs/>
              </w:rPr>
              <w:t>1</w:t>
            </w:r>
          </w:p>
        </w:tc>
        <w:tc>
          <w:tcPr>
            <w:tcW w:w="708" w:type="dxa"/>
          </w:tcPr>
          <w:p w:rsidR="00FE411F" w:rsidRPr="006E1296" w:rsidRDefault="00FE411F" w:rsidP="00383493">
            <w:pPr>
              <w:jc w:val="center"/>
              <w:rPr>
                <w:bCs/>
              </w:rPr>
            </w:pPr>
          </w:p>
          <w:p w:rsidR="00FE411F" w:rsidRPr="006E1296" w:rsidRDefault="00FE411F" w:rsidP="00383493">
            <w:pPr>
              <w:jc w:val="center"/>
              <w:rPr>
                <w:bCs/>
              </w:rPr>
            </w:pPr>
            <w:r w:rsidRPr="006E1296">
              <w:rPr>
                <w:bCs/>
              </w:rPr>
              <w:t>1</w:t>
            </w:r>
          </w:p>
        </w:tc>
        <w:tc>
          <w:tcPr>
            <w:tcW w:w="709" w:type="dxa"/>
          </w:tcPr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6E1296">
              <w:t>1</w:t>
            </w:r>
          </w:p>
        </w:tc>
        <w:tc>
          <w:tcPr>
            <w:tcW w:w="709" w:type="dxa"/>
          </w:tcPr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6E1296">
              <w:t>1</w:t>
            </w:r>
          </w:p>
        </w:tc>
        <w:tc>
          <w:tcPr>
            <w:tcW w:w="709" w:type="dxa"/>
          </w:tcPr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6E1296">
              <w:t>1</w:t>
            </w:r>
          </w:p>
        </w:tc>
        <w:tc>
          <w:tcPr>
            <w:tcW w:w="708" w:type="dxa"/>
          </w:tcPr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6E1296">
              <w:t>1</w:t>
            </w:r>
          </w:p>
        </w:tc>
      </w:tr>
      <w:tr w:rsidR="00CC6968" w:rsidRPr="006E1296" w:rsidTr="00CC6968">
        <w:tc>
          <w:tcPr>
            <w:tcW w:w="573" w:type="dxa"/>
          </w:tcPr>
          <w:p w:rsidR="00FE411F" w:rsidRPr="006E1296" w:rsidRDefault="00126760" w:rsidP="008F0982">
            <w:pPr>
              <w:autoSpaceDE w:val="0"/>
              <w:autoSpaceDN w:val="0"/>
              <w:adjustRightInd w:val="0"/>
              <w:jc w:val="both"/>
            </w:pPr>
            <w:r w:rsidRPr="006E1296">
              <w:t>6.</w:t>
            </w:r>
          </w:p>
        </w:tc>
        <w:tc>
          <w:tcPr>
            <w:tcW w:w="2009" w:type="dxa"/>
          </w:tcPr>
          <w:p w:rsidR="00FE411F" w:rsidRPr="006E1296" w:rsidRDefault="00FE411F" w:rsidP="001F5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129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1F5853" w:rsidRPr="006E1296"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  <w:r w:rsidRPr="006E1296">
              <w:rPr>
                <w:rFonts w:ascii="Times New Roman" w:hAnsi="Times New Roman" w:cs="Times New Roman"/>
                <w:sz w:val="24"/>
                <w:szCs w:val="24"/>
              </w:rPr>
              <w:t>результатов качества финансового менеджмента главных распорядителей</w:t>
            </w:r>
            <w:r w:rsidR="00DF6DBA" w:rsidRPr="006E1296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6E129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 формирование их ежегодного рейтинга на основе утвержденной Методики</w:t>
            </w:r>
          </w:p>
        </w:tc>
        <w:tc>
          <w:tcPr>
            <w:tcW w:w="679" w:type="dxa"/>
          </w:tcPr>
          <w:p w:rsidR="00FE411F" w:rsidRPr="006E1296" w:rsidRDefault="00FE411F" w:rsidP="00CC6968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6E1296">
              <w:t>1-да, 0-нет</w:t>
            </w:r>
          </w:p>
        </w:tc>
        <w:tc>
          <w:tcPr>
            <w:tcW w:w="708" w:type="dxa"/>
          </w:tcPr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6E1296">
              <w:t>1</w:t>
            </w:r>
          </w:p>
        </w:tc>
        <w:tc>
          <w:tcPr>
            <w:tcW w:w="709" w:type="dxa"/>
          </w:tcPr>
          <w:p w:rsidR="00FE411F" w:rsidRPr="006E1296" w:rsidRDefault="00FE411F" w:rsidP="00383493">
            <w:pPr>
              <w:jc w:val="center"/>
              <w:rPr>
                <w:bCs/>
              </w:rPr>
            </w:pPr>
          </w:p>
          <w:p w:rsidR="00FE411F" w:rsidRPr="006E1296" w:rsidRDefault="00FE411F" w:rsidP="00383493">
            <w:pPr>
              <w:jc w:val="center"/>
              <w:rPr>
                <w:bCs/>
              </w:rPr>
            </w:pPr>
            <w:r w:rsidRPr="006E1296">
              <w:rPr>
                <w:bCs/>
              </w:rPr>
              <w:t>1</w:t>
            </w:r>
          </w:p>
        </w:tc>
        <w:tc>
          <w:tcPr>
            <w:tcW w:w="709" w:type="dxa"/>
          </w:tcPr>
          <w:p w:rsidR="00FE411F" w:rsidRPr="006E1296" w:rsidRDefault="00FE411F" w:rsidP="00383493">
            <w:pPr>
              <w:jc w:val="center"/>
              <w:rPr>
                <w:bCs/>
              </w:rPr>
            </w:pPr>
          </w:p>
          <w:p w:rsidR="00FE411F" w:rsidRPr="006E1296" w:rsidRDefault="00FE411F" w:rsidP="00383493">
            <w:pPr>
              <w:jc w:val="center"/>
              <w:rPr>
                <w:bCs/>
              </w:rPr>
            </w:pPr>
            <w:r w:rsidRPr="006E1296">
              <w:rPr>
                <w:bCs/>
              </w:rPr>
              <w:t>1</w:t>
            </w:r>
          </w:p>
        </w:tc>
        <w:tc>
          <w:tcPr>
            <w:tcW w:w="709" w:type="dxa"/>
          </w:tcPr>
          <w:p w:rsidR="00FE411F" w:rsidRPr="006E1296" w:rsidRDefault="00FE411F" w:rsidP="00383493">
            <w:pPr>
              <w:jc w:val="center"/>
              <w:rPr>
                <w:bCs/>
              </w:rPr>
            </w:pPr>
          </w:p>
          <w:p w:rsidR="00FE411F" w:rsidRPr="006E1296" w:rsidRDefault="00FE411F" w:rsidP="00383493">
            <w:pPr>
              <w:jc w:val="center"/>
              <w:rPr>
                <w:bCs/>
              </w:rPr>
            </w:pPr>
            <w:r w:rsidRPr="006E1296">
              <w:rPr>
                <w:bCs/>
              </w:rPr>
              <w:t>1</w:t>
            </w:r>
          </w:p>
        </w:tc>
        <w:tc>
          <w:tcPr>
            <w:tcW w:w="708" w:type="dxa"/>
          </w:tcPr>
          <w:p w:rsidR="00FE411F" w:rsidRPr="006E1296" w:rsidRDefault="00FE411F" w:rsidP="00383493">
            <w:pPr>
              <w:jc w:val="center"/>
              <w:rPr>
                <w:bCs/>
              </w:rPr>
            </w:pPr>
          </w:p>
          <w:p w:rsidR="00FE411F" w:rsidRPr="006E1296" w:rsidRDefault="00FE411F" w:rsidP="00383493">
            <w:pPr>
              <w:jc w:val="center"/>
              <w:rPr>
                <w:bCs/>
              </w:rPr>
            </w:pPr>
            <w:r w:rsidRPr="006E1296">
              <w:rPr>
                <w:bCs/>
              </w:rPr>
              <w:t>1</w:t>
            </w:r>
          </w:p>
        </w:tc>
        <w:tc>
          <w:tcPr>
            <w:tcW w:w="709" w:type="dxa"/>
          </w:tcPr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6E1296">
              <w:t>1</w:t>
            </w:r>
          </w:p>
        </w:tc>
        <w:tc>
          <w:tcPr>
            <w:tcW w:w="709" w:type="dxa"/>
          </w:tcPr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6E1296">
              <w:t>1</w:t>
            </w:r>
          </w:p>
        </w:tc>
        <w:tc>
          <w:tcPr>
            <w:tcW w:w="709" w:type="dxa"/>
          </w:tcPr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6E1296">
              <w:t>1</w:t>
            </w:r>
          </w:p>
        </w:tc>
        <w:tc>
          <w:tcPr>
            <w:tcW w:w="708" w:type="dxa"/>
          </w:tcPr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6E1296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6E1296">
              <w:t>1</w:t>
            </w:r>
          </w:p>
        </w:tc>
      </w:tr>
    </w:tbl>
    <w:p w:rsidR="00F36C71" w:rsidRPr="006E1296" w:rsidRDefault="00F36C71" w:rsidP="008F09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968" w:rsidRPr="006E1296" w:rsidRDefault="00CC6968" w:rsidP="00412ED6">
      <w:pPr>
        <w:jc w:val="both"/>
        <w:rPr>
          <w:bCs/>
          <w:sz w:val="28"/>
          <w:szCs w:val="28"/>
        </w:rPr>
        <w:sectPr w:rsidR="00CC6968" w:rsidRPr="006E1296" w:rsidSect="00CC6968">
          <w:headerReference w:type="default" r:id="rId8"/>
          <w:headerReference w:type="first" r:id="rId9"/>
          <w:pgSz w:w="11906" w:h="16838"/>
          <w:pgMar w:top="1134" w:right="567" w:bottom="1134" w:left="1701" w:header="680" w:footer="624" w:gutter="0"/>
          <w:pgNumType w:start="1"/>
          <w:cols w:space="708"/>
          <w:titlePg/>
          <w:docGrid w:linePitch="360"/>
        </w:sectPr>
      </w:pPr>
    </w:p>
    <w:p w:rsidR="00412ED6" w:rsidRPr="006E1296" w:rsidRDefault="00412ED6" w:rsidP="00BB749E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6E1296">
        <w:rPr>
          <w:sz w:val="28"/>
          <w:szCs w:val="28"/>
        </w:rPr>
        <w:t>3. Перечень основных мероприятий подпрограммы</w:t>
      </w:r>
    </w:p>
    <w:p w:rsidR="00F858D1" w:rsidRPr="006E1296" w:rsidRDefault="00F858D1" w:rsidP="00F858D1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6E1296">
        <w:rPr>
          <w:sz w:val="28"/>
          <w:szCs w:val="28"/>
        </w:rPr>
        <w:t xml:space="preserve">       </w:t>
      </w:r>
    </w:p>
    <w:p w:rsidR="005034F1" w:rsidRPr="006E1296" w:rsidRDefault="00F858D1" w:rsidP="005034F1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6E1296">
        <w:rPr>
          <w:sz w:val="28"/>
          <w:szCs w:val="28"/>
        </w:rPr>
        <w:t>3.1. Перечень основных мероприятий подпрограммы на 2018-202</w:t>
      </w:r>
      <w:r w:rsidR="0048249E" w:rsidRPr="006E1296">
        <w:rPr>
          <w:sz w:val="28"/>
          <w:szCs w:val="28"/>
        </w:rPr>
        <w:t>4</w:t>
      </w:r>
      <w:r w:rsidRPr="006E1296">
        <w:rPr>
          <w:sz w:val="28"/>
          <w:szCs w:val="28"/>
        </w:rPr>
        <w:t xml:space="preserve"> годы</w:t>
      </w:r>
    </w:p>
    <w:p w:rsidR="00CC6968" w:rsidRPr="006E1296" w:rsidRDefault="00CC6968" w:rsidP="00CC6968">
      <w:pPr>
        <w:tabs>
          <w:tab w:val="left" w:pos="9407"/>
          <w:tab w:val="right" w:pos="15820"/>
        </w:tabs>
        <w:ind w:right="-910"/>
        <w:jc w:val="center"/>
        <w:rPr>
          <w:sz w:val="18"/>
          <w:szCs w:val="18"/>
        </w:rPr>
      </w:pPr>
    </w:p>
    <w:tbl>
      <w:tblPr>
        <w:tblW w:w="148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568"/>
        <w:gridCol w:w="709"/>
        <w:gridCol w:w="851"/>
        <w:gridCol w:w="750"/>
        <w:gridCol w:w="756"/>
        <w:gridCol w:w="770"/>
        <w:gridCol w:w="755"/>
        <w:gridCol w:w="756"/>
        <w:gridCol w:w="756"/>
        <w:gridCol w:w="756"/>
        <w:gridCol w:w="14"/>
        <w:gridCol w:w="1206"/>
        <w:gridCol w:w="466"/>
        <w:gridCol w:w="14"/>
        <w:gridCol w:w="456"/>
        <w:gridCol w:w="426"/>
        <w:gridCol w:w="425"/>
        <w:gridCol w:w="425"/>
        <w:gridCol w:w="425"/>
        <w:gridCol w:w="426"/>
        <w:gridCol w:w="1134"/>
      </w:tblGrid>
      <w:tr w:rsidR="00CC6968" w:rsidRPr="006E1296" w:rsidTr="00CC6968">
        <w:trPr>
          <w:tblHeader/>
        </w:trPr>
        <w:tc>
          <w:tcPr>
            <w:tcW w:w="425" w:type="dxa"/>
            <w:vMerge w:val="restart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№               п/п</w:t>
            </w:r>
          </w:p>
        </w:tc>
        <w:tc>
          <w:tcPr>
            <w:tcW w:w="1560" w:type="dxa"/>
            <w:vMerge w:val="restart"/>
            <w:vAlign w:val="center"/>
          </w:tcPr>
          <w:p w:rsidR="00CC6968" w:rsidRPr="006E1296" w:rsidRDefault="00CC6968" w:rsidP="00CC6968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Цель, задачи, основные</w:t>
            </w:r>
          </w:p>
          <w:p w:rsidR="00CC6968" w:rsidRPr="006E1296" w:rsidRDefault="00CC6968" w:rsidP="00CC6968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мероприятия</w:t>
            </w:r>
          </w:p>
        </w:tc>
        <w:tc>
          <w:tcPr>
            <w:tcW w:w="568" w:type="dxa"/>
            <w:vMerge w:val="restart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Срок вы-полне-ния</w:t>
            </w:r>
          </w:p>
        </w:tc>
        <w:tc>
          <w:tcPr>
            <w:tcW w:w="709" w:type="dxa"/>
            <w:vMerge w:val="restart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Источ-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ники финан-сиро-вания</w:t>
            </w:r>
          </w:p>
        </w:tc>
        <w:tc>
          <w:tcPr>
            <w:tcW w:w="6164" w:type="dxa"/>
            <w:gridSpan w:val="9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4269" w:type="dxa"/>
            <w:gridSpan w:val="9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Исполнители</w:t>
            </w:r>
          </w:p>
        </w:tc>
      </w:tr>
      <w:tr w:rsidR="00CC6968" w:rsidRPr="006E1296" w:rsidTr="00CC6968">
        <w:trPr>
          <w:trHeight w:val="623"/>
          <w:tblHeader/>
        </w:trPr>
        <w:tc>
          <w:tcPr>
            <w:tcW w:w="425" w:type="dxa"/>
            <w:vMerge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CC6968" w:rsidRPr="006E1296" w:rsidRDefault="00CC6968" w:rsidP="00CC6968">
            <w:pPr>
              <w:ind w:left="-67" w:right="-6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всего</w:t>
            </w:r>
          </w:p>
        </w:tc>
        <w:tc>
          <w:tcPr>
            <w:tcW w:w="750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18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год</w:t>
            </w:r>
          </w:p>
        </w:tc>
        <w:tc>
          <w:tcPr>
            <w:tcW w:w="756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19    год</w:t>
            </w:r>
          </w:p>
        </w:tc>
        <w:tc>
          <w:tcPr>
            <w:tcW w:w="770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20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год</w:t>
            </w:r>
          </w:p>
        </w:tc>
        <w:tc>
          <w:tcPr>
            <w:tcW w:w="755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21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год</w:t>
            </w:r>
          </w:p>
        </w:tc>
        <w:tc>
          <w:tcPr>
            <w:tcW w:w="756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22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год</w:t>
            </w:r>
          </w:p>
        </w:tc>
        <w:tc>
          <w:tcPr>
            <w:tcW w:w="756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23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год</w:t>
            </w:r>
          </w:p>
        </w:tc>
        <w:tc>
          <w:tcPr>
            <w:tcW w:w="770" w:type="dxa"/>
            <w:gridSpan w:val="2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24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год</w:t>
            </w:r>
          </w:p>
        </w:tc>
        <w:tc>
          <w:tcPr>
            <w:tcW w:w="1206" w:type="dxa"/>
            <w:vAlign w:val="center"/>
          </w:tcPr>
          <w:p w:rsidR="00CC6968" w:rsidRPr="006E1296" w:rsidRDefault="00CC6968" w:rsidP="00CC6968">
            <w:pPr>
              <w:ind w:left="-67" w:right="-100" w:hanging="16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Наименование,                          ед. измерения</w:t>
            </w:r>
          </w:p>
        </w:tc>
        <w:tc>
          <w:tcPr>
            <w:tcW w:w="480" w:type="dxa"/>
            <w:gridSpan w:val="2"/>
            <w:vAlign w:val="center"/>
          </w:tcPr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18</w:t>
            </w:r>
          </w:p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год</w:t>
            </w:r>
          </w:p>
        </w:tc>
        <w:tc>
          <w:tcPr>
            <w:tcW w:w="456" w:type="dxa"/>
            <w:vAlign w:val="center"/>
          </w:tcPr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19    год</w:t>
            </w:r>
          </w:p>
        </w:tc>
        <w:tc>
          <w:tcPr>
            <w:tcW w:w="426" w:type="dxa"/>
            <w:vAlign w:val="center"/>
          </w:tcPr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20  год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21</w:t>
            </w:r>
          </w:p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22</w:t>
            </w:r>
          </w:p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23</w:t>
            </w:r>
          </w:p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vAlign w:val="center"/>
          </w:tcPr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24</w:t>
            </w:r>
          </w:p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</w:tr>
      <w:tr w:rsidR="00CC6968" w:rsidRPr="006E1296" w:rsidTr="00CC6968">
        <w:trPr>
          <w:trHeight w:val="212"/>
          <w:tblHeader/>
        </w:trPr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CC6968" w:rsidRPr="006E1296" w:rsidRDefault="00CC6968" w:rsidP="00CC6968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6</w:t>
            </w:r>
          </w:p>
        </w:tc>
        <w:tc>
          <w:tcPr>
            <w:tcW w:w="756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7</w:t>
            </w:r>
          </w:p>
        </w:tc>
        <w:tc>
          <w:tcPr>
            <w:tcW w:w="770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8</w:t>
            </w:r>
          </w:p>
        </w:tc>
        <w:tc>
          <w:tcPr>
            <w:tcW w:w="755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9</w:t>
            </w:r>
          </w:p>
        </w:tc>
        <w:tc>
          <w:tcPr>
            <w:tcW w:w="756" w:type="dxa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0</w:t>
            </w:r>
          </w:p>
        </w:tc>
        <w:tc>
          <w:tcPr>
            <w:tcW w:w="756" w:type="dxa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gridSpan w:val="2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2</w:t>
            </w:r>
          </w:p>
        </w:tc>
        <w:tc>
          <w:tcPr>
            <w:tcW w:w="1206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3</w:t>
            </w:r>
          </w:p>
        </w:tc>
        <w:tc>
          <w:tcPr>
            <w:tcW w:w="480" w:type="dxa"/>
            <w:gridSpan w:val="2"/>
            <w:vAlign w:val="center"/>
          </w:tcPr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4</w:t>
            </w:r>
          </w:p>
        </w:tc>
        <w:tc>
          <w:tcPr>
            <w:tcW w:w="456" w:type="dxa"/>
            <w:vAlign w:val="center"/>
          </w:tcPr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vAlign w:val="center"/>
          </w:tcPr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</w:tcPr>
          <w:p w:rsidR="00CC6968" w:rsidRPr="006E1296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1</w:t>
            </w:r>
          </w:p>
        </w:tc>
      </w:tr>
      <w:tr w:rsidR="00CC6968" w:rsidRPr="006E1296" w:rsidTr="00CC6968">
        <w:trPr>
          <w:trHeight w:val="256"/>
        </w:trPr>
        <w:tc>
          <w:tcPr>
            <w:tcW w:w="14829" w:type="dxa"/>
            <w:gridSpan w:val="23"/>
          </w:tcPr>
          <w:p w:rsidR="00CC6968" w:rsidRPr="006E1296" w:rsidRDefault="00CC6968" w:rsidP="00CC6968">
            <w:pPr>
              <w:ind w:left="-67" w:right="-100" w:firstLine="14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Цель: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CC6968" w:rsidRPr="006E1296" w:rsidTr="00CC6968">
        <w:trPr>
          <w:trHeight w:val="1148"/>
        </w:trPr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CC6968" w:rsidRPr="006E1296" w:rsidRDefault="00CC6968" w:rsidP="00CC6968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Основное мероприятие: формирование условий для совершенствова-ния организации деятельности органов местного самоуправления</w:t>
            </w:r>
          </w:p>
        </w:tc>
        <w:tc>
          <w:tcPr>
            <w:tcW w:w="568" w:type="dxa"/>
            <w:vAlign w:val="center"/>
          </w:tcPr>
          <w:p w:rsidR="00CC6968" w:rsidRPr="006E1296" w:rsidRDefault="00CC6968" w:rsidP="00CC6968">
            <w:pPr>
              <w:ind w:left="-108" w:right="-100" w:firstLine="4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Всего: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в т.ч.: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5 624,1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5 624,1</w:t>
            </w:r>
          </w:p>
        </w:tc>
        <w:tc>
          <w:tcPr>
            <w:tcW w:w="750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36 987,0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36 987,0</w:t>
            </w:r>
          </w:p>
        </w:tc>
        <w:tc>
          <w:tcPr>
            <w:tcW w:w="756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31 772,2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31 772,2</w:t>
            </w:r>
          </w:p>
        </w:tc>
        <w:tc>
          <w:tcPr>
            <w:tcW w:w="770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5 327,8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5 327,8</w:t>
            </w:r>
          </w:p>
        </w:tc>
        <w:tc>
          <w:tcPr>
            <w:tcW w:w="755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5 321,8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5 321,8</w:t>
            </w:r>
          </w:p>
        </w:tc>
        <w:tc>
          <w:tcPr>
            <w:tcW w:w="756" w:type="dxa"/>
            <w:vAlign w:val="center"/>
          </w:tcPr>
          <w:p w:rsidR="00CC6968" w:rsidRPr="006E1296" w:rsidRDefault="00CC6968" w:rsidP="00CC6968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8 278,6</w:t>
            </w:r>
          </w:p>
          <w:p w:rsidR="00CC6968" w:rsidRPr="006E1296" w:rsidRDefault="00CC6968" w:rsidP="00CC6968">
            <w:pPr>
              <w:ind w:left="-65" w:right="-72" w:firstLine="14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autoSpaceDE w:val="0"/>
              <w:autoSpaceDN w:val="0"/>
              <w:adjustRightInd w:val="0"/>
              <w:ind w:left="-65" w:right="-72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8 278,6</w:t>
            </w:r>
          </w:p>
        </w:tc>
        <w:tc>
          <w:tcPr>
            <w:tcW w:w="756" w:type="dxa"/>
            <w:vAlign w:val="center"/>
          </w:tcPr>
          <w:p w:rsidR="00CC6968" w:rsidRPr="006E1296" w:rsidRDefault="00CC6968" w:rsidP="00CC6968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8 728,2</w:t>
            </w:r>
          </w:p>
          <w:p w:rsidR="00CC6968" w:rsidRPr="006E1296" w:rsidRDefault="00CC6968" w:rsidP="00CC6968">
            <w:pPr>
              <w:ind w:left="-65" w:right="-72" w:firstLine="14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autoSpaceDE w:val="0"/>
              <w:autoSpaceDN w:val="0"/>
              <w:adjustRightInd w:val="0"/>
              <w:ind w:left="-65" w:right="-72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8 728,2</w:t>
            </w:r>
          </w:p>
        </w:tc>
        <w:tc>
          <w:tcPr>
            <w:tcW w:w="756" w:type="dxa"/>
            <w:vAlign w:val="center"/>
          </w:tcPr>
          <w:p w:rsidR="00CC6968" w:rsidRPr="006E1296" w:rsidRDefault="00CC6968" w:rsidP="00CC6968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9 208,5</w:t>
            </w:r>
          </w:p>
          <w:p w:rsidR="00CC6968" w:rsidRPr="006E1296" w:rsidRDefault="00CC6968" w:rsidP="00CC6968">
            <w:pPr>
              <w:ind w:left="-65" w:right="-72" w:firstLine="14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autoSpaceDE w:val="0"/>
              <w:autoSpaceDN w:val="0"/>
              <w:adjustRightInd w:val="0"/>
              <w:ind w:left="-65" w:right="-72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9 208,5</w:t>
            </w:r>
          </w:p>
        </w:tc>
        <w:tc>
          <w:tcPr>
            <w:tcW w:w="1220" w:type="dxa"/>
            <w:gridSpan w:val="2"/>
            <w:vAlign w:val="center"/>
          </w:tcPr>
          <w:p w:rsidR="00CC6968" w:rsidRPr="006E1296" w:rsidRDefault="00CC6968" w:rsidP="00CC6968">
            <w:pPr>
              <w:autoSpaceDE w:val="0"/>
              <w:autoSpaceDN w:val="0"/>
              <w:adjustRightInd w:val="0"/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отсутствие нарушений бюджетного законода-тельства в процессе деятельности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(да - 1, нет – 0)</w:t>
            </w:r>
          </w:p>
        </w:tc>
        <w:tc>
          <w:tcPr>
            <w:tcW w:w="466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gridSpan w:val="2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CC6968" w:rsidRPr="006E1296" w:rsidRDefault="00CC6968" w:rsidP="00CC6968">
            <w:pPr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CC6968" w:rsidRPr="006E1296" w:rsidRDefault="00CC6968" w:rsidP="00CC6968">
            <w:pPr>
              <w:ind w:left="-89" w:right="-122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КИО,</w:t>
            </w:r>
          </w:p>
          <w:p w:rsidR="00CC6968" w:rsidRPr="006E1296" w:rsidRDefault="00CC6968" w:rsidP="00CC6968">
            <w:pPr>
              <w:ind w:left="-89" w:right="-122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СД,</w:t>
            </w:r>
          </w:p>
          <w:p w:rsidR="00CC6968" w:rsidRPr="006E1296" w:rsidRDefault="00CC6968" w:rsidP="00CC6968">
            <w:pPr>
              <w:ind w:left="-89" w:right="-122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АГМ, КСПВООДМ, КК,</w:t>
            </w:r>
          </w:p>
          <w:p w:rsidR="00CC6968" w:rsidRPr="006E1296" w:rsidRDefault="00CC6968" w:rsidP="00CC6968">
            <w:pPr>
              <w:ind w:left="-89" w:right="-122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КФиС,</w:t>
            </w:r>
          </w:p>
          <w:p w:rsidR="00CC6968" w:rsidRPr="006E1296" w:rsidRDefault="00CC6968" w:rsidP="00CC6968">
            <w:pPr>
              <w:ind w:left="-89" w:right="-122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УФ,</w:t>
            </w:r>
          </w:p>
          <w:p w:rsidR="00CC6968" w:rsidRPr="006E1296" w:rsidRDefault="00CC6968" w:rsidP="00CC6968">
            <w:pPr>
              <w:ind w:left="-89" w:right="-122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КРГХ,</w:t>
            </w:r>
          </w:p>
          <w:p w:rsidR="00CC6968" w:rsidRPr="006E1296" w:rsidRDefault="00CC6968" w:rsidP="00CC6968">
            <w:pPr>
              <w:ind w:left="-89" w:right="-122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КО,</w:t>
            </w:r>
          </w:p>
          <w:p w:rsidR="00CC6968" w:rsidRPr="006E1296" w:rsidRDefault="00CC6968" w:rsidP="00CC6968">
            <w:pPr>
              <w:ind w:left="-89" w:right="-122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КСП,</w:t>
            </w:r>
          </w:p>
          <w:p w:rsidR="00CC6968" w:rsidRPr="006E1296" w:rsidRDefault="00CC6968" w:rsidP="00CC6968">
            <w:pPr>
              <w:ind w:left="-89" w:right="-122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КГиТР,</w:t>
            </w:r>
          </w:p>
          <w:p w:rsidR="00CC6968" w:rsidRPr="006E1296" w:rsidRDefault="00CC6968" w:rsidP="00CC6968">
            <w:pPr>
              <w:ind w:left="-89" w:right="-122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КЭР,</w:t>
            </w:r>
          </w:p>
          <w:p w:rsidR="00CC6968" w:rsidRPr="006E1296" w:rsidRDefault="00CC6968" w:rsidP="00CC6968">
            <w:pPr>
              <w:ind w:left="-89" w:right="-122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КЖП,</w:t>
            </w:r>
          </w:p>
          <w:p w:rsidR="00CC6968" w:rsidRPr="006E1296" w:rsidRDefault="00CC6968" w:rsidP="00CC6968">
            <w:pPr>
              <w:ind w:left="-89" w:right="-122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КОЗ,</w:t>
            </w:r>
          </w:p>
          <w:p w:rsidR="00CC6968" w:rsidRPr="006E1296" w:rsidRDefault="00CC6968" w:rsidP="00CC6968">
            <w:pPr>
              <w:ind w:left="-89" w:right="-122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КС</w:t>
            </w:r>
          </w:p>
        </w:tc>
      </w:tr>
      <w:tr w:rsidR="00CC6968" w:rsidRPr="006E1296" w:rsidTr="00CC6968">
        <w:trPr>
          <w:trHeight w:val="1138"/>
        </w:trPr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.1</w:t>
            </w:r>
          </w:p>
        </w:tc>
        <w:tc>
          <w:tcPr>
            <w:tcW w:w="1560" w:type="dxa"/>
            <w:vAlign w:val="center"/>
          </w:tcPr>
          <w:p w:rsidR="00CC6968" w:rsidRPr="006E1296" w:rsidRDefault="00CC6968" w:rsidP="00CC6968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Мероприятия по совершенствова-нию организации деятельности органов местного самоуправления</w:t>
            </w:r>
          </w:p>
        </w:tc>
        <w:tc>
          <w:tcPr>
            <w:tcW w:w="568" w:type="dxa"/>
            <w:vAlign w:val="center"/>
          </w:tcPr>
          <w:p w:rsidR="00CC6968" w:rsidRPr="006E1296" w:rsidRDefault="00CC6968" w:rsidP="00CC6968">
            <w:pPr>
              <w:ind w:left="-108" w:right="-100" w:firstLine="4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b/>
                <w:bCs/>
                <w:sz w:val="20"/>
                <w:szCs w:val="20"/>
              </w:rPr>
            </w:pPr>
            <w:r w:rsidRPr="006E1296">
              <w:rPr>
                <w:sz w:val="18"/>
                <w:szCs w:val="18"/>
              </w:rPr>
              <w:t>202 984,9</w:t>
            </w:r>
          </w:p>
        </w:tc>
        <w:tc>
          <w:tcPr>
            <w:tcW w:w="750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36 308,8</w:t>
            </w:r>
          </w:p>
        </w:tc>
        <w:tc>
          <w:tcPr>
            <w:tcW w:w="756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30 985,2</w:t>
            </w:r>
          </w:p>
        </w:tc>
        <w:tc>
          <w:tcPr>
            <w:tcW w:w="770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4 740,8</w:t>
            </w:r>
          </w:p>
        </w:tc>
        <w:tc>
          <w:tcPr>
            <w:tcW w:w="755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4 734,8</w:t>
            </w:r>
          </w:p>
        </w:tc>
        <w:tc>
          <w:tcPr>
            <w:tcW w:w="756" w:type="dxa"/>
            <w:vAlign w:val="center"/>
          </w:tcPr>
          <w:p w:rsidR="00CC6968" w:rsidRPr="006E1296" w:rsidRDefault="00CC6968" w:rsidP="00CC6968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8 278,6</w:t>
            </w:r>
          </w:p>
        </w:tc>
        <w:tc>
          <w:tcPr>
            <w:tcW w:w="756" w:type="dxa"/>
            <w:vAlign w:val="center"/>
          </w:tcPr>
          <w:p w:rsidR="00CC6968" w:rsidRPr="006E1296" w:rsidRDefault="00CC6968" w:rsidP="00CC6968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8 728,2</w:t>
            </w:r>
          </w:p>
        </w:tc>
        <w:tc>
          <w:tcPr>
            <w:tcW w:w="756" w:type="dxa"/>
            <w:vAlign w:val="center"/>
          </w:tcPr>
          <w:p w:rsidR="00CC6968" w:rsidRPr="006E1296" w:rsidRDefault="00CC6968" w:rsidP="00CC6968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9 208,5</w:t>
            </w:r>
          </w:p>
        </w:tc>
        <w:tc>
          <w:tcPr>
            <w:tcW w:w="1220" w:type="dxa"/>
            <w:gridSpan w:val="2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рейтинг качества финансового менеджмента,  баллы</w:t>
            </w:r>
          </w:p>
        </w:tc>
        <w:tc>
          <w:tcPr>
            <w:tcW w:w="466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4,5</w:t>
            </w:r>
          </w:p>
        </w:tc>
        <w:tc>
          <w:tcPr>
            <w:tcW w:w="470" w:type="dxa"/>
            <w:gridSpan w:val="2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4,5</w:t>
            </w:r>
          </w:p>
        </w:tc>
        <w:tc>
          <w:tcPr>
            <w:tcW w:w="426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4,5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4,5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52" w:right="-59" w:hanging="16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4,5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52" w:right="-59" w:hanging="16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4,5</w:t>
            </w:r>
          </w:p>
        </w:tc>
        <w:tc>
          <w:tcPr>
            <w:tcW w:w="426" w:type="dxa"/>
            <w:vAlign w:val="center"/>
          </w:tcPr>
          <w:p w:rsidR="00CC6968" w:rsidRPr="006E1296" w:rsidRDefault="00CC6968" w:rsidP="00CC6968">
            <w:pPr>
              <w:ind w:left="-52" w:right="-59" w:hanging="16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vMerge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</w:tr>
      <w:tr w:rsidR="00CC6968" w:rsidRPr="006E1296" w:rsidTr="00CC6968">
        <w:trPr>
          <w:trHeight w:val="77"/>
        </w:trPr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.2</w:t>
            </w:r>
          </w:p>
        </w:tc>
        <w:tc>
          <w:tcPr>
            <w:tcW w:w="1560" w:type="dxa"/>
            <w:vAlign w:val="center"/>
          </w:tcPr>
          <w:p w:rsidR="00CC6968" w:rsidRPr="006E1296" w:rsidRDefault="00CC6968" w:rsidP="00CC6968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Мероприятия по совершенство-ванию организации деятельности главы муниципального образования город Мурманск</w:t>
            </w:r>
          </w:p>
        </w:tc>
        <w:tc>
          <w:tcPr>
            <w:tcW w:w="568" w:type="dxa"/>
            <w:vAlign w:val="center"/>
          </w:tcPr>
          <w:p w:rsidR="00CC6968" w:rsidRPr="006E1296" w:rsidRDefault="00CC6968" w:rsidP="00CC6968">
            <w:pPr>
              <w:ind w:left="-108" w:right="-100" w:firstLine="47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 639,2</w:t>
            </w:r>
          </w:p>
        </w:tc>
        <w:tc>
          <w:tcPr>
            <w:tcW w:w="750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678,2</w:t>
            </w:r>
          </w:p>
        </w:tc>
        <w:tc>
          <w:tcPr>
            <w:tcW w:w="756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787,0</w:t>
            </w:r>
          </w:p>
        </w:tc>
        <w:tc>
          <w:tcPr>
            <w:tcW w:w="770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587,0</w:t>
            </w:r>
          </w:p>
        </w:tc>
        <w:tc>
          <w:tcPr>
            <w:tcW w:w="755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587,0</w:t>
            </w:r>
          </w:p>
        </w:tc>
        <w:tc>
          <w:tcPr>
            <w:tcW w:w="756" w:type="dxa"/>
            <w:vAlign w:val="center"/>
          </w:tcPr>
          <w:p w:rsidR="00CC6968" w:rsidRPr="006E1296" w:rsidRDefault="00CC6968" w:rsidP="00CC6968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vAlign w:val="center"/>
          </w:tcPr>
          <w:p w:rsidR="00CC6968" w:rsidRPr="006E1296" w:rsidRDefault="00CC6968" w:rsidP="00CC6968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vAlign w:val="center"/>
          </w:tcPr>
          <w:p w:rsidR="00CC6968" w:rsidRPr="006E1296" w:rsidRDefault="00CC6968" w:rsidP="00CC6968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0,0</w:t>
            </w:r>
          </w:p>
        </w:tc>
        <w:tc>
          <w:tcPr>
            <w:tcW w:w="1220" w:type="dxa"/>
            <w:gridSpan w:val="2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своевремен-ность и эффективность выполнения функций главы муниципаль-ного образования город Мурманск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(да-1, нет-0)</w:t>
            </w:r>
          </w:p>
        </w:tc>
        <w:tc>
          <w:tcPr>
            <w:tcW w:w="466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gridSpan w:val="2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СД</w:t>
            </w:r>
          </w:p>
        </w:tc>
      </w:tr>
      <w:tr w:rsidR="00CC6968" w:rsidRPr="006E1296" w:rsidTr="00CC6968">
        <w:trPr>
          <w:trHeight w:val="699"/>
        </w:trPr>
        <w:tc>
          <w:tcPr>
            <w:tcW w:w="425" w:type="dxa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C6968" w:rsidRPr="006E1296" w:rsidRDefault="00CC6968" w:rsidP="00CC6968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568" w:type="dxa"/>
            <w:vAlign w:val="center"/>
          </w:tcPr>
          <w:p w:rsidR="00CC6968" w:rsidRPr="006E1296" w:rsidRDefault="00CC6968" w:rsidP="00CC6968">
            <w:pPr>
              <w:ind w:left="-75" w:right="-100" w:firstLine="22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Всего: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в т.ч.: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5 624,1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ind w:right="-99" w:hanging="78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05 624,1</w:t>
            </w:r>
          </w:p>
        </w:tc>
        <w:tc>
          <w:tcPr>
            <w:tcW w:w="750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36 987,0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36 987,0</w:t>
            </w:r>
          </w:p>
        </w:tc>
        <w:tc>
          <w:tcPr>
            <w:tcW w:w="756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31 772,2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31 772,2</w:t>
            </w:r>
          </w:p>
        </w:tc>
        <w:tc>
          <w:tcPr>
            <w:tcW w:w="770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5 327,8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5 327,8</w:t>
            </w:r>
          </w:p>
        </w:tc>
        <w:tc>
          <w:tcPr>
            <w:tcW w:w="755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5 321,8</w:t>
            </w: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5 321,8</w:t>
            </w:r>
          </w:p>
        </w:tc>
        <w:tc>
          <w:tcPr>
            <w:tcW w:w="756" w:type="dxa"/>
            <w:vAlign w:val="center"/>
          </w:tcPr>
          <w:p w:rsidR="00CC6968" w:rsidRPr="006E1296" w:rsidRDefault="00CC6968" w:rsidP="00CC6968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8 278,6</w:t>
            </w:r>
          </w:p>
          <w:p w:rsidR="00CC6968" w:rsidRPr="006E1296" w:rsidRDefault="00CC6968" w:rsidP="00CC6968">
            <w:pPr>
              <w:ind w:left="-65" w:right="-72" w:firstLine="14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autoSpaceDE w:val="0"/>
              <w:autoSpaceDN w:val="0"/>
              <w:adjustRightInd w:val="0"/>
              <w:ind w:left="-65" w:right="-72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8 278,6</w:t>
            </w:r>
          </w:p>
        </w:tc>
        <w:tc>
          <w:tcPr>
            <w:tcW w:w="756" w:type="dxa"/>
            <w:vAlign w:val="center"/>
          </w:tcPr>
          <w:p w:rsidR="00CC6968" w:rsidRPr="006E1296" w:rsidRDefault="00CC6968" w:rsidP="00CC6968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8 728,2</w:t>
            </w:r>
          </w:p>
          <w:p w:rsidR="00CC6968" w:rsidRPr="006E1296" w:rsidRDefault="00CC6968" w:rsidP="00CC6968">
            <w:pPr>
              <w:ind w:left="-65" w:right="-72" w:firstLine="14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autoSpaceDE w:val="0"/>
              <w:autoSpaceDN w:val="0"/>
              <w:adjustRightInd w:val="0"/>
              <w:ind w:left="-65" w:right="-72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8 728,2</w:t>
            </w:r>
          </w:p>
        </w:tc>
        <w:tc>
          <w:tcPr>
            <w:tcW w:w="756" w:type="dxa"/>
            <w:vAlign w:val="center"/>
          </w:tcPr>
          <w:p w:rsidR="00CC6968" w:rsidRPr="006E1296" w:rsidRDefault="00CC6968" w:rsidP="00CC6968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9 208,5</w:t>
            </w:r>
          </w:p>
          <w:p w:rsidR="00CC6968" w:rsidRPr="006E1296" w:rsidRDefault="00CC6968" w:rsidP="00CC6968">
            <w:pPr>
              <w:ind w:left="-65" w:right="-72" w:firstLine="14"/>
              <w:jc w:val="center"/>
              <w:rPr>
                <w:sz w:val="18"/>
                <w:szCs w:val="18"/>
              </w:rPr>
            </w:pPr>
          </w:p>
          <w:p w:rsidR="00CC6968" w:rsidRPr="006E1296" w:rsidRDefault="00CC6968" w:rsidP="00CC6968">
            <w:pPr>
              <w:autoSpaceDE w:val="0"/>
              <w:autoSpaceDN w:val="0"/>
              <w:adjustRightInd w:val="0"/>
              <w:ind w:left="-65" w:right="-72" w:firstLine="14"/>
              <w:jc w:val="center"/>
              <w:rPr>
                <w:sz w:val="18"/>
                <w:szCs w:val="18"/>
              </w:rPr>
            </w:pPr>
            <w:r w:rsidRPr="006E1296">
              <w:rPr>
                <w:sz w:val="18"/>
                <w:szCs w:val="18"/>
              </w:rPr>
              <w:t>29 208,5</w:t>
            </w:r>
          </w:p>
        </w:tc>
        <w:tc>
          <w:tcPr>
            <w:tcW w:w="1220" w:type="dxa"/>
            <w:gridSpan w:val="2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</w:tr>
    </w:tbl>
    <w:p w:rsidR="00CC6968" w:rsidRPr="006E1296" w:rsidRDefault="00CC6968" w:rsidP="00CC6968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5034F1" w:rsidRPr="006E1296" w:rsidRDefault="005034F1" w:rsidP="005034F1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6E1296">
        <w:rPr>
          <w:sz w:val="28"/>
          <w:szCs w:val="28"/>
        </w:rPr>
        <w:t>3.</w:t>
      </w:r>
      <w:r w:rsidR="009A686A" w:rsidRPr="006E1296">
        <w:rPr>
          <w:sz w:val="28"/>
          <w:szCs w:val="28"/>
        </w:rPr>
        <w:t>2</w:t>
      </w:r>
      <w:r w:rsidRPr="006E1296">
        <w:rPr>
          <w:sz w:val="28"/>
          <w:szCs w:val="28"/>
        </w:rPr>
        <w:t>. Детализация направлений расходов на 2018-2024 годы</w:t>
      </w:r>
    </w:p>
    <w:tbl>
      <w:tblPr>
        <w:tblW w:w="1462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85"/>
        <w:gridCol w:w="3262"/>
        <w:gridCol w:w="1134"/>
        <w:gridCol w:w="1134"/>
        <w:gridCol w:w="992"/>
        <w:gridCol w:w="992"/>
        <w:gridCol w:w="992"/>
        <w:gridCol w:w="993"/>
        <w:gridCol w:w="992"/>
        <w:gridCol w:w="1113"/>
        <w:gridCol w:w="8"/>
        <w:gridCol w:w="1070"/>
        <w:gridCol w:w="1353"/>
      </w:tblGrid>
      <w:tr w:rsidR="00CC6968" w:rsidRPr="006E1296" w:rsidTr="00CC6968">
        <w:trPr>
          <w:trHeight w:val="375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№ п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left="-82" w:right="-121" w:hanging="26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Источники финан-сирования</w:t>
            </w:r>
          </w:p>
        </w:tc>
        <w:tc>
          <w:tcPr>
            <w:tcW w:w="82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8" w:hanging="86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Исполнители</w:t>
            </w:r>
          </w:p>
        </w:tc>
      </w:tr>
      <w:tr w:rsidR="00CC6968" w:rsidRPr="006E1296" w:rsidTr="00CC6968">
        <w:trPr>
          <w:trHeight w:val="386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22 год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24 год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</w:tr>
      <w:tr w:rsidR="00CC6968" w:rsidRPr="006E1296" w:rsidTr="00CC6968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2</w:t>
            </w:r>
          </w:p>
        </w:tc>
      </w:tr>
      <w:tr w:rsidR="00CC6968" w:rsidRPr="006E1296" w:rsidTr="00CC6968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205 6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6 9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1 7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5 3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5 3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8 278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8 72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9 208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CC6968" w:rsidRPr="006E1296" w:rsidTr="00CC6968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.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202 9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6 3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0 9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4 7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4 7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8 278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8 72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9 208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CC6968" w:rsidRPr="006E1296" w:rsidTr="00CC6968">
        <w:trPr>
          <w:trHeight w:val="59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.1.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Расходы, связанные со служебными разъездами, командировками, мероприятиями по повышению квалификации и обмену опыт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Всего МБ,</w:t>
            </w:r>
          </w:p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11 7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 2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 0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0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0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149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14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149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3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ИО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1 1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СД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5 2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2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2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0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АГМ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СПВООДМ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К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ФиС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2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О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2 3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УФ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5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РГХ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1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СП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1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ГиТР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ОЗ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ЭР</w:t>
            </w:r>
          </w:p>
        </w:tc>
      </w:tr>
      <w:tr w:rsidR="00CC6968" w:rsidRPr="006E1296" w:rsidTr="00CC6968">
        <w:trPr>
          <w:trHeight w:val="315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9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49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4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49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ЖП</w:t>
            </w:r>
          </w:p>
        </w:tc>
      </w:tr>
      <w:tr w:rsidR="00CC6968" w:rsidRPr="006E1296" w:rsidTr="00CC6968">
        <w:trPr>
          <w:trHeight w:val="315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С</w:t>
            </w:r>
          </w:p>
        </w:tc>
      </w:tr>
      <w:tr w:rsidR="00CC6968" w:rsidRPr="006E1296" w:rsidTr="00CC6968">
        <w:trPr>
          <w:trHeight w:val="62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.1.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Закупка товаров, работ, услуг для нужд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Всего МБ,</w:t>
            </w:r>
          </w:p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42 6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 4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 8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 6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 552,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 98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0 43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CC6968" w:rsidRPr="006E1296" w:rsidTr="00CC6968">
        <w:trPr>
          <w:trHeight w:val="307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6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ИО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6 9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673,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805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94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СД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6 9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3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0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0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13,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13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1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АГМ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5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5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СПВООДМ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2,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2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К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2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6,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6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ФиС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8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7,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7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О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17 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 199,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 44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 70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УФ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2 7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07,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0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07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РГХ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2 8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40,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7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19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СП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8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0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0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ГиТР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1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6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0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ОЗ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1 0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6,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0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ЭР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6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,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ЖП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6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С</w:t>
            </w:r>
          </w:p>
        </w:tc>
      </w:tr>
      <w:tr w:rsidR="00CC6968" w:rsidRPr="006E1296" w:rsidTr="00CC6968">
        <w:trPr>
          <w:trHeight w:val="653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.1.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Обеспечение предоставления доступа к сети Интернет, расходы на оплату услуг связ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Всего МБ,</w:t>
            </w:r>
          </w:p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33 5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 6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 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 7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 9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 913,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 913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 913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6 8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0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0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78,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7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78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ИО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9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44,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4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4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СД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11 4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4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3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4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99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99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99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АГМ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3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2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СПВООДМ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2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8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К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2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1,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ФиС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8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12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1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О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7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7,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7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УФ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1 6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8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8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РГХ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6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0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0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СП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1 5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94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94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94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ГиТР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3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3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ОЗ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8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15,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1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15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ЭР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6 60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6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9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16,6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16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16,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ЖП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2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С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.1.4</w:t>
            </w:r>
          </w:p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Услуги в области информационных технологий,</w:t>
            </w:r>
          </w:p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обеспечение функционирования и приобретение компьютерной техники, оргтехники, расходных запасных частей</w:t>
            </w:r>
          </w:p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Всего МБ,</w:t>
            </w:r>
          </w:p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114 9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3 9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 5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6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6 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2 663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2 68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2 711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10 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 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8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3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115,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115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11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ИО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6 7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7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385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38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38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СД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20 2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 4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 5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 1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 1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75,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75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7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АГМ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2 6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31,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3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3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СПВООДМ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1 5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3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34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34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К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9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32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32,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3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ФиС</w:t>
            </w:r>
          </w:p>
        </w:tc>
      </w:tr>
      <w:tr w:rsidR="00CC6968" w:rsidRPr="006E1296" w:rsidTr="00CC6968">
        <w:trPr>
          <w:trHeight w:val="227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3 3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6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07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07,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0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О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38 0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 3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 6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 2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 2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 206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 206,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 206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УФ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5 6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1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0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0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0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26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45,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73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РГХ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11 4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 7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 9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0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0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8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86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86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СП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5 7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3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7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73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7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ГиТР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7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2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24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2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ОЗ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1 9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2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21,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21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ЭР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4 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7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70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7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43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43,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43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ЖП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1 3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С</w:t>
            </w:r>
          </w:p>
        </w:tc>
      </w:tr>
      <w:tr w:rsidR="00CC6968" w:rsidRPr="006E1296" w:rsidTr="00CC6968">
        <w:trPr>
          <w:trHeight w:val="122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.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ероприятия по совершенствованию функционирования главы муниципального образования город Мурман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2 6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7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СД</w:t>
            </w:r>
          </w:p>
        </w:tc>
      </w:tr>
      <w:tr w:rsidR="00CC6968" w:rsidRPr="006E1296" w:rsidTr="00CC6968">
        <w:trPr>
          <w:trHeight w:val="1053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.2.1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Расходы, связанные со служебными разъездами, командировками, мероприятиями по повышению квалификации и обмену опыт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СД</w:t>
            </w:r>
          </w:p>
        </w:tc>
      </w:tr>
      <w:tr w:rsidR="00CC6968" w:rsidRPr="006E1296" w:rsidTr="00CC6968">
        <w:trPr>
          <w:trHeight w:val="318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.2.2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Закупка товаров, работ, услуг для нужд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1 4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СД</w:t>
            </w:r>
          </w:p>
        </w:tc>
      </w:tr>
      <w:tr w:rsidR="00CC6968" w:rsidRPr="006E1296" w:rsidTr="00CC6968">
        <w:trPr>
          <w:trHeight w:val="284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.2.3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Услуги в области информационных технологий, обеспечение функционирования и приобретение компьютерной техники, оргтехники, расходных запасных час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4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СД</w:t>
            </w:r>
          </w:p>
        </w:tc>
      </w:tr>
    </w:tbl>
    <w:p w:rsidR="00F858D1" w:rsidRPr="006E1296" w:rsidRDefault="00F858D1" w:rsidP="00F858D1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6E1296">
        <w:rPr>
          <w:sz w:val="28"/>
          <w:szCs w:val="28"/>
        </w:rPr>
        <w:t>4. Обоснование ресурсного обеспечения подпрограммы</w:t>
      </w:r>
    </w:p>
    <w:tbl>
      <w:tblPr>
        <w:tblW w:w="1462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680"/>
        <w:gridCol w:w="1293"/>
        <w:gridCol w:w="1212"/>
        <w:gridCol w:w="1276"/>
        <w:gridCol w:w="1197"/>
        <w:gridCol w:w="1340"/>
        <w:gridCol w:w="1212"/>
        <w:gridCol w:w="1275"/>
        <w:gridCol w:w="1135"/>
      </w:tblGrid>
      <w:tr w:rsidR="00CC6968" w:rsidRPr="006E1296" w:rsidTr="00CC6968">
        <w:trPr>
          <w:trHeight w:val="395"/>
          <w:tblHeader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Всего,        тыс. руб.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В том числе по годам реализации,  тыс. руб.</w:t>
            </w:r>
          </w:p>
        </w:tc>
      </w:tr>
      <w:tr w:rsidR="00CC6968" w:rsidRPr="006E1296" w:rsidTr="00CC6968">
        <w:trPr>
          <w:trHeight w:val="313"/>
          <w:tblHeader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19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21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24 год</w:t>
            </w:r>
          </w:p>
        </w:tc>
      </w:tr>
      <w:tr w:rsidR="00CC6968" w:rsidRPr="006E1296" w:rsidTr="00CC6968">
        <w:trPr>
          <w:trHeight w:val="1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</w:t>
            </w:r>
          </w:p>
        </w:tc>
      </w:tr>
      <w:tr w:rsidR="00CC6968" w:rsidRPr="006E1296" w:rsidTr="00CC6968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5 624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6 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31 772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25 32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25 32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28 2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28 72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29 208,5</w:t>
            </w:r>
          </w:p>
        </w:tc>
      </w:tr>
      <w:tr w:rsidR="00CC6968" w:rsidRPr="006E1296" w:rsidTr="00CC6968">
        <w:trPr>
          <w:trHeight w:val="40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в том числе за счет средств бюджета муниципального образования город Мурманс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5 624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6 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31 772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25 32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25 32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28 2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28 72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29 208,5</w:t>
            </w:r>
          </w:p>
        </w:tc>
      </w:tr>
      <w:tr w:rsidR="00CC6968" w:rsidRPr="006E1296" w:rsidTr="00CC6968">
        <w:trPr>
          <w:trHeight w:val="13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в том числе по заказчикам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C6968" w:rsidRPr="006E1296" w:rsidTr="00CC6968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ИО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8 341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 8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3 127,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 716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 679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9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999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999,2</w:t>
            </w:r>
          </w:p>
        </w:tc>
      </w:tr>
      <w:tr w:rsidR="00CC6968" w:rsidRPr="006E1296" w:rsidTr="00CC6968">
        <w:trPr>
          <w:trHeight w:val="18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С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8 38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 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1 970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69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704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 4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 53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 672,7</w:t>
            </w:r>
          </w:p>
        </w:tc>
      </w:tr>
      <w:tr w:rsidR="00CC6968" w:rsidRPr="006E1296" w:rsidTr="00CC6968">
        <w:trPr>
          <w:trHeight w:val="23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АГ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3 867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 4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8 137,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7 028,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7 122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 37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 37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 379,6</w:t>
            </w:r>
          </w:p>
        </w:tc>
      </w:tr>
      <w:tr w:rsidR="00CC6968" w:rsidRPr="006E1296" w:rsidTr="00CC6968">
        <w:trPr>
          <w:trHeight w:val="1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СПВООД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 555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398,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00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02,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59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59,1</w:t>
            </w:r>
          </w:p>
        </w:tc>
      </w:tr>
      <w:tr w:rsidR="00CC6968" w:rsidRPr="006E1296" w:rsidTr="00CC6968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 03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348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7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7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7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74,4</w:t>
            </w:r>
          </w:p>
        </w:tc>
      </w:tr>
      <w:tr w:rsidR="00CC6968" w:rsidRPr="006E1296" w:rsidTr="00CC6968">
        <w:trPr>
          <w:trHeight w:val="20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ФиС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78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303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1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12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00,5</w:t>
            </w:r>
          </w:p>
        </w:tc>
      </w:tr>
      <w:tr w:rsidR="00CC6968" w:rsidRPr="006E1296" w:rsidTr="00CC6968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 36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1 007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73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740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5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56,5</w:t>
            </w:r>
          </w:p>
        </w:tc>
      </w:tr>
      <w:tr w:rsidR="00CC6968" w:rsidRPr="006E1296" w:rsidTr="00CC6968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УФ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8 705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7 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6 639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 938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 94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0 7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0 95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1 207,0</w:t>
            </w:r>
          </w:p>
        </w:tc>
      </w:tr>
      <w:tr w:rsidR="00CC6968" w:rsidRPr="006E1296" w:rsidTr="00CC6968">
        <w:trPr>
          <w:trHeight w:val="28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РГ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0 57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1 720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55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56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2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26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290,5</w:t>
            </w:r>
          </w:p>
        </w:tc>
      </w:tr>
      <w:tr w:rsidR="00CC6968" w:rsidRPr="006E1296" w:rsidTr="00CC6968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СП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4 987,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 9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3 170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138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142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81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856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896,1</w:t>
            </w:r>
          </w:p>
        </w:tc>
      </w:tr>
      <w:tr w:rsidR="00CC6968" w:rsidRPr="006E1296" w:rsidTr="00CC6968">
        <w:trPr>
          <w:trHeight w:val="26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ГиТ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 31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 0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1 65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88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838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5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958,7</w:t>
            </w:r>
          </w:p>
        </w:tc>
      </w:tr>
      <w:tr w:rsidR="00CC6968" w:rsidRPr="006E1296" w:rsidTr="00CC6968">
        <w:trPr>
          <w:trHeight w:val="2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ОЗ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28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128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2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28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4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47,8</w:t>
            </w:r>
          </w:p>
        </w:tc>
      </w:tr>
      <w:tr w:rsidR="00CC6968" w:rsidRPr="006E1296" w:rsidTr="00CC6968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ЭР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3 857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6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617,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15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420,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4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550,0</w:t>
            </w:r>
          </w:p>
        </w:tc>
      </w:tr>
      <w:tr w:rsidR="00CC6968" w:rsidRPr="006E1296" w:rsidTr="00CC6968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ЖП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2 239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 2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2 010,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861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900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41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41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416,4</w:t>
            </w:r>
          </w:p>
        </w:tc>
      </w:tr>
      <w:tr w:rsidR="00CC6968" w:rsidRPr="006E1296" w:rsidTr="00CC6968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КС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 313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1 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68" w:rsidRPr="006E1296" w:rsidRDefault="00CC6968" w:rsidP="00CC6968">
            <w:pPr>
              <w:jc w:val="center"/>
              <w:rPr>
                <w:bCs/>
                <w:sz w:val="20"/>
                <w:szCs w:val="20"/>
              </w:rPr>
            </w:pPr>
            <w:r w:rsidRPr="006E1296">
              <w:rPr>
                <w:bCs/>
                <w:sz w:val="20"/>
                <w:szCs w:val="20"/>
              </w:rPr>
              <w:t>543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3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238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68" w:rsidRPr="006E1296" w:rsidRDefault="00CC6968" w:rsidP="00CC6968">
            <w:pPr>
              <w:jc w:val="center"/>
              <w:rPr>
                <w:sz w:val="20"/>
                <w:szCs w:val="20"/>
              </w:rPr>
            </w:pPr>
            <w:r w:rsidRPr="006E1296">
              <w:rPr>
                <w:sz w:val="20"/>
                <w:szCs w:val="20"/>
              </w:rPr>
              <w:t>0,0</w:t>
            </w:r>
          </w:p>
        </w:tc>
      </w:tr>
    </w:tbl>
    <w:p w:rsidR="00E536B6" w:rsidRPr="006E1296" w:rsidRDefault="00283406" w:rsidP="00244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296">
        <w:rPr>
          <w:sz w:val="28"/>
          <w:szCs w:val="28"/>
        </w:rPr>
        <w:t>Возможно привлечение средств областного</w:t>
      </w:r>
      <w:r w:rsidR="0016476D" w:rsidRPr="006E1296">
        <w:rPr>
          <w:sz w:val="28"/>
          <w:szCs w:val="28"/>
        </w:rPr>
        <w:t xml:space="preserve"> и (или)</w:t>
      </w:r>
      <w:r w:rsidRPr="006E1296">
        <w:rPr>
          <w:sz w:val="28"/>
          <w:szCs w:val="28"/>
        </w:rPr>
        <w:t xml:space="preserve"> </w:t>
      </w:r>
      <w:r w:rsidR="0016476D" w:rsidRPr="006E1296">
        <w:rPr>
          <w:sz w:val="28"/>
          <w:szCs w:val="28"/>
        </w:rPr>
        <w:t xml:space="preserve">федерального </w:t>
      </w:r>
      <w:r w:rsidRPr="006E1296">
        <w:rPr>
          <w:sz w:val="28"/>
          <w:szCs w:val="28"/>
        </w:rPr>
        <w:t xml:space="preserve">бюджета на условиях софинансирования в рамках мероприятий подпрограммы. </w:t>
      </w:r>
    </w:p>
    <w:p w:rsidR="00E536B6" w:rsidRPr="006E1296" w:rsidRDefault="00E536B6" w:rsidP="00E536B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E536B6" w:rsidRPr="006E1296" w:rsidSect="00CC6968">
          <w:headerReference w:type="even" r:id="rId10"/>
          <w:headerReference w:type="default" r:id="rId11"/>
          <w:pgSz w:w="16838" w:h="11906" w:orient="landscape" w:code="9"/>
          <w:pgMar w:top="1701" w:right="1134" w:bottom="567" w:left="1134" w:header="709" w:footer="709" w:gutter="0"/>
          <w:pgNumType w:start="10"/>
          <w:cols w:space="708"/>
          <w:docGrid w:linePitch="360"/>
        </w:sectPr>
      </w:pPr>
    </w:p>
    <w:p w:rsidR="00E536B6" w:rsidRPr="006E1296" w:rsidRDefault="00E536B6" w:rsidP="007150A4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6E1296">
        <w:rPr>
          <w:sz w:val="28"/>
          <w:szCs w:val="28"/>
        </w:rPr>
        <w:t>5. Механизм реализации подпрограммы</w:t>
      </w:r>
    </w:p>
    <w:p w:rsidR="00E536B6" w:rsidRPr="006E1296" w:rsidRDefault="00E536B6" w:rsidP="007150A4">
      <w:pPr>
        <w:autoSpaceDE w:val="0"/>
        <w:autoSpaceDN w:val="0"/>
        <w:adjustRightInd w:val="0"/>
        <w:ind w:firstLine="708"/>
        <w:contextualSpacing/>
        <w:jc w:val="both"/>
        <w:rPr>
          <w:sz w:val="27"/>
          <w:szCs w:val="27"/>
        </w:rPr>
      </w:pPr>
    </w:p>
    <w:p w:rsidR="00E536B6" w:rsidRPr="006E1296" w:rsidRDefault="00E536B6" w:rsidP="00981BE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E1296">
        <w:rPr>
          <w:sz w:val="28"/>
          <w:szCs w:val="28"/>
        </w:rPr>
        <w:t>Мониторинг и контроль реализации подпрограммы осуществляется заказчиком-координатором подпрограммы (</w:t>
      </w:r>
      <w:r w:rsidR="006D29D0" w:rsidRPr="006E1296">
        <w:rPr>
          <w:sz w:val="28"/>
          <w:szCs w:val="28"/>
        </w:rPr>
        <w:t>УФ</w:t>
      </w:r>
      <w:r w:rsidRPr="006E1296">
        <w:rPr>
          <w:sz w:val="28"/>
          <w:szCs w:val="28"/>
        </w:rPr>
        <w:t>), который:</w:t>
      </w:r>
    </w:p>
    <w:p w:rsidR="00E536B6" w:rsidRPr="006E1296" w:rsidRDefault="00E536B6" w:rsidP="00981BE4">
      <w:pPr>
        <w:pStyle w:val="ad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E1296">
        <w:rPr>
          <w:rFonts w:ascii="Times New Roman" w:hAnsi="Times New Roman"/>
          <w:sz w:val="28"/>
          <w:szCs w:val="28"/>
        </w:rPr>
        <w:t>обеспечивает реализацию основных мероприятий подпрограммы и координирует деятельность заказчиков подпрограммы;</w:t>
      </w:r>
    </w:p>
    <w:p w:rsidR="00283406" w:rsidRPr="006E1296" w:rsidRDefault="00283406" w:rsidP="00981BE4">
      <w:pPr>
        <w:pStyle w:val="ad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E1296">
        <w:rPr>
          <w:rFonts w:ascii="Times New Roman" w:hAnsi="Times New Roman"/>
          <w:sz w:val="28"/>
          <w:szCs w:val="28"/>
        </w:rPr>
        <w:t>осуществляет оценку эффективности и результативности основных мероприятий подпрограммы, их соответствия це</w:t>
      </w:r>
      <w:r w:rsidR="001345BA" w:rsidRPr="006E1296">
        <w:rPr>
          <w:rFonts w:ascii="Times New Roman" w:hAnsi="Times New Roman"/>
          <w:sz w:val="28"/>
          <w:szCs w:val="28"/>
        </w:rPr>
        <w:t>левым индикаторам и показателям.</w:t>
      </w:r>
    </w:p>
    <w:p w:rsidR="00D73062" w:rsidRPr="006E1296" w:rsidRDefault="0069500C" w:rsidP="00981BE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E1296">
        <w:rPr>
          <w:sz w:val="28"/>
          <w:szCs w:val="28"/>
        </w:rPr>
        <w:t>Заказчики подпрограммы</w:t>
      </w:r>
      <w:r w:rsidR="00D73062" w:rsidRPr="006E1296">
        <w:rPr>
          <w:sz w:val="28"/>
          <w:szCs w:val="28"/>
        </w:rPr>
        <w:t>:</w:t>
      </w:r>
    </w:p>
    <w:p w:rsidR="0069500C" w:rsidRPr="006E1296" w:rsidRDefault="0069500C" w:rsidP="00981BE4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E1296">
        <w:rPr>
          <w:rFonts w:ascii="Times New Roman" w:hAnsi="Times New Roman"/>
          <w:sz w:val="28"/>
          <w:szCs w:val="28"/>
        </w:rPr>
        <w:t>несут ответственность за целевое использование финансовых средств, выделяемых на реализацию подпрограммы</w:t>
      </w:r>
      <w:r w:rsidR="00FA0DB2" w:rsidRPr="006E1296">
        <w:rPr>
          <w:rFonts w:ascii="Times New Roman" w:hAnsi="Times New Roman"/>
          <w:bCs/>
          <w:sz w:val="28"/>
          <w:szCs w:val="28"/>
        </w:rPr>
        <w:t xml:space="preserve"> по соответствующим сметам;</w:t>
      </w:r>
    </w:p>
    <w:p w:rsidR="00BC1291" w:rsidRPr="006E1296" w:rsidRDefault="00BC1291" w:rsidP="00981BE4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1296">
        <w:rPr>
          <w:rFonts w:ascii="Times New Roman" w:hAnsi="Times New Roman"/>
          <w:bCs/>
          <w:sz w:val="28"/>
          <w:szCs w:val="28"/>
        </w:rPr>
        <w:t>определяют по согласованию с заказчиком-координатором подпрограммы основные мероприятия и показатели подпрограммы и несут ответственность за достижение установленных показателей и индикаторов</w:t>
      </w:r>
      <w:r w:rsidR="00FA0DB2" w:rsidRPr="006E1296">
        <w:rPr>
          <w:rFonts w:ascii="Times New Roman" w:hAnsi="Times New Roman"/>
          <w:bCs/>
          <w:sz w:val="28"/>
          <w:szCs w:val="28"/>
        </w:rPr>
        <w:t>;</w:t>
      </w:r>
      <w:r w:rsidRPr="006E1296">
        <w:rPr>
          <w:rFonts w:ascii="Times New Roman" w:hAnsi="Times New Roman"/>
          <w:bCs/>
          <w:sz w:val="28"/>
          <w:szCs w:val="28"/>
        </w:rPr>
        <w:t xml:space="preserve"> </w:t>
      </w:r>
    </w:p>
    <w:p w:rsidR="00BC1291" w:rsidRPr="006E1296" w:rsidRDefault="00BC1291" w:rsidP="00981BE4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1296">
        <w:rPr>
          <w:rFonts w:ascii="Times New Roman" w:hAnsi="Times New Roman"/>
          <w:bCs/>
          <w:sz w:val="28"/>
          <w:szCs w:val="28"/>
        </w:rPr>
        <w:t xml:space="preserve">представляют заказчику-координатору подпрограммы отчет о реализации </w:t>
      </w:r>
      <w:r w:rsidR="00D73062" w:rsidRPr="006E1296">
        <w:rPr>
          <w:rFonts w:ascii="Times New Roman" w:hAnsi="Times New Roman"/>
          <w:bCs/>
          <w:sz w:val="28"/>
          <w:szCs w:val="28"/>
        </w:rPr>
        <w:t>мероприятий установленной формы в целях обеспечения оперативного мониторинга выполнения подпрограммы, в срок до 10-го числа месяца, следующего за отчетным кварталом.</w:t>
      </w:r>
    </w:p>
    <w:p w:rsidR="00382809" w:rsidRPr="006E1296" w:rsidRDefault="00BC1291" w:rsidP="00981BE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E1296">
        <w:rPr>
          <w:sz w:val="28"/>
          <w:szCs w:val="28"/>
        </w:rPr>
        <w:t xml:space="preserve">Управление финансов администрации города Мурманска осуществляет подготовку сводного отчета о реализации подпрограммы </w:t>
      </w:r>
      <w:r w:rsidR="00B248F3" w:rsidRPr="006E1296"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</w:t>
      </w:r>
      <w:r w:rsidR="00DC5165" w:rsidRPr="006E1296">
        <w:rPr>
          <w:sz w:val="28"/>
          <w:szCs w:val="28"/>
        </w:rPr>
        <w:t xml:space="preserve"> </w:t>
      </w:r>
      <w:r w:rsidR="00DC5165" w:rsidRPr="006E1296">
        <w:rPr>
          <w:bCs/>
          <w:sz w:val="28"/>
          <w:szCs w:val="28"/>
        </w:rPr>
        <w:t>от 21.08.2013 № 2143</w:t>
      </w:r>
      <w:r w:rsidR="00B248F3" w:rsidRPr="006E1296">
        <w:rPr>
          <w:sz w:val="28"/>
          <w:szCs w:val="28"/>
        </w:rPr>
        <w:t xml:space="preserve">. </w:t>
      </w:r>
    </w:p>
    <w:p w:rsidR="00CE254F" w:rsidRPr="006E1296" w:rsidRDefault="00CE254F" w:rsidP="007150A4">
      <w:pPr>
        <w:autoSpaceDE w:val="0"/>
        <w:autoSpaceDN w:val="0"/>
        <w:adjustRightInd w:val="0"/>
        <w:contextualSpacing/>
        <w:jc w:val="both"/>
        <w:outlineLvl w:val="1"/>
        <w:rPr>
          <w:sz w:val="27"/>
          <w:szCs w:val="27"/>
        </w:rPr>
      </w:pPr>
    </w:p>
    <w:p w:rsidR="00D1291D" w:rsidRPr="006E1296" w:rsidRDefault="00D1291D" w:rsidP="001B48F0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6E1296">
        <w:rPr>
          <w:sz w:val="28"/>
          <w:szCs w:val="28"/>
        </w:rPr>
        <w:t>6. Оценка эффективности подпрограммы, рисков ее реализации</w:t>
      </w:r>
    </w:p>
    <w:p w:rsidR="00D1291D" w:rsidRPr="006E1296" w:rsidRDefault="00D1291D" w:rsidP="007150A4">
      <w:pPr>
        <w:autoSpaceDE w:val="0"/>
        <w:autoSpaceDN w:val="0"/>
        <w:adjustRightInd w:val="0"/>
        <w:contextualSpacing/>
        <w:jc w:val="center"/>
        <w:outlineLvl w:val="1"/>
        <w:rPr>
          <w:sz w:val="27"/>
          <w:szCs w:val="27"/>
        </w:rPr>
      </w:pPr>
    </w:p>
    <w:p w:rsidR="00D1291D" w:rsidRPr="006E1296" w:rsidRDefault="00D1291D" w:rsidP="007150A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6E1296">
        <w:rPr>
          <w:bCs/>
          <w:sz w:val="28"/>
          <w:szCs w:val="28"/>
        </w:rPr>
        <w:t>Оценка эффективности реализации мероприятий подпрограммы осуществляется в соответствии с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.</w:t>
      </w:r>
    </w:p>
    <w:p w:rsidR="008A0966" w:rsidRPr="006E1296" w:rsidRDefault="00477E0A" w:rsidP="007150A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E1296">
        <w:rPr>
          <w:bCs/>
          <w:sz w:val="28"/>
          <w:szCs w:val="28"/>
        </w:rPr>
        <w:t>Результат р</w:t>
      </w:r>
      <w:r w:rsidR="009D0E29" w:rsidRPr="006E1296">
        <w:rPr>
          <w:bCs/>
          <w:sz w:val="28"/>
          <w:szCs w:val="28"/>
        </w:rPr>
        <w:t>еализаци</w:t>
      </w:r>
      <w:r w:rsidRPr="006E1296">
        <w:rPr>
          <w:bCs/>
          <w:sz w:val="28"/>
          <w:szCs w:val="28"/>
        </w:rPr>
        <w:t>и</w:t>
      </w:r>
      <w:r w:rsidR="009D0E29" w:rsidRPr="006E1296">
        <w:rPr>
          <w:bCs/>
          <w:sz w:val="28"/>
          <w:szCs w:val="28"/>
        </w:rPr>
        <w:t xml:space="preserve"> п</w:t>
      </w:r>
      <w:r w:rsidR="00D1291D" w:rsidRPr="006E1296">
        <w:rPr>
          <w:bCs/>
          <w:sz w:val="28"/>
          <w:szCs w:val="28"/>
        </w:rPr>
        <w:t>одпрограмм</w:t>
      </w:r>
      <w:r w:rsidR="009D0E29" w:rsidRPr="006E1296">
        <w:rPr>
          <w:bCs/>
          <w:sz w:val="28"/>
          <w:szCs w:val="28"/>
        </w:rPr>
        <w:t>ы</w:t>
      </w:r>
      <w:r w:rsidR="00D1291D" w:rsidRPr="006E1296">
        <w:rPr>
          <w:bCs/>
          <w:sz w:val="28"/>
          <w:szCs w:val="28"/>
        </w:rPr>
        <w:t xml:space="preserve"> </w:t>
      </w:r>
      <w:r w:rsidR="007E36B8" w:rsidRPr="006E1296">
        <w:rPr>
          <w:bCs/>
          <w:sz w:val="28"/>
          <w:szCs w:val="28"/>
        </w:rPr>
        <w:t xml:space="preserve">позволит создать условия для эффективной </w:t>
      </w:r>
      <w:r w:rsidR="00065D11" w:rsidRPr="006E1296">
        <w:rPr>
          <w:sz w:val="28"/>
          <w:szCs w:val="28"/>
        </w:rPr>
        <w:t>организаци</w:t>
      </w:r>
      <w:r w:rsidRPr="006E1296">
        <w:rPr>
          <w:sz w:val="28"/>
          <w:szCs w:val="28"/>
        </w:rPr>
        <w:t>я</w:t>
      </w:r>
      <w:r w:rsidR="00065D11" w:rsidRPr="006E1296">
        <w:rPr>
          <w:sz w:val="28"/>
          <w:szCs w:val="28"/>
        </w:rPr>
        <w:t xml:space="preserve"> деятельности органов местного самоуправления муниципального образования город Мурманск</w:t>
      </w:r>
      <w:r w:rsidR="00D1291D" w:rsidRPr="006E1296">
        <w:rPr>
          <w:sz w:val="28"/>
          <w:szCs w:val="28"/>
        </w:rPr>
        <w:t>.</w:t>
      </w:r>
    </w:p>
    <w:p w:rsidR="008A0966" w:rsidRPr="006E1296" w:rsidRDefault="00D1291D" w:rsidP="007150A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6E1296">
        <w:rPr>
          <w:bCs/>
          <w:sz w:val="28"/>
          <w:szCs w:val="28"/>
        </w:rPr>
        <w:t>На достижение цели оказывают влияние внешние и внутренние факторы и</w:t>
      </w:r>
      <w:r w:rsidR="008A0966" w:rsidRPr="006E1296">
        <w:rPr>
          <w:bCs/>
          <w:sz w:val="28"/>
          <w:szCs w:val="28"/>
        </w:rPr>
        <w:t xml:space="preserve"> </w:t>
      </w:r>
      <w:r w:rsidRPr="006E1296">
        <w:rPr>
          <w:bCs/>
          <w:sz w:val="28"/>
          <w:szCs w:val="28"/>
        </w:rPr>
        <w:t>риски, которые могут помешать реализации предполагаемых мероприятий и достижению планируемого уровня целевых показателей.</w:t>
      </w:r>
    </w:p>
    <w:p w:rsidR="00D1291D" w:rsidRPr="006E1296" w:rsidRDefault="00D1291D" w:rsidP="007150A4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6E1296">
        <w:rPr>
          <w:bCs/>
          <w:sz w:val="28"/>
          <w:szCs w:val="28"/>
        </w:rPr>
        <w:tab/>
        <w:t>К внешним рискам относятся: изменения областного и федерального законодательства.</w:t>
      </w:r>
    </w:p>
    <w:p w:rsidR="00637955" w:rsidRPr="006E1296" w:rsidRDefault="00D1291D" w:rsidP="00CC0D7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1296">
        <w:rPr>
          <w:bCs/>
          <w:sz w:val="28"/>
          <w:szCs w:val="28"/>
        </w:rPr>
        <w:t>Механизм минимизации рисков – оперативное реагирование на изменение законодательства.</w:t>
      </w:r>
    </w:p>
    <w:p w:rsidR="00637955" w:rsidRPr="006E1296" w:rsidRDefault="00D1291D" w:rsidP="00CC0D7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1296">
        <w:rPr>
          <w:bCs/>
          <w:sz w:val="28"/>
          <w:szCs w:val="28"/>
        </w:rPr>
        <w:t xml:space="preserve">К внутренним рискам относятся: риск несоблюдения </w:t>
      </w:r>
      <w:r w:rsidR="00B43E1E" w:rsidRPr="006E1296">
        <w:rPr>
          <w:bCs/>
          <w:sz w:val="28"/>
          <w:szCs w:val="28"/>
        </w:rPr>
        <w:t xml:space="preserve">условий муниципальных </w:t>
      </w:r>
      <w:r w:rsidRPr="006E1296">
        <w:rPr>
          <w:bCs/>
          <w:sz w:val="28"/>
          <w:szCs w:val="28"/>
        </w:rPr>
        <w:t xml:space="preserve">контрактов, несвоевременное или некачественное выполнение </w:t>
      </w:r>
    </w:p>
    <w:p w:rsidR="00D1291D" w:rsidRPr="006E1296" w:rsidRDefault="00D1291D" w:rsidP="0063795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E1296">
        <w:rPr>
          <w:bCs/>
          <w:sz w:val="28"/>
          <w:szCs w:val="28"/>
        </w:rPr>
        <w:t>исполнителями договорных обязательств.</w:t>
      </w:r>
    </w:p>
    <w:p w:rsidR="00D1291D" w:rsidRPr="006E1296" w:rsidRDefault="00D1291D" w:rsidP="00CC0D7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E1296">
        <w:rPr>
          <w:bCs/>
          <w:sz w:val="28"/>
          <w:szCs w:val="28"/>
        </w:rPr>
        <w:t>Механизм минимизации рисков – своевременное и качественное составле</w:t>
      </w:r>
      <w:r w:rsidR="00B165C4" w:rsidRPr="006E1296">
        <w:rPr>
          <w:bCs/>
          <w:sz w:val="28"/>
          <w:szCs w:val="28"/>
        </w:rPr>
        <w:t>ние</w:t>
      </w:r>
      <w:r w:rsidR="0008392B" w:rsidRPr="006E1296">
        <w:rPr>
          <w:bCs/>
          <w:sz w:val="28"/>
          <w:szCs w:val="28"/>
        </w:rPr>
        <w:t> документации при </w:t>
      </w:r>
      <w:r w:rsidR="00493171" w:rsidRPr="006E1296">
        <w:rPr>
          <w:bCs/>
          <w:sz w:val="28"/>
          <w:szCs w:val="28"/>
        </w:rPr>
        <w:t>осуществлении закупок товаров, работ</w:t>
      </w:r>
      <w:r w:rsidR="007C6DAB" w:rsidRPr="006E1296">
        <w:rPr>
          <w:bCs/>
          <w:sz w:val="28"/>
          <w:szCs w:val="28"/>
        </w:rPr>
        <w:t>,</w:t>
      </w:r>
      <w:r w:rsidR="00493171" w:rsidRPr="006E1296">
        <w:rPr>
          <w:bCs/>
          <w:sz w:val="28"/>
          <w:szCs w:val="28"/>
        </w:rPr>
        <w:t xml:space="preserve"> услуг для</w:t>
      </w:r>
      <w:r w:rsidR="0008392B" w:rsidRPr="006E1296">
        <w:rPr>
          <w:bCs/>
          <w:sz w:val="28"/>
          <w:szCs w:val="28"/>
        </w:rPr>
        <w:t> </w:t>
      </w:r>
      <w:r w:rsidRPr="006E1296">
        <w:rPr>
          <w:bCs/>
          <w:sz w:val="28"/>
          <w:szCs w:val="28"/>
        </w:rPr>
        <w:t>муниципальных</w:t>
      </w:r>
      <w:r w:rsidR="0008392B" w:rsidRPr="006E1296">
        <w:rPr>
          <w:bCs/>
          <w:sz w:val="28"/>
          <w:szCs w:val="28"/>
        </w:rPr>
        <w:t> </w:t>
      </w:r>
      <w:r w:rsidR="00493171" w:rsidRPr="006E1296">
        <w:rPr>
          <w:bCs/>
          <w:sz w:val="28"/>
          <w:szCs w:val="28"/>
        </w:rPr>
        <w:t>нужд</w:t>
      </w:r>
      <w:r w:rsidRPr="006E1296">
        <w:rPr>
          <w:bCs/>
          <w:sz w:val="28"/>
          <w:szCs w:val="28"/>
        </w:rPr>
        <w:t>.</w:t>
      </w:r>
    </w:p>
    <w:p w:rsidR="00477E0A" w:rsidRPr="006E1296" w:rsidRDefault="00477E0A" w:rsidP="00D1291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8711A" w:rsidRPr="006E1296" w:rsidRDefault="00B8711A" w:rsidP="00806EC4">
      <w:pPr>
        <w:tabs>
          <w:tab w:val="left" w:pos="9407"/>
          <w:tab w:val="right" w:pos="15820"/>
        </w:tabs>
        <w:ind w:right="-910"/>
        <w:jc w:val="center"/>
      </w:pPr>
      <w:bookmarkStart w:id="1" w:name="_GoBack"/>
      <w:bookmarkEnd w:id="1"/>
    </w:p>
    <w:sectPr w:rsidR="00B8711A" w:rsidRPr="006E1296" w:rsidSect="00806EC4">
      <w:pgSz w:w="11906" w:h="16838"/>
      <w:pgMar w:top="1134" w:right="567" w:bottom="1134" w:left="1701" w:header="680" w:footer="794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68" w:rsidRDefault="00CC6968">
      <w:r>
        <w:separator/>
      </w:r>
    </w:p>
  </w:endnote>
  <w:endnote w:type="continuationSeparator" w:id="0">
    <w:p w:rsidR="00CC6968" w:rsidRDefault="00CC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68" w:rsidRDefault="00CC6968">
      <w:r>
        <w:separator/>
      </w:r>
    </w:p>
  </w:footnote>
  <w:footnote w:type="continuationSeparator" w:id="0">
    <w:p w:rsidR="00CC6968" w:rsidRDefault="00CC6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0500"/>
    </w:sdtPr>
    <w:sdtEndPr/>
    <w:sdtContent>
      <w:p w:rsidR="00CC6968" w:rsidRDefault="00806EC4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C6968" w:rsidRDefault="00CC69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68" w:rsidRDefault="00CC6968">
    <w:pPr>
      <w:pStyle w:val="a3"/>
      <w:jc w:val="center"/>
    </w:pPr>
  </w:p>
  <w:p w:rsidR="00CC6968" w:rsidRDefault="00CC696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68" w:rsidRDefault="00CC6968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CC6968" w:rsidRDefault="00CC696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45099"/>
      <w:docPartObj>
        <w:docPartGallery w:val="Page Numbers (Top of Page)"/>
        <w:docPartUnique/>
      </w:docPartObj>
    </w:sdtPr>
    <w:sdtEndPr/>
    <w:sdtContent>
      <w:p w:rsidR="00CC6968" w:rsidRDefault="00806EC4" w:rsidP="00A44CB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 w15:restartNumberingAfterBreak="0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 w15:restartNumberingAfterBreak="0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8" w15:restartNumberingAfterBreak="0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9" w15:restartNumberingAfterBreak="0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 w15:restartNumberingAfterBreak="0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14"/>
  </w:num>
  <w:num w:numId="6">
    <w:abstractNumId w:val="22"/>
  </w:num>
  <w:num w:numId="7">
    <w:abstractNumId w:val="3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24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23"/>
  </w:num>
  <w:num w:numId="19">
    <w:abstractNumId w:val="0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8F"/>
    <w:rsid w:val="00000E7D"/>
    <w:rsid w:val="00001157"/>
    <w:rsid w:val="00001C7E"/>
    <w:rsid w:val="000026FA"/>
    <w:rsid w:val="000030B5"/>
    <w:rsid w:val="0000566B"/>
    <w:rsid w:val="00006232"/>
    <w:rsid w:val="000065E1"/>
    <w:rsid w:val="00010230"/>
    <w:rsid w:val="0001098F"/>
    <w:rsid w:val="00010F96"/>
    <w:rsid w:val="00011AA6"/>
    <w:rsid w:val="00011E47"/>
    <w:rsid w:val="0001205A"/>
    <w:rsid w:val="00012813"/>
    <w:rsid w:val="00013228"/>
    <w:rsid w:val="000132DD"/>
    <w:rsid w:val="00014550"/>
    <w:rsid w:val="00017782"/>
    <w:rsid w:val="00020711"/>
    <w:rsid w:val="0002119D"/>
    <w:rsid w:val="000213F7"/>
    <w:rsid w:val="00021472"/>
    <w:rsid w:val="0002185E"/>
    <w:rsid w:val="00021F5A"/>
    <w:rsid w:val="00022308"/>
    <w:rsid w:val="000224D4"/>
    <w:rsid w:val="00022D0F"/>
    <w:rsid w:val="00023C0F"/>
    <w:rsid w:val="00023DF5"/>
    <w:rsid w:val="00026861"/>
    <w:rsid w:val="00026890"/>
    <w:rsid w:val="000301D7"/>
    <w:rsid w:val="000304C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2E4"/>
    <w:rsid w:val="000B0579"/>
    <w:rsid w:val="000B198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3D9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827"/>
    <w:rsid w:val="0010495C"/>
    <w:rsid w:val="00107972"/>
    <w:rsid w:val="00107ABB"/>
    <w:rsid w:val="0011050F"/>
    <w:rsid w:val="00110C64"/>
    <w:rsid w:val="00110D6C"/>
    <w:rsid w:val="001111DD"/>
    <w:rsid w:val="00111518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37E89"/>
    <w:rsid w:val="001408DE"/>
    <w:rsid w:val="0014111D"/>
    <w:rsid w:val="00142934"/>
    <w:rsid w:val="001429BE"/>
    <w:rsid w:val="00142C2A"/>
    <w:rsid w:val="00143310"/>
    <w:rsid w:val="001442F8"/>
    <w:rsid w:val="00145FF9"/>
    <w:rsid w:val="001467F4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0741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87E45"/>
    <w:rsid w:val="00190037"/>
    <w:rsid w:val="0019261C"/>
    <w:rsid w:val="001928B7"/>
    <w:rsid w:val="00193EB2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24C"/>
    <w:rsid w:val="001C5B06"/>
    <w:rsid w:val="001C5B71"/>
    <w:rsid w:val="001C6939"/>
    <w:rsid w:val="001C77C6"/>
    <w:rsid w:val="001D0933"/>
    <w:rsid w:val="001D1AE1"/>
    <w:rsid w:val="001D2737"/>
    <w:rsid w:val="001D3C04"/>
    <w:rsid w:val="001D45C9"/>
    <w:rsid w:val="001D4B22"/>
    <w:rsid w:val="001D55E6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69B"/>
    <w:rsid w:val="001F1BF9"/>
    <w:rsid w:val="001F1E3E"/>
    <w:rsid w:val="001F327A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0C7D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43FB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ED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AC1"/>
    <w:rsid w:val="002F7EB7"/>
    <w:rsid w:val="003010F6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7F3"/>
    <w:rsid w:val="00316EB3"/>
    <w:rsid w:val="00320E76"/>
    <w:rsid w:val="00323415"/>
    <w:rsid w:val="0032341F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3150"/>
    <w:rsid w:val="003652D0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CA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5A8C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E21"/>
    <w:rsid w:val="003D0A77"/>
    <w:rsid w:val="003D0EC4"/>
    <w:rsid w:val="003D136E"/>
    <w:rsid w:val="003D21BE"/>
    <w:rsid w:val="003D41CA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435E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4BB4"/>
    <w:rsid w:val="0045066C"/>
    <w:rsid w:val="00452CA2"/>
    <w:rsid w:val="004543C8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2CBE"/>
    <w:rsid w:val="00474725"/>
    <w:rsid w:val="004751D7"/>
    <w:rsid w:val="00477E0A"/>
    <w:rsid w:val="0048053A"/>
    <w:rsid w:val="00480F96"/>
    <w:rsid w:val="0048249E"/>
    <w:rsid w:val="0048258A"/>
    <w:rsid w:val="00482BEA"/>
    <w:rsid w:val="004835D5"/>
    <w:rsid w:val="00483EF0"/>
    <w:rsid w:val="00484E5B"/>
    <w:rsid w:val="004855F6"/>
    <w:rsid w:val="004901A3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0F4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5436"/>
    <w:rsid w:val="004B576B"/>
    <w:rsid w:val="004B67BB"/>
    <w:rsid w:val="004B6E2F"/>
    <w:rsid w:val="004B72AC"/>
    <w:rsid w:val="004B79A6"/>
    <w:rsid w:val="004C0BEA"/>
    <w:rsid w:val="004C20EF"/>
    <w:rsid w:val="004C25DE"/>
    <w:rsid w:val="004C26BA"/>
    <w:rsid w:val="004C2B7C"/>
    <w:rsid w:val="004C364C"/>
    <w:rsid w:val="004C3CB2"/>
    <w:rsid w:val="004C6317"/>
    <w:rsid w:val="004C642E"/>
    <w:rsid w:val="004C69D2"/>
    <w:rsid w:val="004C6BF0"/>
    <w:rsid w:val="004D1344"/>
    <w:rsid w:val="004D139C"/>
    <w:rsid w:val="004D1B2E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5971"/>
    <w:rsid w:val="004F6094"/>
    <w:rsid w:val="004F6307"/>
    <w:rsid w:val="004F6654"/>
    <w:rsid w:val="00501927"/>
    <w:rsid w:val="00501C2E"/>
    <w:rsid w:val="00502DF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9AD"/>
    <w:rsid w:val="0051724A"/>
    <w:rsid w:val="00517CF2"/>
    <w:rsid w:val="00520C2F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38DC"/>
    <w:rsid w:val="00563A71"/>
    <w:rsid w:val="005643E8"/>
    <w:rsid w:val="00564764"/>
    <w:rsid w:val="00565A39"/>
    <w:rsid w:val="00565EDF"/>
    <w:rsid w:val="00566482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750"/>
    <w:rsid w:val="005B0B79"/>
    <w:rsid w:val="005B1349"/>
    <w:rsid w:val="005B157A"/>
    <w:rsid w:val="005B179F"/>
    <w:rsid w:val="005B189C"/>
    <w:rsid w:val="005B20FC"/>
    <w:rsid w:val="005B39D8"/>
    <w:rsid w:val="005B6CCE"/>
    <w:rsid w:val="005B770F"/>
    <w:rsid w:val="005B7738"/>
    <w:rsid w:val="005B7A0F"/>
    <w:rsid w:val="005B7AF5"/>
    <w:rsid w:val="005B7E87"/>
    <w:rsid w:val="005C004B"/>
    <w:rsid w:val="005C2DDA"/>
    <w:rsid w:val="005C389B"/>
    <w:rsid w:val="005C5548"/>
    <w:rsid w:val="005C5FAC"/>
    <w:rsid w:val="005C65DD"/>
    <w:rsid w:val="005C7994"/>
    <w:rsid w:val="005D0938"/>
    <w:rsid w:val="005D1197"/>
    <w:rsid w:val="005D1568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6B4"/>
    <w:rsid w:val="006178CB"/>
    <w:rsid w:val="00617B56"/>
    <w:rsid w:val="0062048E"/>
    <w:rsid w:val="00620C37"/>
    <w:rsid w:val="00622C6D"/>
    <w:rsid w:val="00622DFB"/>
    <w:rsid w:val="00623AC5"/>
    <w:rsid w:val="00623DC5"/>
    <w:rsid w:val="00624C63"/>
    <w:rsid w:val="00624FC3"/>
    <w:rsid w:val="00625783"/>
    <w:rsid w:val="00625B0E"/>
    <w:rsid w:val="00625B8C"/>
    <w:rsid w:val="00626DAC"/>
    <w:rsid w:val="00627B23"/>
    <w:rsid w:val="00631431"/>
    <w:rsid w:val="00631B26"/>
    <w:rsid w:val="00631F82"/>
    <w:rsid w:val="00632D69"/>
    <w:rsid w:val="0063321A"/>
    <w:rsid w:val="006334BF"/>
    <w:rsid w:val="006361B8"/>
    <w:rsid w:val="00636747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81"/>
    <w:rsid w:val="006509E4"/>
    <w:rsid w:val="00651067"/>
    <w:rsid w:val="00651279"/>
    <w:rsid w:val="0065131A"/>
    <w:rsid w:val="00651D34"/>
    <w:rsid w:val="00651D3B"/>
    <w:rsid w:val="00652695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D84"/>
    <w:rsid w:val="00671700"/>
    <w:rsid w:val="00672A4D"/>
    <w:rsid w:val="00673302"/>
    <w:rsid w:val="006738CB"/>
    <w:rsid w:val="00673C8A"/>
    <w:rsid w:val="00674428"/>
    <w:rsid w:val="006744C7"/>
    <w:rsid w:val="00676299"/>
    <w:rsid w:val="00676E59"/>
    <w:rsid w:val="006818EC"/>
    <w:rsid w:val="00684EBC"/>
    <w:rsid w:val="00685DC7"/>
    <w:rsid w:val="00685E17"/>
    <w:rsid w:val="00686BA5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20C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F95"/>
    <w:rsid w:val="006D311F"/>
    <w:rsid w:val="006D6A34"/>
    <w:rsid w:val="006D7476"/>
    <w:rsid w:val="006D7AA7"/>
    <w:rsid w:val="006D7C1E"/>
    <w:rsid w:val="006E1296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2DE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56A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6D9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2B6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B09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2E2"/>
    <w:rsid w:val="00803E99"/>
    <w:rsid w:val="008045C7"/>
    <w:rsid w:val="00804859"/>
    <w:rsid w:val="00804E91"/>
    <w:rsid w:val="00806EC4"/>
    <w:rsid w:val="00807C41"/>
    <w:rsid w:val="00810D17"/>
    <w:rsid w:val="0081154C"/>
    <w:rsid w:val="00811671"/>
    <w:rsid w:val="00812462"/>
    <w:rsid w:val="00813E04"/>
    <w:rsid w:val="00814A75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9B3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67E5B"/>
    <w:rsid w:val="008704C4"/>
    <w:rsid w:val="00872B31"/>
    <w:rsid w:val="00873305"/>
    <w:rsid w:val="00873490"/>
    <w:rsid w:val="00874798"/>
    <w:rsid w:val="00875291"/>
    <w:rsid w:val="00875F50"/>
    <w:rsid w:val="0087658A"/>
    <w:rsid w:val="00877020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3E3"/>
    <w:rsid w:val="00887BC5"/>
    <w:rsid w:val="00891AC5"/>
    <w:rsid w:val="008921A3"/>
    <w:rsid w:val="008924A8"/>
    <w:rsid w:val="00892550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FEB"/>
    <w:rsid w:val="00917AC5"/>
    <w:rsid w:val="00917BB2"/>
    <w:rsid w:val="0092034F"/>
    <w:rsid w:val="00923254"/>
    <w:rsid w:val="0092326B"/>
    <w:rsid w:val="009240FB"/>
    <w:rsid w:val="00924A23"/>
    <w:rsid w:val="00925147"/>
    <w:rsid w:val="00926C68"/>
    <w:rsid w:val="0093167A"/>
    <w:rsid w:val="009323B4"/>
    <w:rsid w:val="009336E7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4F07"/>
    <w:rsid w:val="0096538B"/>
    <w:rsid w:val="00965EBC"/>
    <w:rsid w:val="00966856"/>
    <w:rsid w:val="0097008D"/>
    <w:rsid w:val="0097011D"/>
    <w:rsid w:val="009701A0"/>
    <w:rsid w:val="009707FA"/>
    <w:rsid w:val="00971994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12D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347"/>
    <w:rsid w:val="00995DA0"/>
    <w:rsid w:val="009971BF"/>
    <w:rsid w:val="009A024C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A686A"/>
    <w:rsid w:val="009B4D24"/>
    <w:rsid w:val="009B58CC"/>
    <w:rsid w:val="009B60BA"/>
    <w:rsid w:val="009B6A6D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44BB"/>
    <w:rsid w:val="00A15125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520C"/>
    <w:rsid w:val="00A25239"/>
    <w:rsid w:val="00A2747B"/>
    <w:rsid w:val="00A27B81"/>
    <w:rsid w:val="00A27B9F"/>
    <w:rsid w:val="00A30234"/>
    <w:rsid w:val="00A31400"/>
    <w:rsid w:val="00A315B0"/>
    <w:rsid w:val="00A32449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416"/>
    <w:rsid w:val="00A76538"/>
    <w:rsid w:val="00A76C2C"/>
    <w:rsid w:val="00A77F31"/>
    <w:rsid w:val="00A8079A"/>
    <w:rsid w:val="00A80A14"/>
    <w:rsid w:val="00A80A98"/>
    <w:rsid w:val="00A80DF6"/>
    <w:rsid w:val="00A8106E"/>
    <w:rsid w:val="00A81276"/>
    <w:rsid w:val="00A81FE7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A26"/>
    <w:rsid w:val="00A92DDB"/>
    <w:rsid w:val="00A9307A"/>
    <w:rsid w:val="00A93BE4"/>
    <w:rsid w:val="00A9402E"/>
    <w:rsid w:val="00A9498E"/>
    <w:rsid w:val="00A95848"/>
    <w:rsid w:val="00A97659"/>
    <w:rsid w:val="00AA029E"/>
    <w:rsid w:val="00AA14F1"/>
    <w:rsid w:val="00AA1CFC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72BB"/>
    <w:rsid w:val="00AB7C46"/>
    <w:rsid w:val="00AC07F4"/>
    <w:rsid w:val="00AC0A4E"/>
    <w:rsid w:val="00AC3E3F"/>
    <w:rsid w:val="00AC3F8E"/>
    <w:rsid w:val="00AC45BF"/>
    <w:rsid w:val="00AC4774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185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6BA1"/>
    <w:rsid w:val="00B07B5A"/>
    <w:rsid w:val="00B07D51"/>
    <w:rsid w:val="00B10DF2"/>
    <w:rsid w:val="00B112EC"/>
    <w:rsid w:val="00B1217F"/>
    <w:rsid w:val="00B12EA7"/>
    <w:rsid w:val="00B13CB9"/>
    <w:rsid w:val="00B14650"/>
    <w:rsid w:val="00B14E23"/>
    <w:rsid w:val="00B14E42"/>
    <w:rsid w:val="00B153DE"/>
    <w:rsid w:val="00B15C0E"/>
    <w:rsid w:val="00B16067"/>
    <w:rsid w:val="00B165C4"/>
    <w:rsid w:val="00B20241"/>
    <w:rsid w:val="00B20BDA"/>
    <w:rsid w:val="00B21BF4"/>
    <w:rsid w:val="00B224F5"/>
    <w:rsid w:val="00B23850"/>
    <w:rsid w:val="00B248F3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0123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7A08"/>
    <w:rsid w:val="00B603A8"/>
    <w:rsid w:val="00B622D1"/>
    <w:rsid w:val="00B628C6"/>
    <w:rsid w:val="00B63549"/>
    <w:rsid w:val="00B64134"/>
    <w:rsid w:val="00B64C86"/>
    <w:rsid w:val="00B66373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77B6F"/>
    <w:rsid w:val="00B81AE4"/>
    <w:rsid w:val="00B820E3"/>
    <w:rsid w:val="00B82732"/>
    <w:rsid w:val="00B827B5"/>
    <w:rsid w:val="00B838A3"/>
    <w:rsid w:val="00B8399D"/>
    <w:rsid w:val="00B8492A"/>
    <w:rsid w:val="00B84E4C"/>
    <w:rsid w:val="00B85560"/>
    <w:rsid w:val="00B862FB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5AB3"/>
    <w:rsid w:val="00BA66EE"/>
    <w:rsid w:val="00BA6D15"/>
    <w:rsid w:val="00BA6DB7"/>
    <w:rsid w:val="00BA72A4"/>
    <w:rsid w:val="00BB0124"/>
    <w:rsid w:val="00BB0E39"/>
    <w:rsid w:val="00BB1038"/>
    <w:rsid w:val="00BB1787"/>
    <w:rsid w:val="00BB205E"/>
    <w:rsid w:val="00BB348B"/>
    <w:rsid w:val="00BB3E34"/>
    <w:rsid w:val="00BB3EF7"/>
    <w:rsid w:val="00BB49E7"/>
    <w:rsid w:val="00BB6222"/>
    <w:rsid w:val="00BB6B1C"/>
    <w:rsid w:val="00BB749E"/>
    <w:rsid w:val="00BC0D40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D6"/>
    <w:rsid w:val="00BF7165"/>
    <w:rsid w:val="00C00F05"/>
    <w:rsid w:val="00C00FBF"/>
    <w:rsid w:val="00C0184E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B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840"/>
    <w:rsid w:val="00C439D7"/>
    <w:rsid w:val="00C45366"/>
    <w:rsid w:val="00C4570D"/>
    <w:rsid w:val="00C4694D"/>
    <w:rsid w:val="00C46CAC"/>
    <w:rsid w:val="00C46CF5"/>
    <w:rsid w:val="00C505C0"/>
    <w:rsid w:val="00C5062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6968"/>
    <w:rsid w:val="00CC79B3"/>
    <w:rsid w:val="00CC7D16"/>
    <w:rsid w:val="00CD03B6"/>
    <w:rsid w:val="00CD0F9B"/>
    <w:rsid w:val="00CD13BB"/>
    <w:rsid w:val="00CD18E6"/>
    <w:rsid w:val="00CD1FEC"/>
    <w:rsid w:val="00CD2E56"/>
    <w:rsid w:val="00CD3F78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28FB"/>
    <w:rsid w:val="00CE3BC7"/>
    <w:rsid w:val="00CE42F6"/>
    <w:rsid w:val="00CE58C3"/>
    <w:rsid w:val="00CE5F9E"/>
    <w:rsid w:val="00CE6EDD"/>
    <w:rsid w:val="00CE7F87"/>
    <w:rsid w:val="00CF07C9"/>
    <w:rsid w:val="00CF2405"/>
    <w:rsid w:val="00CF246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97E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48C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641"/>
    <w:rsid w:val="00D73DD3"/>
    <w:rsid w:val="00D73E08"/>
    <w:rsid w:val="00D741EB"/>
    <w:rsid w:val="00D74C0F"/>
    <w:rsid w:val="00D74C5E"/>
    <w:rsid w:val="00D75645"/>
    <w:rsid w:val="00D75B99"/>
    <w:rsid w:val="00D77C67"/>
    <w:rsid w:val="00D8273B"/>
    <w:rsid w:val="00D82B5E"/>
    <w:rsid w:val="00D82FA9"/>
    <w:rsid w:val="00D835D8"/>
    <w:rsid w:val="00D83675"/>
    <w:rsid w:val="00D838A1"/>
    <w:rsid w:val="00D844FB"/>
    <w:rsid w:val="00D859D8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66E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165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0A23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9B1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30D3"/>
    <w:rsid w:val="00E639EC"/>
    <w:rsid w:val="00E63AB1"/>
    <w:rsid w:val="00E63DAC"/>
    <w:rsid w:val="00E63EFA"/>
    <w:rsid w:val="00E63FFF"/>
    <w:rsid w:val="00E6529E"/>
    <w:rsid w:val="00E705DB"/>
    <w:rsid w:val="00E7147D"/>
    <w:rsid w:val="00E71BEF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62F"/>
    <w:rsid w:val="00E9765D"/>
    <w:rsid w:val="00EA0130"/>
    <w:rsid w:val="00EA020E"/>
    <w:rsid w:val="00EA16B7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5EEB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386"/>
    <w:rsid w:val="00F01B5E"/>
    <w:rsid w:val="00F01B7F"/>
    <w:rsid w:val="00F028FB"/>
    <w:rsid w:val="00F02FB1"/>
    <w:rsid w:val="00F03979"/>
    <w:rsid w:val="00F0574A"/>
    <w:rsid w:val="00F063BE"/>
    <w:rsid w:val="00F06769"/>
    <w:rsid w:val="00F07E1A"/>
    <w:rsid w:val="00F10E90"/>
    <w:rsid w:val="00F11071"/>
    <w:rsid w:val="00F1164B"/>
    <w:rsid w:val="00F1419F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6AA"/>
    <w:rsid w:val="00F46A61"/>
    <w:rsid w:val="00F46FB7"/>
    <w:rsid w:val="00F46FF2"/>
    <w:rsid w:val="00F505EF"/>
    <w:rsid w:val="00F513A2"/>
    <w:rsid w:val="00F51C53"/>
    <w:rsid w:val="00F52175"/>
    <w:rsid w:val="00F52256"/>
    <w:rsid w:val="00F52A03"/>
    <w:rsid w:val="00F53CA9"/>
    <w:rsid w:val="00F53DA7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30B"/>
    <w:rsid w:val="00F80A66"/>
    <w:rsid w:val="00F80EC2"/>
    <w:rsid w:val="00F81588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1D3A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981"/>
    <w:rsid w:val="00FE7E59"/>
    <w:rsid w:val="00FF07B8"/>
    <w:rsid w:val="00FF107A"/>
    <w:rsid w:val="00FF180F"/>
    <w:rsid w:val="00FF1E82"/>
    <w:rsid w:val="00FF2FC6"/>
    <w:rsid w:val="00FF5BE2"/>
    <w:rsid w:val="00FF66CE"/>
    <w:rsid w:val="00FF6AD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5:docId w15:val="{695EE233-EC4E-4997-8358-E7726AF7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uiPriority w:val="99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4E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F9C40-5436-44F2-904C-D1CD4E65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13</Pages>
  <Words>3208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4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Печникова Юлия Владимировна</cp:lastModifiedBy>
  <cp:revision>215</cp:revision>
  <cp:lastPrinted>2018-12-18T11:12:00Z</cp:lastPrinted>
  <dcterms:created xsi:type="dcterms:W3CDTF">2017-10-27T09:23:00Z</dcterms:created>
  <dcterms:modified xsi:type="dcterms:W3CDTF">2019-08-01T13:37:00Z</dcterms:modified>
</cp:coreProperties>
</file>